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0692" w14:textId="77777777" w:rsidR="00BE46C9" w:rsidRDefault="00BE46C9" w:rsidP="002028CA">
      <w:pPr>
        <w:jc w:val="center"/>
        <w:rPr>
          <w:rFonts w:ascii="Levenim MT" w:hAnsi="Levenim MT" w:cs="Levenim MT"/>
          <w:b/>
          <w:bCs/>
          <w:sz w:val="48"/>
          <w:szCs w:val="48"/>
        </w:rPr>
      </w:pPr>
    </w:p>
    <w:p w14:paraId="7C60D6D1" w14:textId="77777777" w:rsidR="00BE46C9" w:rsidRPr="00BE46C9" w:rsidRDefault="002028CA" w:rsidP="00BE46C9">
      <w:pPr>
        <w:jc w:val="center"/>
        <w:rPr>
          <w:rFonts w:ascii="Levenim MT" w:hAnsi="Levenim MT" w:cs="Levenim MT"/>
          <w:b/>
          <w:bCs/>
          <w:sz w:val="48"/>
          <w:szCs w:val="48"/>
        </w:rPr>
      </w:pPr>
      <w:r w:rsidRPr="006114D5">
        <w:rPr>
          <w:rFonts w:ascii="Levenim MT" w:hAnsi="Levenim MT" w:cs="Levenim MT" w:hint="cs"/>
          <w:b/>
          <w:bCs/>
          <w:sz w:val="48"/>
          <w:szCs w:val="48"/>
        </w:rPr>
        <w:t>Dossier de développement logiciel</w:t>
      </w:r>
    </w:p>
    <w:p w14:paraId="2A1E1094" w14:textId="77777777" w:rsidR="002028CA" w:rsidRDefault="002028CA" w:rsidP="002028CA">
      <w:pPr>
        <w:jc w:val="center"/>
        <w:rPr>
          <w:rFonts w:ascii="Cambria Math" w:hAnsi="Cambria Math" w:cs="Levenim MT"/>
          <w:sz w:val="32"/>
          <w:szCs w:val="32"/>
        </w:rPr>
      </w:pPr>
    </w:p>
    <w:p w14:paraId="5E6ED2F5" w14:textId="77777777" w:rsidR="00BE46C9" w:rsidRDefault="00BE46C9" w:rsidP="002028CA">
      <w:pPr>
        <w:jc w:val="center"/>
        <w:rPr>
          <w:rFonts w:ascii="Cambria Math" w:hAnsi="Cambria Math" w:cs="Levenim MT"/>
          <w:sz w:val="32"/>
          <w:szCs w:val="32"/>
        </w:rPr>
      </w:pPr>
    </w:p>
    <w:p w14:paraId="5C9FEEFF" w14:textId="77777777" w:rsidR="002028CA" w:rsidRDefault="002028CA" w:rsidP="002028CA">
      <w:pPr>
        <w:jc w:val="center"/>
        <w:rPr>
          <w:rFonts w:ascii="Cambria Math" w:hAnsi="Cambria Math" w:cs="Levenim MT"/>
          <w:sz w:val="32"/>
          <w:szCs w:val="32"/>
        </w:rPr>
      </w:pPr>
      <w:r>
        <w:rPr>
          <w:rFonts w:ascii="Cambria Math" w:hAnsi="Cambria Math" w:cs="Levenim MT"/>
          <w:sz w:val="32"/>
          <w:szCs w:val="32"/>
        </w:rPr>
        <w:t>Interpréteur de commandes</w:t>
      </w:r>
    </w:p>
    <w:p w14:paraId="7EA09F59" w14:textId="77777777" w:rsidR="002028CA" w:rsidRPr="00182E76" w:rsidRDefault="002028CA" w:rsidP="002028CA">
      <w:pPr>
        <w:jc w:val="center"/>
        <w:rPr>
          <w:rFonts w:ascii="Cambria Math" w:hAnsi="Cambria Math" w:cs="Levenim MT"/>
          <w:sz w:val="32"/>
          <w:szCs w:val="32"/>
        </w:rPr>
      </w:pPr>
      <w:r>
        <w:rPr>
          <w:rFonts w:ascii="Cambria Math" w:hAnsi="Cambria Math" w:cs="Levenim MT"/>
          <w:sz w:val="32"/>
          <w:szCs w:val="32"/>
        </w:rPr>
        <w:t>---</w:t>
      </w:r>
    </w:p>
    <w:p w14:paraId="730E1D0E" w14:textId="77777777" w:rsidR="002028CA" w:rsidRPr="00182E76" w:rsidRDefault="002028CA" w:rsidP="002028CA">
      <w:pPr>
        <w:jc w:val="center"/>
        <w:rPr>
          <w:rFonts w:ascii="Cambria Math" w:hAnsi="Cambria Math" w:cs="Levenim MT"/>
          <w:sz w:val="32"/>
          <w:szCs w:val="32"/>
        </w:rPr>
      </w:pPr>
      <w:r>
        <w:rPr>
          <w:rFonts w:ascii="Arial" w:hAnsi="Arial" w:cs="Arial"/>
          <w:b/>
          <w:bCs/>
          <w:noProof/>
          <w:sz w:val="48"/>
          <w:szCs w:val="48"/>
        </w:rPr>
        <w:drawing>
          <wp:anchor distT="0" distB="0" distL="114300" distR="114300" simplePos="0" relativeHeight="251659264" behindDoc="1" locked="0" layoutInCell="1" allowOverlap="1" wp14:anchorId="78562C5A" wp14:editId="1CF08410">
            <wp:simplePos x="0" y="0"/>
            <wp:positionH relativeFrom="margin">
              <wp:posOffset>-355600</wp:posOffset>
            </wp:positionH>
            <wp:positionV relativeFrom="paragraph">
              <wp:posOffset>544830</wp:posOffset>
            </wp:positionV>
            <wp:extent cx="6644005" cy="2773045"/>
            <wp:effectExtent l="0" t="0" r="4445" b="8255"/>
            <wp:wrapTight wrapText="bothSides">
              <wp:wrapPolygon edited="0">
                <wp:start x="0" y="0"/>
                <wp:lineTo x="0" y="21516"/>
                <wp:lineTo x="21553" y="21516"/>
                <wp:lineTo x="21553" y="0"/>
                <wp:lineTo x="0" y="0"/>
              </wp:wrapPolygon>
            </wp:wrapTight>
            <wp:docPr id="1" name="Image 1" descr="Une image contenant patinage, personne, ski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jpg"/>
                    <pic:cNvPicPr/>
                  </pic:nvPicPr>
                  <pic:blipFill>
                    <a:blip r:embed="rId7">
                      <a:extLst>
                        <a:ext uri="{28A0092B-C50C-407E-A947-70E740481C1C}">
                          <a14:useLocalDpi xmlns:a14="http://schemas.microsoft.com/office/drawing/2010/main" val="0"/>
                        </a:ext>
                      </a:extLst>
                    </a:blip>
                    <a:stretch>
                      <a:fillRect/>
                    </a:stretch>
                  </pic:blipFill>
                  <pic:spPr>
                    <a:xfrm>
                      <a:off x="0" y="0"/>
                      <a:ext cx="6644005" cy="2773045"/>
                    </a:xfrm>
                    <a:prstGeom prst="rect">
                      <a:avLst/>
                    </a:prstGeom>
                  </pic:spPr>
                </pic:pic>
              </a:graphicData>
            </a:graphic>
            <wp14:sizeRelV relativeFrom="margin">
              <wp14:pctHeight>0</wp14:pctHeight>
            </wp14:sizeRelV>
          </wp:anchor>
        </w:drawing>
      </w:r>
      <w:r>
        <w:rPr>
          <w:rFonts w:ascii="Cambria Math" w:hAnsi="Cambria Math" w:cs="Levenim MT"/>
          <w:sz w:val="32"/>
          <w:szCs w:val="32"/>
        </w:rPr>
        <w:t>Poursuite par équipes en patinage de vitesse</w:t>
      </w:r>
    </w:p>
    <w:p w14:paraId="7F7D8882" w14:textId="77777777" w:rsidR="002028CA" w:rsidRDefault="002028CA" w:rsidP="002028CA">
      <w:pPr>
        <w:jc w:val="center"/>
        <w:rPr>
          <w:rFonts w:ascii="Arial" w:hAnsi="Arial" w:cs="Arial"/>
          <w:i/>
          <w:iCs/>
          <w:sz w:val="20"/>
          <w:szCs w:val="20"/>
        </w:rPr>
      </w:pPr>
    </w:p>
    <w:p w14:paraId="0DEAEF1F" w14:textId="77777777" w:rsidR="002028CA" w:rsidRPr="00182E76" w:rsidRDefault="002028CA" w:rsidP="002028CA">
      <w:pPr>
        <w:jc w:val="center"/>
        <w:rPr>
          <w:rFonts w:ascii="Arial" w:hAnsi="Arial" w:cs="Arial"/>
          <w:sz w:val="20"/>
          <w:szCs w:val="20"/>
        </w:rPr>
      </w:pPr>
      <w:r>
        <w:rPr>
          <w:rFonts w:ascii="Arial" w:hAnsi="Arial" w:cs="Arial"/>
          <w:i/>
          <w:iCs/>
          <w:sz w:val="20"/>
          <w:szCs w:val="20"/>
        </w:rPr>
        <w:t>Crédit : Damien MEYER, AFP</w:t>
      </w:r>
    </w:p>
    <w:p w14:paraId="08E43089" w14:textId="77777777" w:rsidR="002028CA" w:rsidRDefault="002028CA" w:rsidP="002028CA">
      <w:pPr>
        <w:jc w:val="center"/>
        <w:rPr>
          <w:rFonts w:ascii="Cambria Math" w:hAnsi="Cambria Math" w:cs="Levenim MT"/>
          <w:sz w:val="32"/>
          <w:szCs w:val="32"/>
        </w:rPr>
      </w:pPr>
    </w:p>
    <w:p w14:paraId="3526BB0E" w14:textId="77777777" w:rsidR="00BE46C9" w:rsidRDefault="00BE46C9" w:rsidP="002028CA">
      <w:pPr>
        <w:jc w:val="center"/>
        <w:rPr>
          <w:rFonts w:ascii="Cambria Math" w:hAnsi="Cambria Math" w:cs="Levenim MT"/>
          <w:sz w:val="32"/>
          <w:szCs w:val="32"/>
        </w:rPr>
      </w:pPr>
    </w:p>
    <w:p w14:paraId="29E2E646" w14:textId="77777777" w:rsidR="00BE46C9" w:rsidRDefault="00BE46C9" w:rsidP="002028CA">
      <w:pPr>
        <w:jc w:val="center"/>
        <w:rPr>
          <w:rFonts w:ascii="Cambria Math" w:hAnsi="Cambria Math" w:cs="Levenim MT"/>
          <w:sz w:val="32"/>
          <w:szCs w:val="32"/>
        </w:rPr>
      </w:pPr>
    </w:p>
    <w:p w14:paraId="00A8CB46" w14:textId="77777777" w:rsidR="002028CA" w:rsidRDefault="002028CA" w:rsidP="002028CA">
      <w:pPr>
        <w:jc w:val="center"/>
        <w:rPr>
          <w:rFonts w:ascii="Cambria Math" w:hAnsi="Cambria Math" w:cs="Levenim MT"/>
          <w:sz w:val="32"/>
          <w:szCs w:val="32"/>
        </w:rPr>
      </w:pPr>
      <w:r w:rsidRPr="006114D5">
        <w:rPr>
          <w:rFonts w:ascii="Cambria Math" w:hAnsi="Cambria Math" w:cs="Levenim MT"/>
          <w:sz w:val="32"/>
          <w:szCs w:val="32"/>
        </w:rPr>
        <w:t xml:space="preserve">Jules </w:t>
      </w:r>
      <w:proofErr w:type="spellStart"/>
      <w:r w:rsidRPr="006114D5">
        <w:rPr>
          <w:rFonts w:ascii="Cambria Math" w:hAnsi="Cambria Math" w:cs="Levenim MT"/>
          <w:sz w:val="32"/>
          <w:szCs w:val="32"/>
        </w:rPr>
        <w:t>Doumèche</w:t>
      </w:r>
      <w:proofErr w:type="spellEnd"/>
      <w:r w:rsidRPr="006114D5">
        <w:rPr>
          <w:rFonts w:ascii="Cambria Math" w:hAnsi="Cambria Math" w:cs="Levenim MT"/>
          <w:sz w:val="32"/>
          <w:szCs w:val="32"/>
        </w:rPr>
        <w:t xml:space="preserve"> </w:t>
      </w:r>
      <w:r>
        <w:rPr>
          <w:rFonts w:ascii="Cambria Math" w:hAnsi="Cambria Math" w:cs="Levenim MT"/>
          <w:sz w:val="32"/>
          <w:szCs w:val="32"/>
        </w:rPr>
        <w:t>&amp;</w:t>
      </w:r>
      <w:r w:rsidRPr="006114D5">
        <w:rPr>
          <w:rFonts w:ascii="Cambria Math" w:hAnsi="Cambria Math" w:cs="Levenim MT"/>
          <w:sz w:val="32"/>
          <w:szCs w:val="32"/>
        </w:rPr>
        <w:t xml:space="preserve"> Gw</w:t>
      </w:r>
      <w:r>
        <w:rPr>
          <w:rFonts w:ascii="Cambria Math" w:hAnsi="Cambria Math" w:cs="Levenim MT"/>
          <w:sz w:val="32"/>
          <w:szCs w:val="32"/>
        </w:rPr>
        <w:t>é</w:t>
      </w:r>
      <w:r w:rsidRPr="006114D5">
        <w:rPr>
          <w:rFonts w:ascii="Cambria Math" w:hAnsi="Cambria Math" w:cs="Levenim MT"/>
          <w:sz w:val="32"/>
          <w:szCs w:val="32"/>
        </w:rPr>
        <w:t>nol</w:t>
      </w:r>
      <w:r>
        <w:rPr>
          <w:rFonts w:ascii="Cambria Math" w:hAnsi="Cambria Math" w:cs="Levenim MT"/>
          <w:sz w:val="32"/>
          <w:szCs w:val="32"/>
        </w:rPr>
        <w:t>é</w:t>
      </w:r>
      <w:r w:rsidRPr="006114D5">
        <w:rPr>
          <w:rFonts w:ascii="Cambria Math" w:hAnsi="Cambria Math" w:cs="Levenim MT"/>
          <w:sz w:val="32"/>
          <w:szCs w:val="32"/>
        </w:rPr>
        <w:t xml:space="preserve"> Martin</w:t>
      </w:r>
    </w:p>
    <w:p w14:paraId="668AE69D" w14:textId="77777777" w:rsidR="002028CA" w:rsidRDefault="002028CA" w:rsidP="002028CA">
      <w:pPr>
        <w:jc w:val="center"/>
        <w:rPr>
          <w:rFonts w:ascii="Cambria Math" w:hAnsi="Cambria Math" w:cs="Levenim MT"/>
          <w:sz w:val="32"/>
          <w:szCs w:val="32"/>
        </w:rPr>
      </w:pPr>
      <w:r>
        <w:rPr>
          <w:rFonts w:ascii="Cambria Math" w:hAnsi="Cambria Math" w:cs="Levenim MT"/>
          <w:sz w:val="32"/>
          <w:szCs w:val="32"/>
        </w:rPr>
        <w:t>2019 - Groupe 111</w:t>
      </w:r>
    </w:p>
    <w:sdt>
      <w:sdtPr>
        <w:rPr>
          <w:rFonts w:asciiTheme="minorHAnsi" w:eastAsiaTheme="minorEastAsia" w:hAnsiTheme="minorHAnsi" w:cstheme="minorBidi"/>
          <w:color w:val="auto"/>
          <w:sz w:val="22"/>
          <w:szCs w:val="22"/>
          <w:lang w:eastAsia="en-US"/>
        </w:rPr>
        <w:id w:val="2129582523"/>
        <w:docPartObj>
          <w:docPartGallery w:val="Table of Contents"/>
          <w:docPartUnique/>
        </w:docPartObj>
      </w:sdtPr>
      <w:sdtEndPr>
        <w:rPr>
          <w:b/>
          <w:bCs/>
        </w:rPr>
      </w:sdtEndPr>
      <w:sdtContent>
        <w:p w14:paraId="79BDF8FD" w14:textId="77777777" w:rsidR="00BE46C9" w:rsidRPr="00BE46C9" w:rsidRDefault="00BE46C9" w:rsidP="00BE46C9">
          <w:pPr>
            <w:pStyle w:val="En-ttedetabledesmatires"/>
            <w:jc w:val="center"/>
            <w:rPr>
              <w:sz w:val="44"/>
              <w:szCs w:val="44"/>
            </w:rPr>
          </w:pPr>
          <w:r w:rsidRPr="00BE46C9">
            <w:rPr>
              <w:sz w:val="44"/>
              <w:szCs w:val="44"/>
            </w:rPr>
            <w:t>Sommaire</w:t>
          </w:r>
        </w:p>
        <w:p w14:paraId="0805F30E" w14:textId="77777777" w:rsidR="00BE46C9" w:rsidRPr="00BE46C9" w:rsidRDefault="00BE46C9" w:rsidP="00BE46C9">
          <w:pPr>
            <w:rPr>
              <w:lang w:eastAsia="fr-FR"/>
            </w:rPr>
          </w:pPr>
        </w:p>
        <w:p w14:paraId="674A1E59" w14:textId="5DBD731C" w:rsidR="00BE46C9" w:rsidRPr="00BE46C9" w:rsidRDefault="00BE46C9">
          <w:pPr>
            <w:pStyle w:val="TM1"/>
            <w:tabs>
              <w:tab w:val="right" w:leader="dot" w:pos="9062"/>
            </w:tabs>
            <w:rPr>
              <w:noProof/>
              <w:sz w:val="32"/>
              <w:szCs w:val="32"/>
            </w:rPr>
          </w:pPr>
          <w:r w:rsidRPr="00BE46C9">
            <w:rPr>
              <w:sz w:val="32"/>
              <w:szCs w:val="32"/>
            </w:rPr>
            <w:fldChar w:fldCharType="begin"/>
          </w:r>
          <w:r w:rsidRPr="00BE46C9">
            <w:rPr>
              <w:sz w:val="32"/>
              <w:szCs w:val="32"/>
            </w:rPr>
            <w:instrText xml:space="preserve"> TOC \o "1-3" \h \z \u </w:instrText>
          </w:r>
          <w:r w:rsidRPr="00BE46C9">
            <w:rPr>
              <w:sz w:val="32"/>
              <w:szCs w:val="32"/>
            </w:rPr>
            <w:fldChar w:fldCharType="separate"/>
          </w:r>
          <w:hyperlink w:anchor="_Toc23336142" w:history="1">
            <w:r w:rsidRPr="00BE46C9">
              <w:rPr>
                <w:rStyle w:val="Lienhypertexte"/>
                <w:noProof/>
                <w:sz w:val="32"/>
                <w:szCs w:val="32"/>
              </w:rPr>
              <w:t>I - Présentation du projet</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2 \h </w:instrText>
            </w:r>
            <w:r w:rsidRPr="00BE46C9">
              <w:rPr>
                <w:noProof/>
                <w:webHidden/>
                <w:sz w:val="32"/>
                <w:szCs w:val="32"/>
              </w:rPr>
            </w:r>
            <w:r w:rsidRPr="00BE46C9">
              <w:rPr>
                <w:noProof/>
                <w:webHidden/>
                <w:sz w:val="32"/>
                <w:szCs w:val="32"/>
              </w:rPr>
              <w:fldChar w:fldCharType="separate"/>
            </w:r>
            <w:r w:rsidR="005D6206">
              <w:rPr>
                <w:noProof/>
                <w:webHidden/>
                <w:sz w:val="32"/>
                <w:szCs w:val="32"/>
              </w:rPr>
              <w:t>3</w:t>
            </w:r>
            <w:r w:rsidRPr="00BE46C9">
              <w:rPr>
                <w:noProof/>
                <w:webHidden/>
                <w:sz w:val="32"/>
                <w:szCs w:val="32"/>
              </w:rPr>
              <w:fldChar w:fldCharType="end"/>
            </w:r>
          </w:hyperlink>
        </w:p>
        <w:p w14:paraId="217B3A5D" w14:textId="7AA447C0" w:rsidR="00BE46C9" w:rsidRPr="00BE46C9" w:rsidRDefault="00B214B3">
          <w:pPr>
            <w:pStyle w:val="TM2"/>
            <w:tabs>
              <w:tab w:val="right" w:leader="dot" w:pos="9062"/>
            </w:tabs>
            <w:rPr>
              <w:noProof/>
              <w:sz w:val="32"/>
              <w:szCs w:val="32"/>
            </w:rPr>
          </w:pPr>
          <w:hyperlink w:anchor="_Toc23336143" w:history="1">
            <w:r w:rsidR="00BE46C9" w:rsidRPr="00BE46C9">
              <w:rPr>
                <w:rStyle w:val="Lienhypertexte"/>
                <w:noProof/>
                <w:sz w:val="32"/>
                <w:szCs w:val="32"/>
              </w:rPr>
              <w:t>1 – Introduc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3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3</w:t>
            </w:r>
            <w:r w:rsidR="00BE46C9" w:rsidRPr="00BE46C9">
              <w:rPr>
                <w:noProof/>
                <w:webHidden/>
                <w:sz w:val="32"/>
                <w:szCs w:val="32"/>
              </w:rPr>
              <w:fldChar w:fldCharType="end"/>
            </w:r>
          </w:hyperlink>
        </w:p>
        <w:p w14:paraId="0F7AC932" w14:textId="37E8FF10" w:rsidR="00BE46C9" w:rsidRDefault="00B214B3">
          <w:pPr>
            <w:pStyle w:val="TM2"/>
            <w:tabs>
              <w:tab w:val="right" w:leader="dot" w:pos="9062"/>
            </w:tabs>
            <w:rPr>
              <w:rStyle w:val="Lienhypertexte"/>
              <w:noProof/>
              <w:sz w:val="32"/>
              <w:szCs w:val="32"/>
            </w:rPr>
          </w:pPr>
          <w:hyperlink w:anchor="_Toc23336144" w:history="1">
            <w:r w:rsidR="00BE46C9" w:rsidRPr="00BE46C9">
              <w:rPr>
                <w:rStyle w:val="Lienhypertexte"/>
                <w:noProof/>
                <w:sz w:val="32"/>
                <w:szCs w:val="32"/>
              </w:rPr>
              <w:t>2 – Entrées/Sorti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4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3</w:t>
            </w:r>
            <w:r w:rsidR="00BE46C9" w:rsidRPr="00BE46C9">
              <w:rPr>
                <w:noProof/>
                <w:webHidden/>
                <w:sz w:val="32"/>
                <w:szCs w:val="32"/>
              </w:rPr>
              <w:fldChar w:fldCharType="end"/>
            </w:r>
          </w:hyperlink>
        </w:p>
        <w:p w14:paraId="74853A9C" w14:textId="77777777" w:rsidR="00BE46C9" w:rsidRPr="00BE46C9" w:rsidRDefault="00BE46C9" w:rsidP="00BE46C9"/>
        <w:p w14:paraId="36265C66" w14:textId="5C7F6662" w:rsidR="00BE46C9" w:rsidRDefault="00B214B3">
          <w:pPr>
            <w:pStyle w:val="TM1"/>
            <w:tabs>
              <w:tab w:val="right" w:leader="dot" w:pos="9062"/>
            </w:tabs>
            <w:rPr>
              <w:rStyle w:val="Lienhypertexte"/>
              <w:noProof/>
              <w:sz w:val="32"/>
              <w:szCs w:val="32"/>
            </w:rPr>
          </w:pPr>
          <w:hyperlink w:anchor="_Toc23336145" w:history="1">
            <w:r w:rsidR="00BE46C9" w:rsidRPr="00BE46C9">
              <w:rPr>
                <w:rStyle w:val="Lienhypertexte"/>
                <w:noProof/>
                <w:sz w:val="32"/>
                <w:szCs w:val="32"/>
              </w:rPr>
              <w:t>II – Bilan de valida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5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4</w:t>
            </w:r>
            <w:r w:rsidR="00BE46C9" w:rsidRPr="00BE46C9">
              <w:rPr>
                <w:noProof/>
                <w:webHidden/>
                <w:sz w:val="32"/>
                <w:szCs w:val="32"/>
              </w:rPr>
              <w:fldChar w:fldCharType="end"/>
            </w:r>
          </w:hyperlink>
        </w:p>
        <w:p w14:paraId="78B373EB" w14:textId="77777777" w:rsidR="00BE46C9" w:rsidRPr="00BE46C9" w:rsidRDefault="00BE46C9" w:rsidP="00BE46C9"/>
        <w:p w14:paraId="1772E76C" w14:textId="56759CE5" w:rsidR="00BE46C9" w:rsidRDefault="00B214B3">
          <w:pPr>
            <w:pStyle w:val="TM1"/>
            <w:tabs>
              <w:tab w:val="right" w:leader="dot" w:pos="9062"/>
            </w:tabs>
            <w:rPr>
              <w:rStyle w:val="Lienhypertexte"/>
              <w:noProof/>
              <w:sz w:val="32"/>
              <w:szCs w:val="32"/>
            </w:rPr>
          </w:pPr>
          <w:hyperlink w:anchor="_Toc23336146" w:history="1">
            <w:r w:rsidR="00BE46C9" w:rsidRPr="00BE46C9">
              <w:rPr>
                <w:rStyle w:val="Lienhypertexte"/>
                <w:noProof/>
                <w:sz w:val="32"/>
                <w:szCs w:val="32"/>
              </w:rPr>
              <w:t>III – Bilan de projet</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6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5</w:t>
            </w:r>
            <w:r w:rsidR="00BE46C9" w:rsidRPr="00BE46C9">
              <w:rPr>
                <w:noProof/>
                <w:webHidden/>
                <w:sz w:val="32"/>
                <w:szCs w:val="32"/>
              </w:rPr>
              <w:fldChar w:fldCharType="end"/>
            </w:r>
          </w:hyperlink>
        </w:p>
        <w:p w14:paraId="2E24E730" w14:textId="77777777" w:rsidR="00BE46C9" w:rsidRPr="00BE46C9" w:rsidRDefault="00BE46C9" w:rsidP="00BE46C9"/>
        <w:p w14:paraId="58C5E4D1" w14:textId="19D63463" w:rsidR="00BE46C9" w:rsidRPr="00BE46C9" w:rsidRDefault="00B214B3">
          <w:pPr>
            <w:pStyle w:val="TM1"/>
            <w:tabs>
              <w:tab w:val="right" w:leader="dot" w:pos="9062"/>
            </w:tabs>
            <w:rPr>
              <w:noProof/>
              <w:sz w:val="32"/>
              <w:szCs w:val="32"/>
            </w:rPr>
          </w:pPr>
          <w:hyperlink w:anchor="_Toc23336147" w:history="1">
            <w:r w:rsidR="00BE46C9" w:rsidRPr="00BE46C9">
              <w:rPr>
                <w:rStyle w:val="Lienhypertexte"/>
                <w:noProof/>
                <w:sz w:val="32"/>
                <w:szCs w:val="32"/>
              </w:rPr>
              <w:t>IV – Annex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7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6</w:t>
            </w:r>
            <w:r w:rsidR="00BE46C9" w:rsidRPr="00BE46C9">
              <w:rPr>
                <w:noProof/>
                <w:webHidden/>
                <w:sz w:val="32"/>
                <w:szCs w:val="32"/>
              </w:rPr>
              <w:fldChar w:fldCharType="end"/>
            </w:r>
          </w:hyperlink>
        </w:p>
        <w:p w14:paraId="3AE81199" w14:textId="44A8527B" w:rsidR="00BE46C9" w:rsidRPr="00BE46C9" w:rsidRDefault="00B214B3">
          <w:pPr>
            <w:pStyle w:val="TM2"/>
            <w:tabs>
              <w:tab w:val="right" w:leader="dot" w:pos="9062"/>
            </w:tabs>
            <w:rPr>
              <w:noProof/>
              <w:sz w:val="32"/>
              <w:szCs w:val="32"/>
            </w:rPr>
          </w:pPr>
          <w:hyperlink w:anchor="_Toc23336148" w:history="1">
            <w:r w:rsidR="00BE46C9" w:rsidRPr="00BE46C9">
              <w:rPr>
                <w:rStyle w:val="Lienhypertexte"/>
                <w:noProof/>
                <w:sz w:val="32"/>
                <w:szCs w:val="32"/>
              </w:rPr>
              <w:t>1 – Code source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8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6</w:t>
            </w:r>
            <w:r w:rsidR="00BE46C9" w:rsidRPr="00BE46C9">
              <w:rPr>
                <w:noProof/>
                <w:webHidden/>
                <w:sz w:val="32"/>
                <w:szCs w:val="32"/>
              </w:rPr>
              <w:fldChar w:fldCharType="end"/>
            </w:r>
          </w:hyperlink>
        </w:p>
        <w:p w14:paraId="73F7F518" w14:textId="74B83229" w:rsidR="00BE46C9" w:rsidRPr="00BE46C9" w:rsidRDefault="00B214B3">
          <w:pPr>
            <w:pStyle w:val="TM2"/>
            <w:tabs>
              <w:tab w:val="right" w:leader="dot" w:pos="9062"/>
            </w:tabs>
            <w:rPr>
              <w:noProof/>
              <w:sz w:val="32"/>
              <w:szCs w:val="32"/>
            </w:rPr>
          </w:pPr>
          <w:hyperlink w:anchor="_Toc23336149" w:history="1">
            <w:r w:rsidR="00BE46C9" w:rsidRPr="00BE46C9">
              <w:rPr>
                <w:rStyle w:val="Lienhypertexte"/>
                <w:noProof/>
                <w:sz w:val="32"/>
                <w:szCs w:val="32"/>
              </w:rPr>
              <w:t>2 – Trace d’exécution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9 \h </w:instrText>
            </w:r>
            <w:r w:rsidR="00BE46C9" w:rsidRPr="00BE46C9">
              <w:rPr>
                <w:noProof/>
                <w:webHidden/>
                <w:sz w:val="32"/>
                <w:szCs w:val="32"/>
              </w:rPr>
            </w:r>
            <w:r w:rsidR="00BE46C9" w:rsidRPr="00BE46C9">
              <w:rPr>
                <w:noProof/>
                <w:webHidden/>
                <w:sz w:val="32"/>
                <w:szCs w:val="32"/>
              </w:rPr>
              <w:fldChar w:fldCharType="separate"/>
            </w:r>
            <w:r w:rsidR="005D6206">
              <w:rPr>
                <w:noProof/>
                <w:webHidden/>
                <w:sz w:val="32"/>
                <w:szCs w:val="32"/>
              </w:rPr>
              <w:t>15</w:t>
            </w:r>
            <w:r w:rsidR="00BE46C9" w:rsidRPr="00BE46C9">
              <w:rPr>
                <w:noProof/>
                <w:webHidden/>
                <w:sz w:val="32"/>
                <w:szCs w:val="32"/>
              </w:rPr>
              <w:fldChar w:fldCharType="end"/>
            </w:r>
          </w:hyperlink>
        </w:p>
        <w:p w14:paraId="0A8283BF" w14:textId="77777777" w:rsidR="00BE46C9" w:rsidRDefault="00BE46C9">
          <w:pPr>
            <w:rPr>
              <w:b/>
              <w:bCs/>
              <w:sz w:val="32"/>
              <w:szCs w:val="32"/>
            </w:rPr>
          </w:pPr>
          <w:r w:rsidRPr="00BE46C9">
            <w:rPr>
              <w:b/>
              <w:bCs/>
              <w:sz w:val="32"/>
              <w:szCs w:val="32"/>
            </w:rPr>
            <w:fldChar w:fldCharType="end"/>
          </w:r>
        </w:p>
      </w:sdtContent>
    </w:sdt>
    <w:p w14:paraId="4C04EAC3" w14:textId="77777777" w:rsidR="00771261" w:rsidRDefault="00771261">
      <w:pPr>
        <w:rPr>
          <w:i/>
          <w:iCs/>
          <w:sz w:val="32"/>
          <w:szCs w:val="32"/>
        </w:rPr>
      </w:pPr>
    </w:p>
    <w:p w14:paraId="73AF1367" w14:textId="77777777" w:rsidR="00771261" w:rsidRDefault="00771261">
      <w:pPr>
        <w:rPr>
          <w:i/>
          <w:iCs/>
          <w:sz w:val="32"/>
          <w:szCs w:val="32"/>
        </w:rPr>
      </w:pPr>
    </w:p>
    <w:p w14:paraId="1E884B15" w14:textId="77777777" w:rsidR="00771261" w:rsidRDefault="00771261">
      <w:pPr>
        <w:rPr>
          <w:i/>
          <w:iCs/>
          <w:sz w:val="32"/>
          <w:szCs w:val="32"/>
        </w:rPr>
      </w:pPr>
    </w:p>
    <w:p w14:paraId="6DB5376C" w14:textId="77777777" w:rsidR="00771261" w:rsidRPr="00771261" w:rsidRDefault="00BE46C9">
      <w:pPr>
        <w:rPr>
          <w:i/>
          <w:iCs/>
          <w:sz w:val="32"/>
          <w:szCs w:val="32"/>
        </w:rPr>
      </w:pPr>
      <w:r w:rsidRPr="00771261">
        <w:rPr>
          <w:i/>
          <w:iCs/>
          <w:sz w:val="32"/>
          <w:szCs w:val="32"/>
        </w:rPr>
        <w:t>Contexte du projet :</w:t>
      </w:r>
    </w:p>
    <w:p w14:paraId="5C1C1F6C" w14:textId="77777777" w:rsidR="00BE46C9" w:rsidRPr="00BE46C9" w:rsidRDefault="00BE46C9">
      <w:pPr>
        <w:rPr>
          <w:sz w:val="32"/>
          <w:szCs w:val="32"/>
        </w:rPr>
      </w:pPr>
      <w:r>
        <w:rPr>
          <w:sz w:val="32"/>
          <w:szCs w:val="32"/>
        </w:rPr>
        <w:t xml:space="preserve">Ce projet a été réalisé </w:t>
      </w:r>
      <w:r w:rsidR="00771261">
        <w:rPr>
          <w:sz w:val="32"/>
          <w:szCs w:val="32"/>
        </w:rPr>
        <w:t xml:space="preserve">en période A (Semestre 1). Nous avons été encadrés par Mme </w:t>
      </w:r>
      <w:proofErr w:type="spellStart"/>
      <w:r w:rsidR="00771261">
        <w:rPr>
          <w:sz w:val="32"/>
          <w:szCs w:val="32"/>
        </w:rPr>
        <w:t>Caraty</w:t>
      </w:r>
      <w:proofErr w:type="spellEnd"/>
      <w:r w:rsidR="00771261">
        <w:rPr>
          <w:sz w:val="32"/>
          <w:szCs w:val="32"/>
        </w:rPr>
        <w:t>, M. Alles-</w:t>
      </w:r>
      <w:proofErr w:type="spellStart"/>
      <w:r w:rsidR="00771261">
        <w:rPr>
          <w:sz w:val="32"/>
          <w:szCs w:val="32"/>
        </w:rPr>
        <w:t>Bianchetti</w:t>
      </w:r>
      <w:proofErr w:type="spellEnd"/>
      <w:r w:rsidR="00771261">
        <w:rPr>
          <w:sz w:val="32"/>
          <w:szCs w:val="32"/>
        </w:rPr>
        <w:t xml:space="preserve"> et M. </w:t>
      </w:r>
      <w:proofErr w:type="spellStart"/>
      <w:r w:rsidR="00771261">
        <w:rPr>
          <w:sz w:val="32"/>
          <w:szCs w:val="32"/>
        </w:rPr>
        <w:t>Poitreneau</w:t>
      </w:r>
      <w:proofErr w:type="spellEnd"/>
      <w:r w:rsidR="00771261">
        <w:rPr>
          <w:sz w:val="32"/>
          <w:szCs w:val="32"/>
        </w:rPr>
        <w:t>.</w:t>
      </w:r>
    </w:p>
    <w:p w14:paraId="3DEE4F5F" w14:textId="77777777" w:rsidR="00771261" w:rsidRDefault="00771261" w:rsidP="00BE46C9">
      <w:pPr>
        <w:pStyle w:val="Titre1"/>
      </w:pPr>
      <w:bookmarkStart w:id="0" w:name="_Toc23336142"/>
    </w:p>
    <w:p w14:paraId="7A67C0E1" w14:textId="77777777" w:rsidR="00771261" w:rsidRDefault="00771261" w:rsidP="00771261"/>
    <w:p w14:paraId="795F81FA" w14:textId="77777777" w:rsidR="00771261" w:rsidRDefault="00771261" w:rsidP="00771261"/>
    <w:p w14:paraId="600A58F7" w14:textId="77777777" w:rsidR="00771261" w:rsidRPr="00771261" w:rsidRDefault="00771261" w:rsidP="00771261"/>
    <w:p w14:paraId="0803F365" w14:textId="77777777" w:rsidR="00771261" w:rsidRDefault="00BE46C9" w:rsidP="009301B0">
      <w:pPr>
        <w:pStyle w:val="Titre1"/>
        <w:jc w:val="center"/>
        <w:rPr>
          <w:sz w:val="48"/>
          <w:szCs w:val="48"/>
        </w:rPr>
      </w:pPr>
      <w:r w:rsidRPr="00771261">
        <w:rPr>
          <w:sz w:val="48"/>
          <w:szCs w:val="48"/>
        </w:rPr>
        <w:lastRenderedPageBreak/>
        <w:t>I - Présentation du projet</w:t>
      </w:r>
      <w:bookmarkEnd w:id="0"/>
    </w:p>
    <w:p w14:paraId="1A9D203E" w14:textId="77777777" w:rsidR="006F2F69" w:rsidRPr="006F2F69" w:rsidRDefault="006F2F69" w:rsidP="006F2F69"/>
    <w:p w14:paraId="18EAA6FE" w14:textId="77777777" w:rsidR="00BE46C9" w:rsidRPr="00771261" w:rsidRDefault="00BE46C9" w:rsidP="00BE46C9">
      <w:pPr>
        <w:pStyle w:val="Titre2"/>
        <w:rPr>
          <w:sz w:val="36"/>
          <w:szCs w:val="36"/>
        </w:rPr>
      </w:pPr>
      <w:bookmarkStart w:id="1" w:name="_Toc23336143"/>
      <w:r w:rsidRPr="00771261">
        <w:rPr>
          <w:sz w:val="36"/>
          <w:szCs w:val="36"/>
        </w:rPr>
        <w:t xml:space="preserve">1 – </w:t>
      </w:r>
      <w:bookmarkEnd w:id="1"/>
      <w:r w:rsidR="00C547BD">
        <w:rPr>
          <w:sz w:val="36"/>
          <w:szCs w:val="36"/>
        </w:rPr>
        <w:t>Objectif du projet</w:t>
      </w:r>
    </w:p>
    <w:p w14:paraId="7D152826" w14:textId="77777777" w:rsidR="006F2F69" w:rsidRPr="00771261" w:rsidRDefault="00771261" w:rsidP="00771261">
      <w:r>
        <w:t xml:space="preserve">Dans le cadre du projet d’IAP de la période A (2019-2020), nous devions coder un interpréteur de commandes capable de gérer </w:t>
      </w:r>
      <w:r w:rsidR="00781762">
        <w:t>des poursuites par équipes en patinage de vitesse. Cette épreuve olympique est définie de la sorte : 2 équipes de 3 patineurs partent chacune à l’opposée d’une piste circulaire, le but étant pour chaque équipe de faire un nombre de tour donné le plus rapidement possible, l’équipe faisant le meilleur temps gagne. Le temps retenu est celui du dernier patineur de l’équipe.</w:t>
      </w:r>
    </w:p>
    <w:p w14:paraId="2FB23DC1" w14:textId="77777777" w:rsidR="00BE46C9" w:rsidRDefault="00BE46C9" w:rsidP="00BE46C9">
      <w:pPr>
        <w:pStyle w:val="Titre2"/>
        <w:rPr>
          <w:sz w:val="36"/>
          <w:szCs w:val="36"/>
        </w:rPr>
      </w:pPr>
      <w:bookmarkStart w:id="2" w:name="_Toc23336144"/>
      <w:r w:rsidRPr="00771261">
        <w:rPr>
          <w:sz w:val="36"/>
          <w:szCs w:val="36"/>
        </w:rPr>
        <w:t>2 – Entrées/Sorties</w:t>
      </w:r>
      <w:bookmarkEnd w:id="2"/>
    </w:p>
    <w:p w14:paraId="63F7EA01" w14:textId="77777777" w:rsidR="00781762" w:rsidRPr="00781762" w:rsidRDefault="00781762" w:rsidP="00781762">
      <w:r>
        <w:t xml:space="preserve">L’interpréteur de commandes </w:t>
      </w:r>
      <w:r w:rsidR="00C547BD">
        <w:t xml:space="preserve">doit être capable de lire 8 commandes, envoyées directement via la console ou avec une redirection d’un fichier texte (.txt). Les commandes que nous avons codées sont les suivantes : </w:t>
      </w:r>
      <w:r w:rsidR="00C547BD" w:rsidRPr="00C547BD">
        <w:rPr>
          <w:rFonts w:ascii="Bahnschrift Light" w:hAnsi="Bahnschrift Light"/>
        </w:rPr>
        <w:t>exit, definir_parcours, definir_nombre_epreuves, inscrire_equipe, afficher_equipes, enregistrer_temps, afficher_temps et afficher_temps_equipes</w:t>
      </w:r>
      <w:r w:rsidR="00C547BD">
        <w:t>.</w:t>
      </w:r>
    </w:p>
    <w:p w14:paraId="38D920D9" w14:textId="77777777" w:rsidR="00BE46C9" w:rsidRDefault="00C547BD">
      <w:r>
        <w:t>Voici un tableau récapitulatif des entrées/sorties pour chaque commande :</w:t>
      </w:r>
    </w:p>
    <w:tbl>
      <w:tblPr>
        <w:tblStyle w:val="Grilledutableau"/>
        <w:tblW w:w="0" w:type="auto"/>
        <w:tblLook w:val="04A0" w:firstRow="1" w:lastRow="0" w:firstColumn="1" w:lastColumn="0" w:noHBand="0" w:noVBand="1"/>
      </w:tblPr>
      <w:tblGrid>
        <w:gridCol w:w="3020"/>
        <w:gridCol w:w="3021"/>
        <w:gridCol w:w="3021"/>
      </w:tblGrid>
      <w:tr w:rsidR="00C547BD" w14:paraId="30DFDCD0" w14:textId="77777777" w:rsidTr="00DF3371">
        <w:trPr>
          <w:trHeight w:val="509"/>
        </w:trPr>
        <w:tc>
          <w:tcPr>
            <w:tcW w:w="3020" w:type="dxa"/>
            <w:vAlign w:val="center"/>
          </w:tcPr>
          <w:p w14:paraId="7CCE01AA" w14:textId="77777777" w:rsidR="00C547BD" w:rsidRDefault="00C547BD" w:rsidP="00DF3371">
            <w:pPr>
              <w:jc w:val="center"/>
            </w:pPr>
            <w:r>
              <w:t>Nom de la commande</w:t>
            </w:r>
          </w:p>
        </w:tc>
        <w:tc>
          <w:tcPr>
            <w:tcW w:w="3021" w:type="dxa"/>
            <w:vAlign w:val="center"/>
          </w:tcPr>
          <w:p w14:paraId="0622D8FD" w14:textId="77777777" w:rsidR="00C547BD" w:rsidRDefault="00C547BD" w:rsidP="00DF3371">
            <w:pPr>
              <w:jc w:val="center"/>
            </w:pPr>
            <w:r>
              <w:t>Entrée(s)</w:t>
            </w:r>
          </w:p>
        </w:tc>
        <w:tc>
          <w:tcPr>
            <w:tcW w:w="3021" w:type="dxa"/>
            <w:vAlign w:val="center"/>
          </w:tcPr>
          <w:p w14:paraId="01EB09B4" w14:textId="77777777" w:rsidR="00C547BD" w:rsidRDefault="00C547BD" w:rsidP="00DF3371">
            <w:pPr>
              <w:jc w:val="center"/>
            </w:pPr>
            <w:r>
              <w:t>Sortie(s)</w:t>
            </w:r>
          </w:p>
        </w:tc>
      </w:tr>
      <w:tr w:rsidR="00C547BD" w14:paraId="141DACB0" w14:textId="77777777" w:rsidTr="00DF3371">
        <w:trPr>
          <w:trHeight w:val="509"/>
        </w:trPr>
        <w:tc>
          <w:tcPr>
            <w:tcW w:w="3020" w:type="dxa"/>
            <w:vAlign w:val="center"/>
          </w:tcPr>
          <w:p w14:paraId="1726E7AA" w14:textId="77777777" w:rsidR="00C547BD" w:rsidRDefault="00C547BD" w:rsidP="00DF3371">
            <w:pPr>
              <w:jc w:val="center"/>
            </w:pPr>
            <w:proofErr w:type="gramStart"/>
            <w:r>
              <w:t>definir</w:t>
            </w:r>
            <w:proofErr w:type="gramEnd"/>
            <w:r>
              <w:t>_parcours</w:t>
            </w:r>
          </w:p>
        </w:tc>
        <w:tc>
          <w:tcPr>
            <w:tcW w:w="3021" w:type="dxa"/>
            <w:vAlign w:val="center"/>
          </w:tcPr>
          <w:p w14:paraId="4A9235E8" w14:textId="77777777" w:rsidR="00C547BD" w:rsidRDefault="009301B0" w:rsidP="00DF3371">
            <w:pPr>
              <w:jc w:val="center"/>
            </w:pPr>
            <w:r>
              <w:t>1 e</w:t>
            </w:r>
            <w:r w:rsidR="00DF3371">
              <w:t>ntier positif</w:t>
            </w:r>
          </w:p>
        </w:tc>
        <w:tc>
          <w:tcPr>
            <w:tcW w:w="3021" w:type="dxa"/>
            <w:vAlign w:val="center"/>
          </w:tcPr>
          <w:p w14:paraId="662AD441" w14:textId="77777777" w:rsidR="00C547BD" w:rsidRDefault="00DF3371" w:rsidP="00DF3371">
            <w:pPr>
              <w:jc w:val="center"/>
            </w:pPr>
            <w:r>
              <w:t>Définie le nombre de tours par épreuve</w:t>
            </w:r>
          </w:p>
        </w:tc>
      </w:tr>
      <w:tr w:rsidR="00C547BD" w14:paraId="730D6344" w14:textId="77777777" w:rsidTr="00DF3371">
        <w:trPr>
          <w:trHeight w:val="509"/>
        </w:trPr>
        <w:tc>
          <w:tcPr>
            <w:tcW w:w="3020" w:type="dxa"/>
            <w:vAlign w:val="center"/>
          </w:tcPr>
          <w:p w14:paraId="5176A511" w14:textId="77777777" w:rsidR="00C547BD" w:rsidRDefault="00C547BD" w:rsidP="00DF3371">
            <w:pPr>
              <w:jc w:val="center"/>
            </w:pPr>
            <w:proofErr w:type="gramStart"/>
            <w:r>
              <w:t>definir</w:t>
            </w:r>
            <w:proofErr w:type="gramEnd"/>
            <w:r>
              <w:t>_nombre_epreuves</w:t>
            </w:r>
          </w:p>
        </w:tc>
        <w:tc>
          <w:tcPr>
            <w:tcW w:w="3021" w:type="dxa"/>
            <w:vAlign w:val="center"/>
          </w:tcPr>
          <w:p w14:paraId="4FA761CE" w14:textId="77777777" w:rsidR="00C547BD" w:rsidRDefault="009301B0" w:rsidP="00DF3371">
            <w:pPr>
              <w:jc w:val="center"/>
            </w:pPr>
            <w:r>
              <w:t>1 e</w:t>
            </w:r>
            <w:r w:rsidR="00DF3371">
              <w:t>ntier positif</w:t>
            </w:r>
          </w:p>
        </w:tc>
        <w:tc>
          <w:tcPr>
            <w:tcW w:w="3021" w:type="dxa"/>
            <w:vAlign w:val="center"/>
          </w:tcPr>
          <w:p w14:paraId="635FF380" w14:textId="77777777" w:rsidR="00C547BD" w:rsidRDefault="00DF3371" w:rsidP="00DF3371">
            <w:pPr>
              <w:jc w:val="center"/>
            </w:pPr>
            <w:r>
              <w:t>Définie le nombre d’épreuves</w:t>
            </w:r>
          </w:p>
        </w:tc>
      </w:tr>
      <w:tr w:rsidR="00C547BD" w14:paraId="655B9166" w14:textId="77777777" w:rsidTr="00DF3371">
        <w:trPr>
          <w:trHeight w:val="509"/>
        </w:trPr>
        <w:tc>
          <w:tcPr>
            <w:tcW w:w="3020" w:type="dxa"/>
            <w:vAlign w:val="center"/>
          </w:tcPr>
          <w:p w14:paraId="63A62BE0" w14:textId="77777777" w:rsidR="00C547BD" w:rsidRDefault="00DF3371" w:rsidP="00DF3371">
            <w:pPr>
              <w:jc w:val="center"/>
            </w:pPr>
            <w:proofErr w:type="gramStart"/>
            <w:r>
              <w:t>inscrire</w:t>
            </w:r>
            <w:proofErr w:type="gramEnd"/>
            <w:r w:rsidR="00C547BD">
              <w:t>_equipe</w:t>
            </w:r>
          </w:p>
        </w:tc>
        <w:tc>
          <w:tcPr>
            <w:tcW w:w="3021" w:type="dxa"/>
            <w:vAlign w:val="center"/>
          </w:tcPr>
          <w:p w14:paraId="78EE1A18" w14:textId="77777777" w:rsidR="00DF3371" w:rsidRDefault="00DF3371" w:rsidP="00DF3371">
            <w:pPr>
              <w:jc w:val="center"/>
            </w:pPr>
            <w:r>
              <w:t xml:space="preserve">4 chaines de caractères : </w:t>
            </w:r>
          </w:p>
          <w:p w14:paraId="616C163C" w14:textId="77777777" w:rsidR="00C547BD" w:rsidRDefault="00DF3371" w:rsidP="00DF3371">
            <w:pPr>
              <w:jc w:val="center"/>
            </w:pPr>
            <w:r>
              <w:t>Pays + Nom de chaque patineur</w:t>
            </w:r>
          </w:p>
        </w:tc>
        <w:tc>
          <w:tcPr>
            <w:tcW w:w="3021" w:type="dxa"/>
            <w:vAlign w:val="center"/>
          </w:tcPr>
          <w:p w14:paraId="0A9DDE08" w14:textId="77777777" w:rsidR="00C547BD" w:rsidRDefault="009301B0" w:rsidP="00DF3371">
            <w:pPr>
              <w:jc w:val="center"/>
            </w:pPr>
            <w:r>
              <w:t>Affiche</w:t>
            </w:r>
            <w:r w:rsidR="00DF3371">
              <w:t xml:space="preserve"> le numéro de dossard de chaque patineur inscrit : « inscription dossard + </w:t>
            </w:r>
            <w:proofErr w:type="spellStart"/>
            <w:r w:rsidR="00DF3371">
              <w:t>num</w:t>
            </w:r>
            <w:proofErr w:type="spellEnd"/>
            <w:r w:rsidR="00DF3371">
              <w:t> »</w:t>
            </w:r>
          </w:p>
        </w:tc>
      </w:tr>
      <w:tr w:rsidR="00C547BD" w14:paraId="5EE5B66D" w14:textId="77777777" w:rsidTr="00DF3371">
        <w:trPr>
          <w:trHeight w:val="509"/>
        </w:trPr>
        <w:tc>
          <w:tcPr>
            <w:tcW w:w="3020" w:type="dxa"/>
            <w:vAlign w:val="center"/>
          </w:tcPr>
          <w:p w14:paraId="04E5F49D" w14:textId="77777777" w:rsidR="00C547BD" w:rsidRDefault="00DF3371" w:rsidP="00DF3371">
            <w:pPr>
              <w:jc w:val="center"/>
            </w:pPr>
            <w:proofErr w:type="gramStart"/>
            <w:r>
              <w:t>afficher</w:t>
            </w:r>
            <w:proofErr w:type="gramEnd"/>
            <w:r>
              <w:t>_equipes</w:t>
            </w:r>
          </w:p>
        </w:tc>
        <w:tc>
          <w:tcPr>
            <w:tcW w:w="3021" w:type="dxa"/>
            <w:vAlign w:val="center"/>
          </w:tcPr>
          <w:p w14:paraId="04E5D67F" w14:textId="77777777" w:rsidR="00C547BD" w:rsidRDefault="009301B0" w:rsidP="00DF3371">
            <w:pPr>
              <w:jc w:val="center"/>
            </w:pPr>
            <w:r>
              <w:t>Pas d’entrée</w:t>
            </w:r>
          </w:p>
        </w:tc>
        <w:tc>
          <w:tcPr>
            <w:tcW w:w="3021" w:type="dxa"/>
            <w:vAlign w:val="center"/>
          </w:tcPr>
          <w:p w14:paraId="0062871B" w14:textId="77777777" w:rsidR="00C547BD" w:rsidRDefault="009301B0" w:rsidP="00DF3371">
            <w:pPr>
              <w:jc w:val="center"/>
            </w:pPr>
            <w:r>
              <w:t>Affiche les deux équipes actuellement en compétition</w:t>
            </w:r>
          </w:p>
        </w:tc>
      </w:tr>
      <w:tr w:rsidR="00C547BD" w14:paraId="06A4BB77" w14:textId="77777777" w:rsidTr="00DF3371">
        <w:trPr>
          <w:trHeight w:val="509"/>
        </w:trPr>
        <w:tc>
          <w:tcPr>
            <w:tcW w:w="3020" w:type="dxa"/>
            <w:vAlign w:val="center"/>
          </w:tcPr>
          <w:p w14:paraId="2D946677" w14:textId="77777777" w:rsidR="00C547BD" w:rsidRDefault="00DF3371" w:rsidP="009301B0">
            <w:pPr>
              <w:jc w:val="center"/>
            </w:pPr>
            <w:proofErr w:type="gramStart"/>
            <w:r>
              <w:t>enregistrer</w:t>
            </w:r>
            <w:proofErr w:type="gramEnd"/>
            <w:r>
              <w:t>_temps</w:t>
            </w:r>
          </w:p>
        </w:tc>
        <w:tc>
          <w:tcPr>
            <w:tcW w:w="3021" w:type="dxa"/>
            <w:vAlign w:val="center"/>
          </w:tcPr>
          <w:p w14:paraId="312BB68D" w14:textId="77777777" w:rsidR="00C547BD" w:rsidRDefault="009301B0" w:rsidP="009301B0">
            <w:pPr>
              <w:jc w:val="center"/>
            </w:pPr>
            <w:r>
              <w:t xml:space="preserve">2 entiers et 1 </w:t>
            </w:r>
            <w:proofErr w:type="spellStart"/>
            <w:r>
              <w:t>float</w:t>
            </w:r>
            <w:proofErr w:type="spellEnd"/>
            <w:r>
              <w:t> :</w:t>
            </w:r>
          </w:p>
          <w:p w14:paraId="75071876" w14:textId="77777777" w:rsidR="009301B0" w:rsidRDefault="009301B0" w:rsidP="009301B0">
            <w:pPr>
              <w:jc w:val="center"/>
            </w:pPr>
            <w:proofErr w:type="gramStart"/>
            <w:r>
              <w:t>numéro</w:t>
            </w:r>
            <w:proofErr w:type="gramEnd"/>
            <w:r>
              <w:t xml:space="preserve"> de dossard + numéro de tour + temps</w:t>
            </w:r>
          </w:p>
        </w:tc>
        <w:tc>
          <w:tcPr>
            <w:tcW w:w="3021" w:type="dxa"/>
            <w:vAlign w:val="center"/>
          </w:tcPr>
          <w:p w14:paraId="2C424D85" w14:textId="77777777" w:rsidR="00C547BD" w:rsidRDefault="009301B0" w:rsidP="009301B0">
            <w:pPr>
              <w:jc w:val="center"/>
            </w:pPr>
            <w:r>
              <w:t>Enregistre le temps d’un patineur pour un tour donné</w:t>
            </w:r>
          </w:p>
        </w:tc>
      </w:tr>
      <w:tr w:rsidR="00C547BD" w14:paraId="62D6B409" w14:textId="77777777" w:rsidTr="00DF3371">
        <w:trPr>
          <w:trHeight w:val="509"/>
        </w:trPr>
        <w:tc>
          <w:tcPr>
            <w:tcW w:w="3020" w:type="dxa"/>
            <w:vAlign w:val="center"/>
          </w:tcPr>
          <w:p w14:paraId="78B87707" w14:textId="77777777" w:rsidR="00C547BD" w:rsidRDefault="00DF3371" w:rsidP="009301B0">
            <w:pPr>
              <w:jc w:val="center"/>
            </w:pPr>
            <w:proofErr w:type="gramStart"/>
            <w:r>
              <w:t>afficher</w:t>
            </w:r>
            <w:proofErr w:type="gramEnd"/>
            <w:r>
              <w:t>_temps</w:t>
            </w:r>
          </w:p>
        </w:tc>
        <w:tc>
          <w:tcPr>
            <w:tcW w:w="3021" w:type="dxa"/>
            <w:vAlign w:val="center"/>
          </w:tcPr>
          <w:p w14:paraId="57BB4D97" w14:textId="77777777" w:rsidR="00C547BD" w:rsidRDefault="006F2F69" w:rsidP="009301B0">
            <w:pPr>
              <w:jc w:val="center"/>
            </w:pPr>
            <w:r>
              <w:t>1 entier positif :</w:t>
            </w:r>
          </w:p>
          <w:p w14:paraId="479C720C" w14:textId="77777777" w:rsidR="009301B0" w:rsidRDefault="006F2F69" w:rsidP="006F2F69">
            <w:pPr>
              <w:jc w:val="center"/>
            </w:pPr>
            <w:proofErr w:type="gramStart"/>
            <w:r>
              <w:t>le</w:t>
            </w:r>
            <w:proofErr w:type="gramEnd"/>
            <w:r>
              <w:t xml:space="preserve"> numéro de dossard</w:t>
            </w:r>
          </w:p>
        </w:tc>
        <w:tc>
          <w:tcPr>
            <w:tcW w:w="3021" w:type="dxa"/>
            <w:vAlign w:val="center"/>
          </w:tcPr>
          <w:p w14:paraId="57D0082E" w14:textId="77777777" w:rsidR="00C547BD" w:rsidRDefault="006F2F69" w:rsidP="009301B0">
            <w:pPr>
              <w:jc w:val="center"/>
            </w:pPr>
            <w:r>
              <w:t>Affiche le temps d’un patineur (pour chaque tour)</w:t>
            </w:r>
          </w:p>
        </w:tc>
      </w:tr>
      <w:tr w:rsidR="00C547BD" w14:paraId="6920BCB2" w14:textId="77777777" w:rsidTr="00DF3371">
        <w:trPr>
          <w:trHeight w:val="509"/>
        </w:trPr>
        <w:tc>
          <w:tcPr>
            <w:tcW w:w="3020" w:type="dxa"/>
            <w:vAlign w:val="center"/>
          </w:tcPr>
          <w:p w14:paraId="61C5A99D" w14:textId="77777777" w:rsidR="00C547BD" w:rsidRDefault="00DF3371" w:rsidP="009301B0">
            <w:pPr>
              <w:jc w:val="center"/>
            </w:pPr>
            <w:proofErr w:type="gramStart"/>
            <w:r>
              <w:t>afficher</w:t>
            </w:r>
            <w:proofErr w:type="gramEnd"/>
            <w:r>
              <w:t>_temps_equipes</w:t>
            </w:r>
          </w:p>
        </w:tc>
        <w:tc>
          <w:tcPr>
            <w:tcW w:w="3021" w:type="dxa"/>
            <w:vAlign w:val="center"/>
          </w:tcPr>
          <w:p w14:paraId="7708DEE6" w14:textId="77777777" w:rsidR="009301B0" w:rsidRDefault="009301B0" w:rsidP="009301B0">
            <w:pPr>
              <w:jc w:val="center"/>
            </w:pPr>
            <w:r>
              <w:t xml:space="preserve">1 entier positif : </w:t>
            </w:r>
          </w:p>
          <w:p w14:paraId="2A5C08DB" w14:textId="77777777" w:rsidR="009301B0" w:rsidRDefault="009301B0" w:rsidP="009301B0">
            <w:pPr>
              <w:jc w:val="center"/>
            </w:pPr>
            <w:proofErr w:type="gramStart"/>
            <w:r>
              <w:t>le</w:t>
            </w:r>
            <w:proofErr w:type="gramEnd"/>
            <w:r>
              <w:t xml:space="preserve"> numéro du tour</w:t>
            </w:r>
          </w:p>
        </w:tc>
        <w:tc>
          <w:tcPr>
            <w:tcW w:w="3021" w:type="dxa"/>
            <w:vAlign w:val="center"/>
          </w:tcPr>
          <w:p w14:paraId="27CC713B" w14:textId="77777777" w:rsidR="00C547BD" w:rsidRDefault="009301B0" w:rsidP="009301B0">
            <w:pPr>
              <w:jc w:val="center"/>
            </w:pPr>
            <w:r>
              <w:t>Affiche les temps des équipes</w:t>
            </w:r>
            <w:r w:rsidR="006F2F69">
              <w:t xml:space="preserve"> pour un tour donné           </w:t>
            </w:r>
            <w:proofErr w:type="gramStart"/>
            <w:r w:rsidR="006F2F69">
              <w:t xml:space="preserve">   (</w:t>
            </w:r>
            <w:proofErr w:type="gramEnd"/>
            <w:r w:rsidR="006F2F69">
              <w:t>par ordre croissant)</w:t>
            </w:r>
            <w:r>
              <w:t xml:space="preserve"> </w:t>
            </w:r>
          </w:p>
        </w:tc>
      </w:tr>
    </w:tbl>
    <w:p w14:paraId="27F3F7D2" w14:textId="77777777" w:rsidR="00BE46C9" w:rsidRDefault="00BE46C9" w:rsidP="00693541">
      <w:pPr>
        <w:pStyle w:val="Titre1"/>
        <w:jc w:val="center"/>
        <w:rPr>
          <w:sz w:val="48"/>
          <w:szCs w:val="48"/>
        </w:rPr>
      </w:pPr>
      <w:bookmarkStart w:id="3" w:name="_Toc23336145"/>
      <w:r w:rsidRPr="00771261">
        <w:rPr>
          <w:sz w:val="48"/>
          <w:szCs w:val="48"/>
        </w:rPr>
        <w:lastRenderedPageBreak/>
        <w:t>II – Bilan d</w:t>
      </w:r>
      <w:bookmarkEnd w:id="3"/>
      <w:r w:rsidR="006F2F69">
        <w:rPr>
          <w:sz w:val="48"/>
          <w:szCs w:val="48"/>
        </w:rPr>
        <w:t>u développement</w:t>
      </w:r>
    </w:p>
    <w:p w14:paraId="5576F021" w14:textId="77777777" w:rsidR="00693541" w:rsidRPr="00693541" w:rsidRDefault="00693541" w:rsidP="00693541"/>
    <w:p w14:paraId="4EE70EB5" w14:textId="77777777" w:rsidR="006F2F69" w:rsidRDefault="006F2F69" w:rsidP="006F2F69">
      <w:pPr>
        <w:pStyle w:val="Titre2"/>
        <w:rPr>
          <w:sz w:val="36"/>
          <w:szCs w:val="36"/>
        </w:rPr>
      </w:pPr>
      <w:r w:rsidRPr="006F2F69">
        <w:rPr>
          <w:sz w:val="36"/>
          <w:szCs w:val="36"/>
        </w:rPr>
        <w:t xml:space="preserve">1 – Organisation des tests </w:t>
      </w:r>
    </w:p>
    <w:p w14:paraId="112C251A" w14:textId="77777777" w:rsidR="005F0D30" w:rsidRPr="005F0D30" w:rsidRDefault="005F0D30" w:rsidP="005F0D30"/>
    <w:p w14:paraId="659806C6" w14:textId="77777777" w:rsidR="00693541" w:rsidRDefault="00693541" w:rsidP="00693541">
      <w:r>
        <w:t>Pour développer cet interpréteur, nous avons utilis</w:t>
      </w:r>
      <w:r w:rsidR="005F0D30">
        <w:t>é</w:t>
      </w:r>
      <w:r>
        <w:t xml:space="preserve"> une méthode de développement par sprint, avec 5 niveaux de sprints différents, chaque sprint permettant d’implémenter une fonctionnalité supplémentaire dans le programme.</w:t>
      </w:r>
      <w:r w:rsidR="005F0D30">
        <w:t xml:space="preserve"> Nous avons utilisé les jeux de données de test fournis pour tester chaque sprint, plus quelques jeux de données personnalisés, pour être sûr que les sprints ne comportaient pas de bug. </w:t>
      </w:r>
    </w:p>
    <w:p w14:paraId="1448B9D7" w14:textId="77777777" w:rsidR="005F0D30" w:rsidRDefault="005F0D30" w:rsidP="00693541"/>
    <w:p w14:paraId="450E33C3" w14:textId="77777777" w:rsidR="005F0D30" w:rsidRPr="00693541" w:rsidRDefault="005F0D30" w:rsidP="00693541"/>
    <w:p w14:paraId="4CE4A4B1" w14:textId="77777777" w:rsidR="005F0D30" w:rsidRDefault="006F2F69" w:rsidP="005F0D30">
      <w:pPr>
        <w:pStyle w:val="Titre2"/>
        <w:rPr>
          <w:sz w:val="36"/>
          <w:szCs w:val="36"/>
        </w:rPr>
      </w:pPr>
      <w:r w:rsidRPr="006F2F69">
        <w:rPr>
          <w:sz w:val="36"/>
          <w:szCs w:val="36"/>
        </w:rPr>
        <w:t>2 – Bilan de validation</w:t>
      </w:r>
    </w:p>
    <w:p w14:paraId="7A8F06DE" w14:textId="77777777" w:rsidR="005F0D30" w:rsidRPr="005F0D30" w:rsidRDefault="005F0D30" w:rsidP="005F0D30"/>
    <w:p w14:paraId="5C077A6B" w14:textId="77777777" w:rsidR="005F0D30" w:rsidRDefault="005F0D30" w:rsidP="00771261">
      <w:r>
        <w:t xml:space="preserve">Le sprint de plus haut niveau validé est le sprint 5. Le fichier </w:t>
      </w:r>
      <w:r>
        <w:rPr>
          <w:i/>
          <w:iCs/>
        </w:rPr>
        <w:t xml:space="preserve">out </w:t>
      </w:r>
      <w:r>
        <w:t xml:space="preserve">est identique au </w:t>
      </w:r>
      <w:r>
        <w:rPr>
          <w:i/>
          <w:iCs/>
        </w:rPr>
        <w:t>out</w:t>
      </w:r>
      <w:r>
        <w:t xml:space="preserve"> de référence.  Ci-dessous une capture d’écran sur </w:t>
      </w:r>
      <w:proofErr w:type="spellStart"/>
      <w:r>
        <w:t>DiffChecker</w:t>
      </w:r>
      <w:proofErr w:type="spellEnd"/>
      <w:r>
        <w:t xml:space="preserve"> pour le Jeu de Données de Test (JDT) du sprint 5 :</w:t>
      </w:r>
    </w:p>
    <w:p w14:paraId="25F039CF" w14:textId="77777777" w:rsidR="005F0D30" w:rsidRDefault="005F0D30" w:rsidP="00771261">
      <w:r>
        <w:rPr>
          <w:noProof/>
        </w:rPr>
        <w:drawing>
          <wp:anchor distT="0" distB="0" distL="114300" distR="114300" simplePos="0" relativeHeight="251660288" behindDoc="1" locked="0" layoutInCell="1" allowOverlap="1" wp14:anchorId="52072DF5" wp14:editId="787AE92A">
            <wp:simplePos x="0" y="0"/>
            <wp:positionH relativeFrom="margin">
              <wp:align>left</wp:align>
            </wp:positionH>
            <wp:positionV relativeFrom="paragraph">
              <wp:posOffset>273973</wp:posOffset>
            </wp:positionV>
            <wp:extent cx="5763260" cy="3013075"/>
            <wp:effectExtent l="0" t="0" r="8890" b="0"/>
            <wp:wrapTight wrapText="bothSides">
              <wp:wrapPolygon edited="0">
                <wp:start x="0" y="0"/>
                <wp:lineTo x="0" y="21441"/>
                <wp:lineTo x="21562" y="21441"/>
                <wp:lineTo x="21562"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checker.png"/>
                    <pic:cNvPicPr/>
                  </pic:nvPicPr>
                  <pic:blipFill>
                    <a:blip r:embed="rId8">
                      <a:extLst>
                        <a:ext uri="{28A0092B-C50C-407E-A947-70E740481C1C}">
                          <a14:useLocalDpi xmlns:a14="http://schemas.microsoft.com/office/drawing/2010/main" val="0"/>
                        </a:ext>
                      </a:extLst>
                    </a:blip>
                    <a:stretch>
                      <a:fillRect/>
                    </a:stretch>
                  </pic:blipFill>
                  <pic:spPr>
                    <a:xfrm>
                      <a:off x="0" y="0"/>
                      <a:ext cx="5763260" cy="3013075"/>
                    </a:xfrm>
                    <a:prstGeom prst="rect">
                      <a:avLst/>
                    </a:prstGeom>
                  </pic:spPr>
                </pic:pic>
              </a:graphicData>
            </a:graphic>
            <wp14:sizeRelH relativeFrom="margin">
              <wp14:pctWidth>0</wp14:pctWidth>
            </wp14:sizeRelH>
            <wp14:sizeRelV relativeFrom="margin">
              <wp14:pctHeight>0</wp14:pctHeight>
            </wp14:sizeRelV>
          </wp:anchor>
        </w:drawing>
      </w:r>
    </w:p>
    <w:p w14:paraId="0BE67300" w14:textId="77777777" w:rsidR="005F0D30" w:rsidRDefault="005F0D30" w:rsidP="00771261"/>
    <w:p w14:paraId="22D66E57" w14:textId="77777777" w:rsidR="00D52968" w:rsidRPr="00771261" w:rsidRDefault="00D52968" w:rsidP="00771261"/>
    <w:p w14:paraId="1753C0F2" w14:textId="77777777" w:rsidR="00BE46C9" w:rsidRDefault="00BE46C9" w:rsidP="00D52968">
      <w:pPr>
        <w:pStyle w:val="Titre1"/>
        <w:jc w:val="center"/>
        <w:rPr>
          <w:sz w:val="48"/>
          <w:szCs w:val="48"/>
        </w:rPr>
      </w:pPr>
      <w:bookmarkStart w:id="4" w:name="_Toc23336146"/>
      <w:r w:rsidRPr="00771261">
        <w:rPr>
          <w:sz w:val="48"/>
          <w:szCs w:val="48"/>
        </w:rPr>
        <w:lastRenderedPageBreak/>
        <w:t>III – Bilan de projet</w:t>
      </w:r>
      <w:bookmarkEnd w:id="4"/>
    </w:p>
    <w:p w14:paraId="031DC661" w14:textId="77777777" w:rsidR="00D52968" w:rsidRPr="00D52968" w:rsidRDefault="00D52968" w:rsidP="00D52968"/>
    <w:p w14:paraId="28502F23" w14:textId="77777777" w:rsidR="005F0D30" w:rsidRDefault="00D52968" w:rsidP="005F0D30">
      <w:r>
        <w:t>Comme nous avions commencé une semaine avant le cours de projet, nous avons refais plusieurs fois notre sprint 1. Nous avions au tout début une version sans structure, que nous avons entièrement refaite, puis optimisée pour partir sur une base « fiable » pour le reste du développement.</w:t>
      </w:r>
    </w:p>
    <w:p w14:paraId="272D1887" w14:textId="77777777" w:rsidR="00D52968" w:rsidRDefault="00D52968" w:rsidP="005F0D30">
      <w:r>
        <w:t>Pour le sprint 2, nous avons eu quelques difficultés le temps de bien comprendre comment attribuer les valeurs aux bons endroits grâce aux pointeurs, comme nous avions une idée claire de ce que nous devions faire, le reste n’a pas posé de problème.</w:t>
      </w:r>
    </w:p>
    <w:p w14:paraId="0812B01D" w14:textId="77777777" w:rsidR="00D52968" w:rsidRDefault="00D52968" w:rsidP="005F0D30">
      <w:r>
        <w:t>Le sprint 3 ne nous a pas posé de problème, nous l’avons codé rapidement.</w:t>
      </w:r>
    </w:p>
    <w:p w14:paraId="4FFAFD6F" w14:textId="77777777" w:rsidR="00D52968" w:rsidRDefault="00D52968" w:rsidP="005F0D30">
      <w:r>
        <w:t xml:space="preserve">Nous avons codé les sprints 4 et 5 en même temps, il était plus simple pour nous d’implémenter les deux fonctionnalités en même temps, une fois que </w:t>
      </w:r>
      <w:proofErr w:type="spellStart"/>
      <w:r>
        <w:rPr>
          <w:rFonts w:ascii="Bahnschrift Light" w:hAnsi="Bahnschrift Light"/>
        </w:rPr>
        <w:t>detection_fin_poursuite</w:t>
      </w:r>
      <w:proofErr w:type="spellEnd"/>
      <w:r>
        <w:rPr>
          <w:rFonts w:ascii="Bahnschrift Light" w:hAnsi="Bahnschrift Light"/>
        </w:rPr>
        <w:t xml:space="preserve"> </w:t>
      </w:r>
      <w:r>
        <w:t xml:space="preserve">fonctionnait, il était simple d’implémenter </w:t>
      </w:r>
      <w:proofErr w:type="spellStart"/>
      <w:r>
        <w:rPr>
          <w:rFonts w:ascii="Bahnschrift Light" w:hAnsi="Bahnschrift Light"/>
        </w:rPr>
        <w:t>detection_fin_competition</w:t>
      </w:r>
      <w:proofErr w:type="spellEnd"/>
      <w:r>
        <w:rPr>
          <w:rFonts w:ascii="Bahnschrift Light" w:hAnsi="Bahnschrift Light"/>
        </w:rPr>
        <w:t>.</w:t>
      </w:r>
    </w:p>
    <w:p w14:paraId="6AD96E4D" w14:textId="77777777" w:rsidR="00D52968" w:rsidRPr="005F0D30" w:rsidRDefault="00D52968" w:rsidP="005F0D30">
      <w:r>
        <w:t xml:space="preserve">Le développement n’a pas toujours été simple notamment au niveau de l’algorithme de tri pour le sprint 5, qui a nécessité de nombreux tests </w:t>
      </w:r>
      <w:r w:rsidR="00A914FA">
        <w:t>mais en prenant le temps de poser les idées (en écrivant sur papier le déroulement de la fonction par exemple), nous avons pu surmonter toutes les difficultés.</w:t>
      </w:r>
    </w:p>
    <w:p w14:paraId="32697E27" w14:textId="77777777" w:rsidR="00771261" w:rsidRDefault="000533F5" w:rsidP="00771261">
      <w:r>
        <w:t xml:space="preserve">Le code présenté, bien qu’il </w:t>
      </w:r>
      <w:proofErr w:type="gramStart"/>
      <w:r>
        <w:t>ai</w:t>
      </w:r>
      <w:proofErr w:type="gramEnd"/>
      <w:r>
        <w:t xml:space="preserve"> été optimisé, peut l’être davantage, mais compte tenu des délais nous avons davantage insisté sur la correction des erreurs pour fournir un code fonctionnel à temps.</w:t>
      </w:r>
    </w:p>
    <w:p w14:paraId="14197384" w14:textId="77777777" w:rsidR="00A914FA" w:rsidRDefault="00A914FA" w:rsidP="00771261"/>
    <w:p w14:paraId="2F713E29" w14:textId="77777777" w:rsidR="00A914FA" w:rsidRDefault="00A914FA" w:rsidP="00771261"/>
    <w:p w14:paraId="266A6F02" w14:textId="77777777" w:rsidR="00A914FA" w:rsidRDefault="00A914FA" w:rsidP="00771261"/>
    <w:p w14:paraId="5C315779" w14:textId="77777777" w:rsidR="00A914FA" w:rsidRDefault="00A914FA" w:rsidP="00771261"/>
    <w:p w14:paraId="6BF59C30" w14:textId="77777777" w:rsidR="00A914FA" w:rsidRDefault="00A914FA" w:rsidP="00771261"/>
    <w:p w14:paraId="4875D878" w14:textId="77777777" w:rsidR="00A914FA" w:rsidRDefault="00A914FA" w:rsidP="00771261"/>
    <w:p w14:paraId="6BFE5752" w14:textId="77777777" w:rsidR="00A914FA" w:rsidRDefault="00A914FA" w:rsidP="00771261"/>
    <w:p w14:paraId="1768DBEE" w14:textId="77777777" w:rsidR="00A914FA" w:rsidRDefault="00A914FA" w:rsidP="00771261"/>
    <w:p w14:paraId="2CC9E5BF" w14:textId="77777777" w:rsidR="00A914FA" w:rsidRDefault="00A914FA" w:rsidP="00771261"/>
    <w:p w14:paraId="587F9146" w14:textId="77777777" w:rsidR="00A914FA" w:rsidRDefault="00A914FA" w:rsidP="00771261"/>
    <w:p w14:paraId="30F50FCF" w14:textId="77777777" w:rsidR="00A914FA" w:rsidRDefault="00A914FA" w:rsidP="00771261"/>
    <w:p w14:paraId="446C48D2" w14:textId="77777777" w:rsidR="00A914FA" w:rsidRPr="00771261" w:rsidRDefault="00A914FA" w:rsidP="00771261"/>
    <w:p w14:paraId="09328B37" w14:textId="77777777" w:rsidR="00BE46C9" w:rsidRDefault="00BE46C9" w:rsidP="00BE46C9">
      <w:pPr>
        <w:pStyle w:val="Titre1"/>
        <w:rPr>
          <w:sz w:val="48"/>
          <w:szCs w:val="48"/>
        </w:rPr>
      </w:pPr>
      <w:bookmarkStart w:id="5" w:name="_Toc23336147"/>
      <w:r w:rsidRPr="00771261">
        <w:rPr>
          <w:sz w:val="48"/>
          <w:szCs w:val="48"/>
        </w:rPr>
        <w:lastRenderedPageBreak/>
        <w:t>IV – Annexes</w:t>
      </w:r>
      <w:bookmarkEnd w:id="5"/>
    </w:p>
    <w:p w14:paraId="7313782C" w14:textId="77777777" w:rsidR="00771261" w:rsidRPr="00771261" w:rsidRDefault="00771261" w:rsidP="00771261"/>
    <w:p w14:paraId="4CF61CDB" w14:textId="77777777" w:rsidR="00BE46C9" w:rsidRDefault="00BE46C9" w:rsidP="00BE46C9">
      <w:pPr>
        <w:pStyle w:val="Titre2"/>
        <w:rPr>
          <w:sz w:val="36"/>
          <w:szCs w:val="36"/>
        </w:rPr>
      </w:pPr>
      <w:bookmarkStart w:id="6" w:name="_Toc23336148"/>
      <w:r w:rsidRPr="00771261">
        <w:rPr>
          <w:sz w:val="36"/>
          <w:szCs w:val="36"/>
        </w:rPr>
        <w:t>1 – Code source du sprint 5</w:t>
      </w:r>
      <w:bookmarkEnd w:id="6"/>
    </w:p>
    <w:p w14:paraId="18BDD48E" w14:textId="77777777" w:rsidR="00771261" w:rsidRDefault="00771261" w:rsidP="00771261"/>
    <w:p w14:paraId="458FFAA4" w14:textId="77777777" w:rsidR="00094A71" w:rsidRDefault="00094A71" w:rsidP="00094A71">
      <w:r>
        <w:t>/*              Projet 1 IAP 2019              */</w:t>
      </w:r>
    </w:p>
    <w:p w14:paraId="3F8F421D" w14:textId="77777777" w:rsidR="00094A71" w:rsidRDefault="00094A71" w:rsidP="00094A71">
      <w:r>
        <w:t xml:space="preserve">/* </w:t>
      </w:r>
      <w:r>
        <w:tab/>
        <w:t xml:space="preserve">                Sprint 5                   */</w:t>
      </w:r>
    </w:p>
    <w:p w14:paraId="75E838E2" w14:textId="77777777" w:rsidR="00094A71" w:rsidRDefault="00094A71" w:rsidP="00094A71">
      <w:r>
        <w:t>/*Jules DOUMECHE et Gwénolé MARTIN - Groupe 111*/</w:t>
      </w:r>
    </w:p>
    <w:p w14:paraId="68DB3AF2" w14:textId="77777777" w:rsidR="00094A71" w:rsidRDefault="00094A71" w:rsidP="00094A71">
      <w:r>
        <w:t>/*     Fin de développement le 24/10/2019      */</w:t>
      </w:r>
    </w:p>
    <w:p w14:paraId="3D715811" w14:textId="77777777" w:rsidR="00094A71" w:rsidRDefault="00094A71" w:rsidP="00094A71"/>
    <w:p w14:paraId="404C4B35" w14:textId="77777777" w:rsidR="00094A71" w:rsidRDefault="00094A71" w:rsidP="00094A71">
      <w:r>
        <w:t>#</w:t>
      </w:r>
      <w:proofErr w:type="spellStart"/>
      <w:r>
        <w:t>pragma</w:t>
      </w:r>
      <w:proofErr w:type="spellEnd"/>
      <w:r>
        <w:t xml:space="preserve"> warning(</w:t>
      </w:r>
      <w:proofErr w:type="gramStart"/>
      <w:r>
        <w:t>disable:</w:t>
      </w:r>
      <w:proofErr w:type="gramEnd"/>
      <w:r>
        <w:t>4996)</w:t>
      </w:r>
    </w:p>
    <w:p w14:paraId="49EE1196" w14:textId="77777777" w:rsidR="00094A71" w:rsidRPr="00094A71" w:rsidRDefault="00094A71" w:rsidP="00094A71">
      <w:pPr>
        <w:rPr>
          <w:lang w:val="en-GB"/>
        </w:rPr>
      </w:pPr>
      <w:r w:rsidRPr="00094A71">
        <w:rPr>
          <w:lang w:val="en-GB"/>
        </w:rPr>
        <w:t>#pragma warning(disable:6031)</w:t>
      </w:r>
    </w:p>
    <w:p w14:paraId="4D257F75" w14:textId="77777777" w:rsidR="00094A71" w:rsidRPr="00094A71" w:rsidRDefault="00094A71" w:rsidP="00094A71">
      <w:pPr>
        <w:rPr>
          <w:lang w:val="en-GB"/>
        </w:rPr>
      </w:pPr>
      <w:r w:rsidRPr="00094A71">
        <w:rPr>
          <w:lang w:val="en-GB"/>
        </w:rPr>
        <w:t>#pragma warning(disable:6054)</w:t>
      </w:r>
    </w:p>
    <w:p w14:paraId="32978EC9" w14:textId="77777777" w:rsidR="00094A71" w:rsidRPr="00094A71" w:rsidRDefault="00094A71" w:rsidP="00094A71">
      <w:pPr>
        <w:rPr>
          <w:lang w:val="en-GB"/>
        </w:rPr>
      </w:pPr>
      <w:r w:rsidRPr="00094A71">
        <w:rPr>
          <w:lang w:val="en-GB"/>
        </w:rPr>
        <w:t>#pragma warning(disable:6262)</w:t>
      </w:r>
    </w:p>
    <w:p w14:paraId="7B4D8258" w14:textId="77777777" w:rsidR="00094A71" w:rsidRPr="00094A71" w:rsidRDefault="00094A71" w:rsidP="00094A71">
      <w:pPr>
        <w:rPr>
          <w:lang w:val="en-GB"/>
        </w:rPr>
      </w:pPr>
      <w:r w:rsidRPr="00094A71">
        <w:rPr>
          <w:lang w:val="en-GB"/>
        </w:rPr>
        <w:t>#include &lt;</w:t>
      </w:r>
      <w:proofErr w:type="spellStart"/>
      <w:r w:rsidRPr="00094A71">
        <w:rPr>
          <w:lang w:val="en-GB"/>
        </w:rPr>
        <w:t>stdio.h</w:t>
      </w:r>
      <w:proofErr w:type="spellEnd"/>
      <w:r w:rsidRPr="00094A71">
        <w:rPr>
          <w:lang w:val="en-GB"/>
        </w:rPr>
        <w:t>&gt;</w:t>
      </w:r>
    </w:p>
    <w:p w14:paraId="678E5530" w14:textId="77777777" w:rsidR="00094A71" w:rsidRPr="00094A71" w:rsidRDefault="00094A71" w:rsidP="00094A71">
      <w:pPr>
        <w:rPr>
          <w:lang w:val="en-GB"/>
        </w:rPr>
      </w:pPr>
      <w:r w:rsidRPr="00094A71">
        <w:rPr>
          <w:lang w:val="en-GB"/>
        </w:rPr>
        <w:t>#include &lt;</w:t>
      </w:r>
      <w:proofErr w:type="spellStart"/>
      <w:r w:rsidRPr="00094A71">
        <w:rPr>
          <w:lang w:val="en-GB"/>
        </w:rPr>
        <w:t>stdlib.h</w:t>
      </w:r>
      <w:proofErr w:type="spellEnd"/>
      <w:r w:rsidRPr="00094A71">
        <w:rPr>
          <w:lang w:val="en-GB"/>
        </w:rPr>
        <w:t>&gt;</w:t>
      </w:r>
    </w:p>
    <w:p w14:paraId="5A670FF1" w14:textId="77777777" w:rsidR="00094A71" w:rsidRPr="00094A71" w:rsidRDefault="00094A71" w:rsidP="00094A71">
      <w:pPr>
        <w:rPr>
          <w:lang w:val="en-GB"/>
        </w:rPr>
      </w:pPr>
      <w:r w:rsidRPr="00094A71">
        <w:rPr>
          <w:lang w:val="en-GB"/>
        </w:rPr>
        <w:t>#include &lt;</w:t>
      </w:r>
      <w:proofErr w:type="spellStart"/>
      <w:r w:rsidRPr="00094A71">
        <w:rPr>
          <w:lang w:val="en-GB"/>
        </w:rPr>
        <w:t>math.h</w:t>
      </w:r>
      <w:proofErr w:type="spellEnd"/>
      <w:r w:rsidRPr="00094A71">
        <w:rPr>
          <w:lang w:val="en-GB"/>
        </w:rPr>
        <w:t>&gt;</w:t>
      </w:r>
    </w:p>
    <w:p w14:paraId="3EDB73E8" w14:textId="77777777" w:rsidR="00094A71" w:rsidRDefault="00094A71" w:rsidP="00094A71">
      <w:r>
        <w:t>#</w:t>
      </w:r>
      <w:proofErr w:type="spellStart"/>
      <w:r>
        <w:t>include</w:t>
      </w:r>
      <w:proofErr w:type="spellEnd"/>
      <w:r>
        <w:t xml:space="preserve"> &lt;</w:t>
      </w:r>
      <w:proofErr w:type="spellStart"/>
      <w:r>
        <w:t>string.h</w:t>
      </w:r>
      <w:proofErr w:type="spellEnd"/>
      <w:r>
        <w:t>&gt;</w:t>
      </w:r>
    </w:p>
    <w:p w14:paraId="03FA5F94" w14:textId="77777777" w:rsidR="00094A71" w:rsidRDefault="00094A71" w:rsidP="00094A71"/>
    <w:p w14:paraId="37317181" w14:textId="77777777" w:rsidR="00094A71" w:rsidRDefault="00094A71" w:rsidP="00094A71">
      <w:r>
        <w:t>/* INITIALISATION CONSTANTES GLOBALES ET STRUCTURES*/</w:t>
      </w:r>
    </w:p>
    <w:p w14:paraId="7EDC394D" w14:textId="77777777" w:rsidR="00094A71" w:rsidRDefault="00094A71" w:rsidP="00094A71"/>
    <w:p w14:paraId="618F3E33" w14:textId="77777777" w:rsidR="00094A71" w:rsidRDefault="00094A71" w:rsidP="00094A71">
      <w:proofErr w:type="spellStart"/>
      <w:proofErr w:type="gramStart"/>
      <w:r>
        <w:t>enum</w:t>
      </w:r>
      <w:proofErr w:type="spellEnd"/>
      <w:proofErr w:type="gramEnd"/>
      <w:r>
        <w:t xml:space="preserve"> MAX_P { MAX_EQUIPES = 32, MAX_EQUIPES_PARCOURS = 2, MAX_EQUIPIERS = 3 }; //</w:t>
      </w:r>
      <w:r>
        <w:tab/>
      </w:r>
    </w:p>
    <w:p w14:paraId="4F5214DA" w14:textId="77777777" w:rsidR="00094A71" w:rsidRDefault="00094A71" w:rsidP="00094A71">
      <w:proofErr w:type="spellStart"/>
      <w:proofErr w:type="gramStart"/>
      <w:r>
        <w:t>enum</w:t>
      </w:r>
      <w:proofErr w:type="spellEnd"/>
      <w:proofErr w:type="gramEnd"/>
      <w:r>
        <w:t xml:space="preserve"> MAX_MOT { MAX_MOT = 30 }; // </w:t>
      </w:r>
    </w:p>
    <w:p w14:paraId="1AF6BF5F" w14:textId="77777777" w:rsidR="00094A71" w:rsidRDefault="00094A71" w:rsidP="00094A71">
      <w:proofErr w:type="spellStart"/>
      <w:proofErr w:type="gramStart"/>
      <w:r>
        <w:t>enum</w:t>
      </w:r>
      <w:proofErr w:type="spellEnd"/>
      <w:proofErr w:type="gramEnd"/>
      <w:r>
        <w:t xml:space="preserve"> MAX_TOURS { MAX_TOURS = 10 }; // </w:t>
      </w:r>
    </w:p>
    <w:p w14:paraId="071860A1" w14:textId="77777777" w:rsidR="00094A71" w:rsidRDefault="00094A71" w:rsidP="00094A71">
      <w:proofErr w:type="spellStart"/>
      <w:proofErr w:type="gramStart"/>
      <w:r>
        <w:t>enum</w:t>
      </w:r>
      <w:proofErr w:type="spellEnd"/>
      <w:proofErr w:type="gramEnd"/>
      <w:r>
        <w:t xml:space="preserve"> MAX_EPREUVES { MAX_EPREUVES = 16 }; // Constantes pour les maximums (définis dans le CDC)</w:t>
      </w:r>
    </w:p>
    <w:p w14:paraId="4D3FAE0B" w14:textId="77777777" w:rsidR="00094A71" w:rsidRDefault="00094A71" w:rsidP="00094A71">
      <w:proofErr w:type="spellStart"/>
      <w:proofErr w:type="gramStart"/>
      <w:r>
        <w:t>enum</w:t>
      </w:r>
      <w:proofErr w:type="spellEnd"/>
      <w:proofErr w:type="gramEnd"/>
      <w:r>
        <w:t xml:space="preserve"> INIT { PREMIER_DOSSARD = 101 }; // Constante pour le premier numéro de dossard</w:t>
      </w:r>
    </w:p>
    <w:p w14:paraId="1F04C69F" w14:textId="77777777" w:rsidR="00094A71" w:rsidRDefault="00094A71" w:rsidP="00094A71"/>
    <w:p w14:paraId="15448773" w14:textId="77777777" w:rsidR="00094A71" w:rsidRDefault="00094A71" w:rsidP="00094A71"/>
    <w:p w14:paraId="010CF769" w14:textId="77777777" w:rsidR="00094A71" w:rsidRDefault="00094A71" w:rsidP="00094A71">
      <w:proofErr w:type="spellStart"/>
      <w:proofErr w:type="gramStart"/>
      <w:r>
        <w:lastRenderedPageBreak/>
        <w:t>typedef</w:t>
      </w:r>
      <w:proofErr w:type="spellEnd"/>
      <w:proofErr w:type="gramEnd"/>
      <w:r>
        <w:t xml:space="preserve"> </w:t>
      </w:r>
      <w:proofErr w:type="spellStart"/>
      <w:r>
        <w:t>struct</w:t>
      </w:r>
      <w:proofErr w:type="spellEnd"/>
      <w:r>
        <w:t xml:space="preserve"> {</w:t>
      </w:r>
    </w:p>
    <w:p w14:paraId="697C2633" w14:textId="77777777" w:rsidR="00094A71" w:rsidRDefault="00094A71" w:rsidP="00094A71">
      <w:proofErr w:type="gramStart"/>
      <w:r>
        <w:t>char</w:t>
      </w:r>
      <w:proofErr w:type="gramEnd"/>
      <w:r>
        <w:t xml:space="preserve"> nom[MAX_MOT + 1]; //Nom du patineur</w:t>
      </w:r>
    </w:p>
    <w:p w14:paraId="5AD24F10" w14:textId="77777777"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dossard; //Numéro de dossard du patineur</w:t>
      </w:r>
    </w:p>
    <w:p w14:paraId="51300AA1" w14:textId="77777777" w:rsidR="00094A71" w:rsidRDefault="00094A71" w:rsidP="00094A71">
      <w:proofErr w:type="gramStart"/>
      <w:r>
        <w:t>double</w:t>
      </w:r>
      <w:proofErr w:type="gramEnd"/>
      <w:r>
        <w:t xml:space="preserve"> temps[MAX_TOURS] ; //Tour du patineur</w:t>
      </w:r>
    </w:p>
    <w:p w14:paraId="3B1498F5" w14:textId="77777777" w:rsidR="00094A71" w:rsidRDefault="00094A71" w:rsidP="00094A71">
      <w:proofErr w:type="spellStart"/>
      <w:proofErr w:type="gramStart"/>
      <w:r>
        <w:t>unsigned</w:t>
      </w:r>
      <w:proofErr w:type="spellEnd"/>
      <w:proofErr w:type="gramEnd"/>
      <w:r>
        <w:t xml:space="preserve"> int tour ; //Temps du patineur (pour chaque tour)</w:t>
      </w:r>
    </w:p>
    <w:p w14:paraId="203CBA02" w14:textId="77777777" w:rsidR="00094A71" w:rsidRDefault="00094A71" w:rsidP="00094A71">
      <w:proofErr w:type="gramStart"/>
      <w:r>
        <w:t>}Patineur</w:t>
      </w:r>
      <w:proofErr w:type="gramEnd"/>
      <w:r>
        <w:t>; //^^ Structure patineur ^^//</w:t>
      </w:r>
    </w:p>
    <w:p w14:paraId="54B8B1BF" w14:textId="77777777" w:rsidR="00094A71" w:rsidRDefault="00094A71" w:rsidP="00094A71"/>
    <w:p w14:paraId="4C87D01E" w14:textId="77777777" w:rsidR="00094A71" w:rsidRDefault="00094A71" w:rsidP="00094A71">
      <w:proofErr w:type="spellStart"/>
      <w:proofErr w:type="gramStart"/>
      <w:r>
        <w:t>typedef</w:t>
      </w:r>
      <w:proofErr w:type="spellEnd"/>
      <w:proofErr w:type="gramEnd"/>
      <w:r>
        <w:t xml:space="preserve"> </w:t>
      </w:r>
      <w:proofErr w:type="spellStart"/>
      <w:r>
        <w:t>struct</w:t>
      </w:r>
      <w:proofErr w:type="spellEnd"/>
      <w:r>
        <w:t xml:space="preserve"> {</w:t>
      </w:r>
    </w:p>
    <w:p w14:paraId="1147DFAD" w14:textId="77777777" w:rsidR="00094A71" w:rsidRDefault="00094A71" w:rsidP="00094A71">
      <w:proofErr w:type="gramStart"/>
      <w:r>
        <w:t>char</w:t>
      </w:r>
      <w:proofErr w:type="gramEnd"/>
      <w:r>
        <w:t xml:space="preserve"> pays[MAX_MOT + 1]; //Nom du pays de l'équipe</w:t>
      </w:r>
    </w:p>
    <w:p w14:paraId="0D5C9BFC" w14:textId="77777777" w:rsidR="00094A71" w:rsidRDefault="00094A71" w:rsidP="00094A71">
      <w:r>
        <w:t xml:space="preserve">Patineur </w:t>
      </w:r>
      <w:proofErr w:type="spellStart"/>
      <w:proofErr w:type="gramStart"/>
      <w:r>
        <w:t>dataPatineurs</w:t>
      </w:r>
      <w:proofErr w:type="spellEnd"/>
      <w:r>
        <w:t>[</w:t>
      </w:r>
      <w:proofErr w:type="gramEnd"/>
      <w:r>
        <w:t>MAX_EQUIPIERS]; //Tableau de Patineur de la taille de MAX_EQUIPIERS</w:t>
      </w:r>
    </w:p>
    <w:p w14:paraId="34D8C580" w14:textId="77777777" w:rsidR="00094A71" w:rsidRDefault="00094A71" w:rsidP="00094A71">
      <w:proofErr w:type="spellStart"/>
      <w:r>
        <w:t>unsigned</w:t>
      </w:r>
      <w:proofErr w:type="spellEnd"/>
      <w:r>
        <w:t xml:space="preserve"> </w:t>
      </w:r>
      <w:proofErr w:type="spellStart"/>
      <w:r>
        <w:t>int</w:t>
      </w:r>
      <w:proofErr w:type="spellEnd"/>
      <w:r>
        <w:t xml:space="preserve"> </w:t>
      </w:r>
      <w:proofErr w:type="spellStart"/>
      <w:r>
        <w:t>dernierPatineur</w:t>
      </w:r>
      <w:proofErr w:type="spellEnd"/>
      <w:r>
        <w:t>; //^^ Structure équipe ^^//</w:t>
      </w:r>
    </w:p>
    <w:p w14:paraId="7B1D86C1" w14:textId="77777777" w:rsidR="00094A71" w:rsidRDefault="00094A71" w:rsidP="00094A71">
      <w:r>
        <w:t>}Equipe;</w:t>
      </w:r>
    </w:p>
    <w:p w14:paraId="36C7905A" w14:textId="77777777" w:rsidR="00094A71" w:rsidRDefault="00094A71" w:rsidP="00094A71"/>
    <w:p w14:paraId="20F99873" w14:textId="77777777" w:rsidR="00094A71" w:rsidRDefault="00094A71" w:rsidP="00094A71">
      <w:proofErr w:type="spellStart"/>
      <w:r>
        <w:t>typedef</w:t>
      </w:r>
      <w:proofErr w:type="spellEnd"/>
      <w:r>
        <w:t xml:space="preserve"> </w:t>
      </w:r>
      <w:proofErr w:type="spellStart"/>
      <w:r>
        <w:t>struct</w:t>
      </w:r>
      <w:proofErr w:type="spellEnd"/>
      <w:r>
        <w:t xml:space="preserve"> {</w:t>
      </w:r>
    </w:p>
    <w:p w14:paraId="225A3FC2" w14:textId="77777777" w:rsidR="00094A71" w:rsidRDefault="00094A71" w:rsidP="00094A71">
      <w:r>
        <w:t xml:space="preserve">Equipe </w:t>
      </w:r>
      <w:proofErr w:type="spellStart"/>
      <w:r>
        <w:t>equipe</w:t>
      </w:r>
      <w:proofErr w:type="spellEnd"/>
      <w:r>
        <w:t>[MAX_EQUIPES_PARCOURS] ; //Tableau d'équipes</w:t>
      </w:r>
    </w:p>
    <w:p w14:paraId="7B4CAFFE" w14:textId="77777777" w:rsidR="00094A71" w:rsidRDefault="00094A71" w:rsidP="00094A71">
      <w:proofErr w:type="spellStart"/>
      <w:r>
        <w:t>unsigned</w:t>
      </w:r>
      <w:proofErr w:type="spellEnd"/>
      <w:r>
        <w:t xml:space="preserve"> </w:t>
      </w:r>
      <w:proofErr w:type="spellStart"/>
      <w:r>
        <w:t>int</w:t>
      </w:r>
      <w:proofErr w:type="spellEnd"/>
      <w:r>
        <w:t xml:space="preserve"> fini; //Booléen permettant de savoir si la course est finie ou non</w:t>
      </w:r>
    </w:p>
    <w:p w14:paraId="48089E28" w14:textId="77777777" w:rsidR="00094A71" w:rsidRDefault="00094A71" w:rsidP="00094A71">
      <w:proofErr w:type="spellStart"/>
      <w:r>
        <w:t>unsigned</w:t>
      </w:r>
      <w:proofErr w:type="spellEnd"/>
      <w:r>
        <w:t xml:space="preserve"> </w:t>
      </w:r>
      <w:proofErr w:type="spellStart"/>
      <w:r>
        <w:t>int</w:t>
      </w:r>
      <w:proofErr w:type="spellEnd"/>
      <w:r>
        <w:t xml:space="preserve"> gagnante;</w:t>
      </w:r>
      <w:r>
        <w:tab/>
        <w:t>//Permet de stocker le numéro (0 ou 1) de l'équipe gagnante pour la course</w:t>
      </w:r>
    </w:p>
    <w:p w14:paraId="0DA83A2D" w14:textId="77777777" w:rsidR="00094A71" w:rsidRDefault="00094A71" w:rsidP="00094A71">
      <w:r>
        <w:t>}Course; //^^ Structure course ^^//</w:t>
      </w:r>
    </w:p>
    <w:p w14:paraId="09CC9B6E" w14:textId="77777777" w:rsidR="00094A71" w:rsidRDefault="00094A71" w:rsidP="00094A71"/>
    <w:p w14:paraId="09737E97" w14:textId="77777777" w:rsidR="00094A71" w:rsidRDefault="00094A71" w:rsidP="00094A71">
      <w:proofErr w:type="spellStart"/>
      <w:r>
        <w:t>typedef</w:t>
      </w:r>
      <w:proofErr w:type="spellEnd"/>
      <w:r>
        <w:t xml:space="preserve"> </w:t>
      </w:r>
      <w:proofErr w:type="spellStart"/>
      <w:r>
        <w:t>struct</w:t>
      </w:r>
      <w:proofErr w:type="spellEnd"/>
      <w:r>
        <w:t xml:space="preserve"> {</w:t>
      </w:r>
    </w:p>
    <w:p w14:paraId="2ECC201A" w14:textId="77777777" w:rsidR="00094A71" w:rsidRDefault="00094A71" w:rsidP="00094A71">
      <w:proofErr w:type="spellStart"/>
      <w:r>
        <w:t>unsigned</w:t>
      </w:r>
      <w:proofErr w:type="spellEnd"/>
      <w:r>
        <w:t xml:space="preserve"> </w:t>
      </w:r>
      <w:proofErr w:type="spellStart"/>
      <w:r>
        <w:t>int</w:t>
      </w:r>
      <w:proofErr w:type="spellEnd"/>
      <w:r>
        <w:t xml:space="preserve"> </w:t>
      </w:r>
      <w:proofErr w:type="spellStart"/>
      <w:r>
        <w:t>nbInscrits</w:t>
      </w:r>
      <w:proofErr w:type="spellEnd"/>
      <w:r>
        <w:t>;</w:t>
      </w:r>
      <w:r>
        <w:tab/>
        <w:t xml:space="preserve"> //Variable du nombre de patineurs inscrits au total</w:t>
      </w:r>
    </w:p>
    <w:p w14:paraId="67F85697" w14:textId="77777777" w:rsidR="00094A71" w:rsidRDefault="00094A71" w:rsidP="00094A71">
      <w:r>
        <w:t>Course course[MAX_EPREUVES]; //Tableau de course</w:t>
      </w:r>
    </w:p>
    <w:p w14:paraId="3D1ED432" w14:textId="77777777" w:rsidR="00094A71" w:rsidRDefault="00094A71" w:rsidP="00094A71">
      <w:proofErr w:type="spellStart"/>
      <w:r>
        <w:t>unsigned</w:t>
      </w:r>
      <w:proofErr w:type="spellEnd"/>
      <w:r>
        <w:t xml:space="preserve"> </w:t>
      </w:r>
      <w:proofErr w:type="spellStart"/>
      <w:r>
        <w:t>int</w:t>
      </w:r>
      <w:proofErr w:type="spellEnd"/>
      <w:r>
        <w:t xml:space="preserve"> </w:t>
      </w:r>
      <w:proofErr w:type="spellStart"/>
      <w:r>
        <w:t>nbParcours</w:t>
      </w:r>
      <w:proofErr w:type="spellEnd"/>
      <w:r>
        <w:t>; //Stocke le nombre de tours par course entré</w:t>
      </w:r>
    </w:p>
    <w:p w14:paraId="62BF46DF" w14:textId="77777777" w:rsidR="00094A71" w:rsidRDefault="00094A71" w:rsidP="00094A71">
      <w:proofErr w:type="spellStart"/>
      <w:r>
        <w:t>unsigned</w:t>
      </w:r>
      <w:proofErr w:type="spellEnd"/>
      <w:r>
        <w:t xml:space="preserve"> </w:t>
      </w:r>
      <w:proofErr w:type="spellStart"/>
      <w:r>
        <w:t>int</w:t>
      </w:r>
      <w:proofErr w:type="spellEnd"/>
      <w:r>
        <w:t xml:space="preserve"> </w:t>
      </w:r>
      <w:proofErr w:type="spellStart"/>
      <w:r>
        <w:t>nbEpreuves</w:t>
      </w:r>
      <w:proofErr w:type="spellEnd"/>
      <w:r>
        <w:t>; //Stocke le nombre d'épreuves entré</w:t>
      </w:r>
    </w:p>
    <w:p w14:paraId="5F0EC881" w14:textId="77777777" w:rsidR="00094A71" w:rsidRDefault="00094A71" w:rsidP="00094A71">
      <w:proofErr w:type="spellStart"/>
      <w:r>
        <w:t>unsigned</w:t>
      </w:r>
      <w:proofErr w:type="spellEnd"/>
      <w:r>
        <w:t xml:space="preserve"> </w:t>
      </w:r>
      <w:proofErr w:type="spellStart"/>
      <w:r>
        <w:t>int</w:t>
      </w:r>
      <w:proofErr w:type="spellEnd"/>
      <w:r>
        <w:t xml:space="preserve"> </w:t>
      </w:r>
      <w:proofErr w:type="spellStart"/>
      <w:r>
        <w:t>derniere_course</w:t>
      </w:r>
      <w:proofErr w:type="spellEnd"/>
      <w:r>
        <w:t>; //Booléen permettant de savoir si c'est la dernière course ou non</w:t>
      </w:r>
    </w:p>
    <w:p w14:paraId="552EE17E" w14:textId="77777777" w:rsidR="00094A71" w:rsidRDefault="00094A71" w:rsidP="00094A71">
      <w:r>
        <w:t>}Inscrits; //^^ Structure Inscrits ^^//</w:t>
      </w:r>
    </w:p>
    <w:p w14:paraId="028D7672" w14:textId="77777777" w:rsidR="00094A71" w:rsidRDefault="00094A71" w:rsidP="00094A71"/>
    <w:p w14:paraId="08059476" w14:textId="77777777" w:rsidR="00094A71" w:rsidRDefault="00094A71" w:rsidP="00094A71">
      <w:proofErr w:type="spellStart"/>
      <w:r>
        <w:lastRenderedPageBreak/>
        <w:t>typedef</w:t>
      </w:r>
      <w:proofErr w:type="spellEnd"/>
      <w:r>
        <w:t xml:space="preserve"> </w:t>
      </w:r>
      <w:proofErr w:type="spellStart"/>
      <w:r>
        <w:t>struct</w:t>
      </w:r>
      <w:proofErr w:type="spellEnd"/>
      <w:r>
        <w:t xml:space="preserve"> {</w:t>
      </w:r>
    </w:p>
    <w:p w14:paraId="591D2A51" w14:textId="77777777" w:rsidR="00094A71" w:rsidRDefault="00094A71" w:rsidP="00094A71">
      <w:r>
        <w:t xml:space="preserve">double </w:t>
      </w:r>
      <w:proofErr w:type="spellStart"/>
      <w:r>
        <w:t>temps_tri</w:t>
      </w:r>
      <w:proofErr w:type="spellEnd"/>
      <w:r>
        <w:t>; //Stockage du temps des équipes pour le tri</w:t>
      </w:r>
    </w:p>
    <w:p w14:paraId="4EED3FC8" w14:textId="77777777" w:rsidR="00094A71" w:rsidRDefault="00094A71" w:rsidP="00094A71">
      <w:proofErr w:type="spellStart"/>
      <w:r>
        <w:t>int</w:t>
      </w:r>
      <w:proofErr w:type="spellEnd"/>
      <w:r>
        <w:t xml:space="preserve"> </w:t>
      </w:r>
      <w:proofErr w:type="spellStart"/>
      <w:r>
        <w:t>equipe_tri</w:t>
      </w:r>
      <w:proofErr w:type="spellEnd"/>
      <w:r>
        <w:t>; //Stockage des équipes pour le tri</w:t>
      </w:r>
    </w:p>
    <w:p w14:paraId="7EB4A874" w14:textId="77777777" w:rsidR="00094A71" w:rsidRDefault="00094A71" w:rsidP="00094A71">
      <w:r>
        <w:t>}Tri; //^^ Structure Tri ^^//</w:t>
      </w:r>
    </w:p>
    <w:p w14:paraId="73AF714F" w14:textId="77777777" w:rsidR="00094A71" w:rsidRDefault="00094A71" w:rsidP="00094A71"/>
    <w:p w14:paraId="2C9AD79D" w14:textId="77777777" w:rsidR="00094A71" w:rsidRDefault="00094A71" w:rsidP="00094A71"/>
    <w:p w14:paraId="4B4E7BE0" w14:textId="77777777" w:rsidR="00094A71" w:rsidRDefault="00094A71" w:rsidP="00094A71">
      <w:r>
        <w:t>/*PROTOTYPES FONCTIONS*/</w:t>
      </w:r>
    </w:p>
    <w:p w14:paraId="1CF3120D" w14:textId="77777777" w:rsidR="00094A71" w:rsidRDefault="00094A71" w:rsidP="00094A71"/>
    <w:p w14:paraId="34082FC0" w14:textId="77777777" w:rsidR="00094A71" w:rsidRDefault="00094A71" w:rsidP="00094A71">
      <w:proofErr w:type="spellStart"/>
      <w:r>
        <w:t>void</w:t>
      </w:r>
      <w:proofErr w:type="spellEnd"/>
      <w:r>
        <w:t xml:space="preserve"> </w:t>
      </w:r>
      <w:proofErr w:type="spellStart"/>
      <w:r>
        <w:t>definir_parcours</w:t>
      </w:r>
      <w:proofErr w:type="spellEnd"/>
      <w:r>
        <w:t>(Inscrits* ins);</w:t>
      </w:r>
    </w:p>
    <w:p w14:paraId="391CA6FA" w14:textId="77777777" w:rsidR="00094A71" w:rsidRDefault="00094A71" w:rsidP="00094A71">
      <w:proofErr w:type="spellStart"/>
      <w:r>
        <w:t>void</w:t>
      </w:r>
      <w:proofErr w:type="spellEnd"/>
      <w:r>
        <w:t xml:space="preserve"> </w:t>
      </w:r>
      <w:proofErr w:type="spellStart"/>
      <w:r>
        <w:t>definir_nombre_epreuves</w:t>
      </w:r>
      <w:proofErr w:type="spellEnd"/>
      <w:r>
        <w:t>(Inscrits* ins);</w:t>
      </w:r>
    </w:p>
    <w:p w14:paraId="1B3E9093" w14:textId="77777777" w:rsidR="00094A71" w:rsidRDefault="00094A71" w:rsidP="00094A71">
      <w:proofErr w:type="spellStart"/>
      <w:r>
        <w:t>void</w:t>
      </w:r>
      <w:proofErr w:type="spellEnd"/>
      <w:r>
        <w:t xml:space="preserve"> </w:t>
      </w:r>
      <w:proofErr w:type="spellStart"/>
      <w:r>
        <w:t>inscrire_equipe</w:t>
      </w:r>
      <w:proofErr w:type="spellEnd"/>
      <w:r>
        <w:t>(Inscrits* ins);</w:t>
      </w:r>
    </w:p>
    <w:p w14:paraId="4A3D2361" w14:textId="77777777" w:rsidR="00094A71" w:rsidRDefault="00094A71" w:rsidP="00094A71">
      <w:proofErr w:type="spellStart"/>
      <w:r>
        <w:t>void</w:t>
      </w:r>
      <w:proofErr w:type="spellEnd"/>
      <w:r>
        <w:t xml:space="preserve"> </w:t>
      </w:r>
      <w:proofErr w:type="spellStart"/>
      <w:r>
        <w:t>afficher_equipes</w:t>
      </w:r>
      <w:proofErr w:type="spellEnd"/>
      <w:r>
        <w:t>(Inscrits* ins);</w:t>
      </w:r>
    </w:p>
    <w:p w14:paraId="2683211F" w14:textId="77777777" w:rsidR="00094A71" w:rsidRDefault="00094A71" w:rsidP="00094A71">
      <w:proofErr w:type="spellStart"/>
      <w:r>
        <w:t>void</w:t>
      </w:r>
      <w:proofErr w:type="spellEnd"/>
      <w:r>
        <w:t xml:space="preserve"> </w:t>
      </w:r>
      <w:proofErr w:type="spellStart"/>
      <w:r>
        <w:t>enregistrer_temps</w:t>
      </w:r>
      <w:proofErr w:type="spellEnd"/>
      <w:r>
        <w:t>(Inscrits* ins);</w:t>
      </w:r>
    </w:p>
    <w:p w14:paraId="0F9A76C9" w14:textId="77777777" w:rsidR="00094A71" w:rsidRDefault="00094A71" w:rsidP="00094A71">
      <w:proofErr w:type="spellStart"/>
      <w:r>
        <w:t>void</w:t>
      </w:r>
      <w:proofErr w:type="spellEnd"/>
      <w:r>
        <w:t xml:space="preserve"> </w:t>
      </w:r>
      <w:proofErr w:type="spellStart"/>
      <w:r>
        <w:t>afficher_temps</w:t>
      </w:r>
      <w:proofErr w:type="spellEnd"/>
      <w:r>
        <w:t>(Inscrits* ins);</w:t>
      </w:r>
    </w:p>
    <w:p w14:paraId="33CBAC4D" w14:textId="77777777" w:rsidR="00094A71" w:rsidRDefault="00094A71" w:rsidP="00094A71">
      <w:proofErr w:type="spellStart"/>
      <w:r>
        <w:t>void</w:t>
      </w:r>
      <w:proofErr w:type="spellEnd"/>
      <w:r>
        <w:t xml:space="preserve"> </w:t>
      </w:r>
      <w:proofErr w:type="spellStart"/>
      <w:r>
        <w:t>afficher_temps_equipes</w:t>
      </w:r>
      <w:proofErr w:type="spellEnd"/>
      <w:r>
        <w:t>(Inscrits* ins);</w:t>
      </w:r>
    </w:p>
    <w:p w14:paraId="279DD10D" w14:textId="77777777" w:rsidR="00094A71" w:rsidRDefault="00094A71" w:rsidP="00094A71">
      <w:proofErr w:type="spellStart"/>
      <w:r>
        <w:t>void</w:t>
      </w:r>
      <w:proofErr w:type="spellEnd"/>
      <w:r>
        <w:t xml:space="preserve"> </w:t>
      </w:r>
      <w:proofErr w:type="spellStart"/>
      <w:r>
        <w:t>detection_fin_poursuite</w:t>
      </w:r>
      <w:proofErr w:type="spellEnd"/>
      <w:r>
        <w:t>(Inscrits* ins);</w:t>
      </w:r>
    </w:p>
    <w:p w14:paraId="6C69B9B6" w14:textId="77777777" w:rsidR="00094A71" w:rsidRDefault="00094A71" w:rsidP="00094A71">
      <w:proofErr w:type="spellStart"/>
      <w:r>
        <w:t>void</w:t>
      </w:r>
      <w:proofErr w:type="spellEnd"/>
      <w:r>
        <w:t xml:space="preserve"> </w:t>
      </w:r>
      <w:proofErr w:type="spellStart"/>
      <w:r>
        <w:t>detection_fin_competition</w:t>
      </w:r>
      <w:proofErr w:type="spellEnd"/>
      <w:r>
        <w:t>(Inscrits* ins);</w:t>
      </w:r>
    </w:p>
    <w:p w14:paraId="2F065ABA" w14:textId="77777777" w:rsidR="00094A71" w:rsidRDefault="00094A71" w:rsidP="00094A71"/>
    <w:p w14:paraId="21D362B8" w14:textId="77777777" w:rsidR="00094A71" w:rsidRDefault="00094A71" w:rsidP="00094A71">
      <w:proofErr w:type="spellStart"/>
      <w:r>
        <w:t>int</w:t>
      </w:r>
      <w:proofErr w:type="spellEnd"/>
      <w:r>
        <w:t xml:space="preserve"> </w:t>
      </w:r>
      <w:proofErr w:type="spellStart"/>
      <w:r>
        <w:t>crs_en_cour</w:t>
      </w:r>
      <w:proofErr w:type="spellEnd"/>
      <w:r>
        <w:t>(Inscrits* ins);</w:t>
      </w:r>
    </w:p>
    <w:p w14:paraId="457EFBD1" w14:textId="77777777" w:rsidR="00094A71" w:rsidRDefault="00094A71" w:rsidP="00094A71">
      <w:proofErr w:type="spellStart"/>
      <w:r>
        <w:t>int</w:t>
      </w:r>
      <w:proofErr w:type="spellEnd"/>
      <w:r>
        <w:t xml:space="preserve"> </w:t>
      </w:r>
      <w:proofErr w:type="spellStart"/>
      <w:r>
        <w:t>nb_eq_ins</w:t>
      </w:r>
      <w:proofErr w:type="spellEnd"/>
      <w:r>
        <w:t>(Inscrits* ins);</w:t>
      </w:r>
    </w:p>
    <w:p w14:paraId="338F6C00" w14:textId="77777777" w:rsidR="00CC48CC" w:rsidRDefault="00CC48CC" w:rsidP="00094A71"/>
    <w:p w14:paraId="202F0522" w14:textId="77777777" w:rsidR="00CC48CC" w:rsidRDefault="00CC48CC" w:rsidP="00094A71"/>
    <w:p w14:paraId="46E4A79E" w14:textId="77777777" w:rsidR="00CC48CC" w:rsidRDefault="00CC48CC" w:rsidP="00094A71"/>
    <w:p w14:paraId="4CFF3010" w14:textId="77777777" w:rsidR="00CC48CC" w:rsidRDefault="00CC48CC" w:rsidP="00094A71"/>
    <w:p w14:paraId="74E3C394" w14:textId="77777777" w:rsidR="00CC48CC" w:rsidRDefault="00CC48CC" w:rsidP="00094A71"/>
    <w:p w14:paraId="60D308F0" w14:textId="77777777" w:rsidR="00CC48CC" w:rsidRDefault="00CC48CC" w:rsidP="00094A71"/>
    <w:p w14:paraId="1B0AC8EA" w14:textId="77777777" w:rsidR="00CC48CC" w:rsidRDefault="00CC48CC" w:rsidP="00094A71"/>
    <w:p w14:paraId="07CA77C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MAIN */</w:t>
      </w:r>
    </w:p>
    <w:p w14:paraId="7D62AF3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4DE7BBB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4E1988A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main() {</w:t>
      </w:r>
    </w:p>
    <w:p w14:paraId="449BCCA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2806EAA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INITIALISATION VARIABLES ET STRUCTURES*/</w:t>
      </w:r>
    </w:p>
    <w:p w14:paraId="2C65B7AE"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554456F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mot[</w:t>
      </w:r>
      <w:r>
        <w:rPr>
          <w:rFonts w:ascii="Consolas" w:eastAsiaTheme="minorHAnsi" w:hAnsi="Consolas" w:cs="Consolas"/>
          <w:color w:val="2F4F4F"/>
          <w:sz w:val="19"/>
          <w:szCs w:val="19"/>
        </w:rPr>
        <w:t>MAX_MOT</w:t>
      </w:r>
      <w:r>
        <w:rPr>
          <w:rFonts w:ascii="Consolas" w:eastAsiaTheme="minorHAnsi" w:hAnsi="Consolas" w:cs="Consolas"/>
          <w:color w:val="000000"/>
          <w:sz w:val="19"/>
          <w:szCs w:val="19"/>
        </w:rPr>
        <w:t xml:space="preserve"> + 1];</w:t>
      </w:r>
    </w:p>
    <w:p w14:paraId="39C929E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ins = { .</w:t>
      </w:r>
      <w:proofErr w:type="spellStart"/>
      <w:r>
        <w:rPr>
          <w:rFonts w:ascii="Consolas" w:eastAsiaTheme="minorHAnsi" w:hAnsi="Consolas" w:cs="Consolas"/>
          <w:color w:val="000000"/>
          <w:sz w:val="19"/>
          <w:szCs w:val="19"/>
        </w:rPr>
        <w:t>nbInscrits</w:t>
      </w:r>
      <w:proofErr w:type="spellEnd"/>
      <w:r>
        <w:rPr>
          <w:rFonts w:ascii="Consolas" w:eastAsiaTheme="minorHAnsi" w:hAnsi="Consolas" w:cs="Consolas"/>
          <w:color w:val="000000"/>
          <w:sz w:val="19"/>
          <w:szCs w:val="19"/>
        </w:rPr>
        <w:t xml:space="preserve"> = 0,.nbParcours = 2,.nbEpreuves = 16,.derniere_course = 0 };</w:t>
      </w:r>
    </w:p>
    <w:p w14:paraId="7558890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608CFD9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8000"/>
          <w:sz w:val="19"/>
          <w:szCs w:val="19"/>
          <w:lang w:val="en-GB"/>
        </w:rPr>
        <w:t>/*PROGRAMME*/</w:t>
      </w:r>
    </w:p>
    <w:p w14:paraId="1BEAAC2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14:paraId="14DC3E60"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while</w:t>
      </w:r>
      <w:r w:rsidRPr="0007510F">
        <w:rPr>
          <w:rFonts w:ascii="Consolas" w:eastAsiaTheme="minorHAnsi" w:hAnsi="Consolas" w:cs="Consolas"/>
          <w:color w:val="000000"/>
          <w:sz w:val="19"/>
          <w:szCs w:val="19"/>
          <w:lang w:val="en-GB"/>
        </w:rPr>
        <w:t xml:space="preserve"> (1) {</w:t>
      </w:r>
    </w:p>
    <w:p w14:paraId="60519E4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mot);</w:t>
      </w:r>
    </w:p>
    <w:p w14:paraId="3632B70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finir_parcour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14:paraId="52A382B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finir_parcours</w:t>
      </w:r>
      <w:proofErr w:type="spellEnd"/>
      <w:r>
        <w:rPr>
          <w:rFonts w:ascii="Consolas" w:eastAsiaTheme="minorHAnsi" w:hAnsi="Consolas" w:cs="Consolas"/>
          <w:color w:val="000000"/>
          <w:sz w:val="19"/>
          <w:szCs w:val="19"/>
        </w:rPr>
        <w:t>(&amp;ins);</w:t>
      </w:r>
    </w:p>
    <w:p w14:paraId="65D9BEA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D7309C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finir_nombre_epreuve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14:paraId="714A97E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finir_nombre_epreuves</w:t>
      </w:r>
      <w:proofErr w:type="spellEnd"/>
      <w:r>
        <w:rPr>
          <w:rFonts w:ascii="Consolas" w:eastAsiaTheme="minorHAnsi" w:hAnsi="Consolas" w:cs="Consolas"/>
          <w:color w:val="000000"/>
          <w:sz w:val="19"/>
          <w:szCs w:val="19"/>
        </w:rPr>
        <w:t>(&amp;ins);</w:t>
      </w:r>
    </w:p>
    <w:p w14:paraId="55B1F10D"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w:t>
      </w:r>
    </w:p>
    <w:p w14:paraId="267956DE"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inscrire_equipe</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14:paraId="18063FA5"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inscrire_equipe</w:t>
      </w:r>
      <w:proofErr w:type="spellEnd"/>
      <w:r w:rsidRPr="0007510F">
        <w:rPr>
          <w:rFonts w:ascii="Consolas" w:eastAsiaTheme="minorHAnsi" w:hAnsi="Consolas" w:cs="Consolas"/>
          <w:color w:val="000000"/>
          <w:sz w:val="19"/>
          <w:szCs w:val="19"/>
          <w:lang w:val="en-GB"/>
        </w:rPr>
        <w:t>(&amp;ins);</w:t>
      </w:r>
    </w:p>
    <w:p w14:paraId="42C44AD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7F79341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afficher_equipes</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14:paraId="67D113F9"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afficher_equipes</w:t>
      </w:r>
      <w:proofErr w:type="spellEnd"/>
      <w:r w:rsidRPr="0007510F">
        <w:rPr>
          <w:rFonts w:ascii="Consolas" w:eastAsiaTheme="minorHAnsi" w:hAnsi="Consolas" w:cs="Consolas"/>
          <w:color w:val="000000"/>
          <w:sz w:val="19"/>
          <w:szCs w:val="19"/>
          <w:lang w:val="en-GB"/>
        </w:rPr>
        <w:t>(&amp;ins);</w:t>
      </w:r>
    </w:p>
    <w:p w14:paraId="5AF836C2"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7F59A19D"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enregistrer_temps</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14:paraId="2C9A0EE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enregistrer_temps</w:t>
      </w:r>
      <w:proofErr w:type="spellEnd"/>
      <w:r w:rsidRPr="0007510F">
        <w:rPr>
          <w:rFonts w:ascii="Consolas" w:eastAsiaTheme="minorHAnsi" w:hAnsi="Consolas" w:cs="Consolas"/>
          <w:color w:val="000000"/>
          <w:sz w:val="19"/>
          <w:szCs w:val="19"/>
          <w:lang w:val="en-GB"/>
        </w:rPr>
        <w:t>(&amp;ins);</w:t>
      </w:r>
    </w:p>
    <w:p w14:paraId="2D39978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14:paraId="1577861E"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ficher_temp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14:paraId="2560DF7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fficher_temps</w:t>
      </w:r>
      <w:proofErr w:type="spellEnd"/>
      <w:r>
        <w:rPr>
          <w:rFonts w:ascii="Consolas" w:eastAsiaTheme="minorHAnsi" w:hAnsi="Consolas" w:cs="Consolas"/>
          <w:color w:val="000000"/>
          <w:sz w:val="19"/>
          <w:szCs w:val="19"/>
        </w:rPr>
        <w:t>(&amp;ins);</w:t>
      </w:r>
    </w:p>
    <w:p w14:paraId="106A161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0DEA18F"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ficher_temps_equipe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14:paraId="07E8DB0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fficher_temps_equipes</w:t>
      </w:r>
      <w:proofErr w:type="spellEnd"/>
      <w:r>
        <w:rPr>
          <w:rFonts w:ascii="Consolas" w:eastAsiaTheme="minorHAnsi" w:hAnsi="Consolas" w:cs="Consolas"/>
          <w:color w:val="000000"/>
          <w:sz w:val="19"/>
          <w:szCs w:val="19"/>
        </w:rPr>
        <w:t>(&amp;ins);</w:t>
      </w:r>
    </w:p>
    <w:p w14:paraId="0B2804A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9470B0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exit"</w:t>
      </w:r>
      <w:r>
        <w:rPr>
          <w:rFonts w:ascii="Consolas" w:eastAsiaTheme="minorHAnsi" w:hAnsi="Consolas" w:cs="Consolas"/>
          <w:color w:val="000000"/>
          <w:sz w:val="19"/>
          <w:szCs w:val="19"/>
        </w:rPr>
        <w:t>) == 0) {</w:t>
      </w:r>
    </w:p>
    <w:p w14:paraId="557DEFC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exit(0); </w:t>
      </w:r>
    </w:p>
    <w:p w14:paraId="5B641A3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A4E1B3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11774DD9" w14:textId="77777777" w:rsidR="00CC48CC"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8F2462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FONCTIONS */</w:t>
      </w:r>
    </w:p>
    <w:p w14:paraId="7179916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5FCC948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466A029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le nombre de "parcours"</w:t>
      </w:r>
    </w:p>
    <w:p w14:paraId="6BF219A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41CEB10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changement de la valeur de "parcours" dans la structure à l'aide d'un pointeur</w:t>
      </w:r>
    </w:p>
    <w:p w14:paraId="316A042E"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4B2F19C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finir_parcour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68FBA7B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w:t>
      </w:r>
    </w:p>
    <w:p w14:paraId="195D6CC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22AD3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3D5CD7A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le nombre d'"épreuves"</w:t>
      </w:r>
    </w:p>
    <w:p w14:paraId="2DCACB8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57EE14E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changement de la valeur de "</w:t>
      </w:r>
      <w:proofErr w:type="spellStart"/>
      <w:r>
        <w:rPr>
          <w:rFonts w:ascii="Consolas" w:eastAsiaTheme="minorHAnsi" w:hAnsi="Consolas" w:cs="Consolas"/>
          <w:color w:val="008000"/>
          <w:sz w:val="19"/>
          <w:szCs w:val="19"/>
        </w:rPr>
        <w:t>epreuves</w:t>
      </w:r>
      <w:proofErr w:type="spellEnd"/>
      <w:r>
        <w:rPr>
          <w:rFonts w:ascii="Consolas" w:eastAsiaTheme="minorHAnsi" w:hAnsi="Consolas" w:cs="Consolas"/>
          <w:color w:val="008000"/>
          <w:sz w:val="19"/>
          <w:szCs w:val="19"/>
        </w:rPr>
        <w:t>" dans la structure à l'aide d'un pointeur</w:t>
      </w:r>
    </w:p>
    <w:p w14:paraId="63A4406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2F48680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finir_nombre_epreuv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07CB5A2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w:t>
      </w:r>
    </w:p>
    <w:p w14:paraId="1F4EC8A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C73E4B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751A0F9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Inscrit les équipes de Patineur</w:t>
      </w:r>
    </w:p>
    <w:p w14:paraId="03D57FF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309A9AF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Inscription </w:t>
      </w:r>
      <w:proofErr w:type="spellStart"/>
      <w:r>
        <w:rPr>
          <w:rFonts w:ascii="Consolas" w:eastAsiaTheme="minorHAnsi" w:hAnsi="Consolas" w:cs="Consolas"/>
          <w:color w:val="008000"/>
          <w:sz w:val="19"/>
          <w:szCs w:val="19"/>
        </w:rPr>
        <w:t>dossard+numéro</w:t>
      </w:r>
      <w:proofErr w:type="spellEnd"/>
      <w:r>
        <w:rPr>
          <w:rFonts w:ascii="Consolas" w:eastAsiaTheme="minorHAnsi" w:hAnsi="Consolas" w:cs="Consolas"/>
          <w:color w:val="008000"/>
          <w:sz w:val="19"/>
          <w:szCs w:val="19"/>
        </w:rPr>
        <w:t xml:space="preserve"> du dossard pour chaque Patineur inscrit</w:t>
      </w:r>
    </w:p>
    <w:p w14:paraId="3637E21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18E8E5C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crire_equipe</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39C37B8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w:t>
      </w:r>
    </w:p>
    <w:p w14:paraId="1B65BB8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eq</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b_eq_ins</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 xml:space="preserve"> * 2));</w:t>
      </w:r>
    </w:p>
    <w:p w14:paraId="28D84F0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dossar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F4F4F"/>
          <w:sz w:val="19"/>
          <w:szCs w:val="19"/>
        </w:rPr>
        <w:t>PREMIER_DOSSARD</w:t>
      </w:r>
      <w:r>
        <w:rPr>
          <w:rFonts w:ascii="Consolas" w:eastAsiaTheme="minorHAnsi" w:hAnsi="Consolas" w:cs="Consolas"/>
          <w:color w:val="000000"/>
          <w:sz w:val="19"/>
          <w:szCs w:val="19"/>
        </w:rPr>
        <w:t xml:space="preserve"> - 1;</w:t>
      </w:r>
    </w:p>
    <w:p w14:paraId="0D5CE510"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proofErr w:type="spell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pays);</w:t>
      </w:r>
    </w:p>
    <w:p w14:paraId="3FCC53A8"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14:paraId="1CB21A64"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77AB374E"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nom);</w:t>
      </w:r>
    </w:p>
    <w:p w14:paraId="7E75A863"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dernier_dossard</w:t>
      </w:r>
      <w:proofErr w:type="spellEnd"/>
      <w:r w:rsidRPr="0007510F">
        <w:rPr>
          <w:rFonts w:ascii="Consolas" w:eastAsiaTheme="minorHAnsi" w:hAnsi="Consolas" w:cs="Consolas"/>
          <w:color w:val="000000"/>
          <w:sz w:val="19"/>
          <w:szCs w:val="19"/>
          <w:lang w:val="en-GB"/>
        </w:rPr>
        <w:t>++;</w:t>
      </w:r>
    </w:p>
    <w:p w14:paraId="02C9E45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ernier_dossard</w:t>
      </w:r>
      <w:proofErr w:type="spellEnd"/>
      <w:r w:rsidRPr="0007510F">
        <w:rPr>
          <w:rFonts w:ascii="Consolas" w:eastAsiaTheme="minorHAnsi" w:hAnsi="Consolas" w:cs="Consolas"/>
          <w:color w:val="000000"/>
          <w:sz w:val="19"/>
          <w:szCs w:val="19"/>
          <w:lang w:val="en-GB"/>
        </w:rPr>
        <w:t>;</w:t>
      </w:r>
    </w:p>
    <w:p w14:paraId="16489EC4" w14:textId="77777777"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 xml:space="preserve">"inscription </w:t>
      </w:r>
      <w:proofErr w:type="spellStart"/>
      <w:r w:rsidRPr="0007510F">
        <w:rPr>
          <w:rFonts w:ascii="Consolas" w:eastAsiaTheme="minorHAnsi" w:hAnsi="Consolas" w:cs="Consolas"/>
          <w:color w:val="A31515"/>
          <w:sz w:val="19"/>
          <w:szCs w:val="19"/>
          <w:lang w:val="en-GB"/>
        </w:rPr>
        <w:t>dossard</w:t>
      </w:r>
      <w:proofErr w:type="spellEnd"/>
      <w:r w:rsidRPr="0007510F">
        <w:rPr>
          <w:rFonts w:ascii="Consolas" w:eastAsiaTheme="minorHAnsi" w:hAnsi="Consolas" w:cs="Consolas"/>
          <w:color w:val="A31515"/>
          <w:sz w:val="19"/>
          <w:szCs w:val="19"/>
          <w:lang w:val="en-GB"/>
        </w:rPr>
        <w:t xml:space="preserve"> %d\n"</w:t>
      </w:r>
      <w:r w:rsidRPr="0007510F">
        <w:rPr>
          <w:rFonts w:ascii="Consolas" w:eastAsiaTheme="minorHAnsi" w:hAnsi="Consolas" w:cs="Consolas"/>
          <w:color w:val="000000"/>
          <w:sz w:val="19"/>
          <w:szCs w:val="19"/>
          <w:lang w:val="en-GB"/>
        </w:rPr>
        <w:t xml:space="preserve">, </w:t>
      </w:r>
    </w:p>
    <w:p w14:paraId="7AFF868A"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w:t>
      </w:r>
    </w:p>
    <w:p w14:paraId="37D95BF6"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Inscrits</w:t>
      </w:r>
      <w:proofErr w:type="spellEnd"/>
      <w:r w:rsidRPr="0007510F">
        <w:rPr>
          <w:rFonts w:ascii="Consolas" w:eastAsiaTheme="minorHAnsi" w:hAnsi="Consolas" w:cs="Consolas"/>
          <w:color w:val="000000"/>
          <w:sz w:val="19"/>
          <w:szCs w:val="19"/>
          <w:lang w:val="en-GB"/>
        </w:rPr>
        <w:t>++;</w:t>
      </w:r>
    </w:p>
    <w:p w14:paraId="28A9C1B6"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t>}</w:t>
      </w:r>
    </w:p>
    <w:p w14:paraId="137938B0"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14:paraId="2C807C0D"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 xml:space="preserve"> % 2) == 1 &amp;&amp;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derniere_course</w:t>
      </w:r>
      <w:proofErr w:type="spellEnd"/>
      <w:r w:rsidRPr="0007510F">
        <w:rPr>
          <w:rFonts w:ascii="Consolas" w:eastAsiaTheme="minorHAnsi" w:hAnsi="Consolas" w:cs="Consolas"/>
          <w:color w:val="000000"/>
          <w:sz w:val="19"/>
          <w:szCs w:val="19"/>
          <w:lang w:val="en-GB"/>
        </w:rPr>
        <w:t xml:space="preserve"> + 1) !=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Epreuves</w:t>
      </w:r>
      <w:proofErr w:type="spellEnd"/>
      <w:r w:rsidRPr="0007510F">
        <w:rPr>
          <w:rFonts w:ascii="Consolas" w:eastAsiaTheme="minorHAnsi" w:hAnsi="Consolas" w:cs="Consolas"/>
          <w:color w:val="000000"/>
          <w:sz w:val="19"/>
          <w:szCs w:val="19"/>
          <w:lang w:val="en-GB"/>
        </w:rPr>
        <w:t>) {</w:t>
      </w:r>
    </w:p>
    <w:p w14:paraId="5823B67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w:t>
      </w:r>
    </w:p>
    <w:p w14:paraId="6D1BF8D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525B1AF"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21E6A4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13E1031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s équipes de Patineur</w:t>
      </w:r>
    </w:p>
    <w:p w14:paraId="3A411BD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6ED5082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de chaque équipe puis le nom et le numéro de dossard de chaque patineur</w:t>
      </w:r>
    </w:p>
    <w:p w14:paraId="7DA78BB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1FA82F4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equip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122A35A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14:paraId="7859C58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26FB8ECE"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1BA248A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pays);</w:t>
      </w:r>
    </w:p>
    <w:p w14:paraId="3BCB1EDE"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14:paraId="7A6BF473"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nom);</w:t>
      </w:r>
    </w:p>
    <w:p w14:paraId="1A8DDCC3"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w:t>
      </w:r>
    </w:p>
    <w:p w14:paraId="4F5AD76A"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j ==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xml:space="preserve"> - 1)) {</w:t>
      </w:r>
    </w:p>
    <w:p w14:paraId="6B06EEA6"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continue</w:t>
      </w:r>
      <w:r w:rsidRPr="0007510F">
        <w:rPr>
          <w:rFonts w:ascii="Consolas" w:eastAsiaTheme="minorHAnsi" w:hAnsi="Consolas" w:cs="Consolas"/>
          <w:color w:val="000000"/>
          <w:sz w:val="19"/>
          <w:szCs w:val="19"/>
          <w:lang w:val="en-GB"/>
        </w:rPr>
        <w:t>;</w:t>
      </w:r>
    </w:p>
    <w:p w14:paraId="03FE3AC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14:paraId="4B21FAD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71A0474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CDAFB0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67DC469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88C873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22C0E9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3F3886E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un temps pour un dossard et un tour donné</w:t>
      </w:r>
    </w:p>
    <w:p w14:paraId="769B3F4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3CD762F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enregistre le temps en fonction du dossard et du tour</w:t>
      </w:r>
    </w:p>
    <w:p w14:paraId="2DFC14A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3AB1986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registrer_temp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4A3138D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D5E15C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dossard;</w:t>
      </w:r>
    </w:p>
    <w:p w14:paraId="7D772BD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dossard);</w:t>
      </w:r>
    </w:p>
    <w:p w14:paraId="5FD8E2A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1E7C89C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ero_joueur</w:t>
      </w:r>
      <w:proofErr w:type="spellEnd"/>
      <w:r>
        <w:rPr>
          <w:rFonts w:ascii="Consolas" w:eastAsiaTheme="minorHAnsi" w:hAnsi="Consolas" w:cs="Consolas"/>
          <w:color w:val="000000"/>
          <w:sz w:val="19"/>
          <w:szCs w:val="19"/>
        </w:rPr>
        <w:t xml:space="preserve"> = ((dossard - 101) % 3);</w:t>
      </w:r>
    </w:p>
    <w:p w14:paraId="2ABE27A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ero_equipe</w:t>
      </w:r>
      <w:proofErr w:type="spellEnd"/>
      <w:r>
        <w:rPr>
          <w:rFonts w:ascii="Consolas" w:eastAsiaTheme="minorHAnsi" w:hAnsi="Consolas" w:cs="Consolas"/>
          <w:color w:val="000000"/>
          <w:sz w:val="19"/>
          <w:szCs w:val="19"/>
        </w:rPr>
        <w:t xml:space="preserve"> = ((dossard - 101) / 3) % 2;</w:t>
      </w:r>
    </w:p>
    <w:p w14:paraId="5C0315E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dossard - 101) / 3) / 2;</w:t>
      </w:r>
    </w:p>
    <w:p w14:paraId="7D6BB3D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7DEAA5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enregistrement du numéro du tour</w:t>
      </w:r>
    </w:p>
    <w:p w14:paraId="243A0C8C" w14:textId="77777777"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xml:space="preserve">, </w:t>
      </w:r>
    </w:p>
    <w:p w14:paraId="6200262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equipe[numero_equipe].dataPatineurs[numero_joueur].tour);</w:t>
      </w:r>
    </w:p>
    <w:p w14:paraId="3AC3C6EF"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03B39DD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enregistrement du temps pour le tour</w:t>
      </w:r>
    </w:p>
    <w:p w14:paraId="1CBADA82" w14:textId="77777777"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f</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475D76CE" w14:textId="77777777"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equipe[numero_equipe].dataPatineurs[numero_joueur].temps</w:t>
      </w:r>
    </w:p>
    <w:p w14:paraId="67A3A4E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equipe[numero_equipe].dataPatineurs[numero_joueur].tour) - 1]);</w:t>
      </w:r>
    </w:p>
    <w:p w14:paraId="0BFA63F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1FD92AEF"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tection_fin_poursuit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14:paraId="6950DB8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tection_fin_competitio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14:paraId="5E01C50B" w14:textId="77777777"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4F1276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 temps d'un Patineur</w:t>
      </w:r>
    </w:p>
    <w:p w14:paraId="3280EC7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16FD43F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et le temps ou les temps (pour chaque tour) d'un patineur en fonction de son numéro de dossard</w:t>
      </w:r>
    </w:p>
    <w:p w14:paraId="0D260CD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07C6617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temp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60965DF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dossard;</w:t>
      </w:r>
    </w:p>
    <w:p w14:paraId="039F7BA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dossard);</w:t>
      </w:r>
    </w:p>
    <w:p w14:paraId="1856EAD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597B1C28"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umero_joueur</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w:t>
      </w:r>
    </w:p>
    <w:p w14:paraId="62F40844"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 / 2;</w:t>
      </w:r>
    </w:p>
    <w:p w14:paraId="46EDFB75"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umero_equipe</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 % 2;</w:t>
      </w:r>
    </w:p>
    <w:p w14:paraId="32D4A0C7"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14:paraId="2228D400"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unsigne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tour);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1359D872"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umero_equipe</w:t>
      </w:r>
      <w:proofErr w:type="spellEnd"/>
      <w:r w:rsidRPr="0007510F">
        <w:rPr>
          <w:rFonts w:ascii="Consolas" w:eastAsiaTheme="minorHAnsi" w:hAnsi="Consolas" w:cs="Consolas"/>
          <w:color w:val="000000"/>
          <w:sz w:val="19"/>
          <w:szCs w:val="19"/>
          <w:lang w:val="en-GB"/>
        </w:rPr>
        <w:t>].pays);</w:t>
      </w:r>
    </w:p>
    <w:p w14:paraId="78D15C16"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d "</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1));</w:t>
      </w:r>
    </w:p>
    <w:p w14:paraId="12C6AD8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nom);</w:t>
      </w:r>
    </w:p>
    <w:p w14:paraId="6AFCFA46"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1f\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temps[i]);</w:t>
      </w:r>
    </w:p>
    <w:p w14:paraId="061A398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14:paraId="371DD1A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01A75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707CEDF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 temps d'une équipe de Patineurs</w:t>
      </w:r>
    </w:p>
    <w:p w14:paraId="03C1521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2A778C9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et le temps du dernier patineur de chaque équipe (temps le plus grand)</w:t>
      </w:r>
    </w:p>
    <w:p w14:paraId="4759018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3C9B6F6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temps_equip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320CBAF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14:paraId="2D6CC68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our;</w:t>
      </w:r>
    </w:p>
    <w:p w14:paraId="4109297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tour);</w:t>
      </w:r>
    </w:p>
    <w:p w14:paraId="1788C72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our; </w:t>
      </w:r>
      <w:r>
        <w:rPr>
          <w:rFonts w:ascii="Consolas" w:eastAsiaTheme="minorHAnsi" w:hAnsi="Consolas" w:cs="Consolas"/>
          <w:color w:val="008000"/>
          <w:sz w:val="19"/>
          <w:szCs w:val="19"/>
        </w:rPr>
        <w:t>// décrémente tour pour la position dans le tableau temps</w:t>
      </w:r>
    </w:p>
    <w:p w14:paraId="754DB00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40663270"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2BA9DA5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xml:space="preserve"> = 1;</w:t>
      </w:r>
    </w:p>
    <w:p w14:paraId="2E2910E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14:paraId="787AE9C0"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g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temps[tour] &lt;= 0.001) {</w:t>
      </w:r>
    </w:p>
    <w:p w14:paraId="1E66578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xml:space="preserve"> = 0;</w:t>
      </w:r>
    </w:p>
    <w:p w14:paraId="573965C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14:paraId="500388C5"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32A2CDDA"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2ABFE755"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w:t>
      </w:r>
    </w:p>
    <w:p w14:paraId="1F1A782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pays);</w:t>
      </w:r>
    </w:p>
    <w:p w14:paraId="557F521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0].temps[tour];</w:t>
      </w:r>
    </w:p>
    <w:p w14:paraId="107C4C57"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1;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14:paraId="0B896A3E"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lastRenderedPageBreak/>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
    <w:p w14:paraId="31BD8EB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sidR="006907BE">
        <w:rPr>
          <w:rFonts w:ascii="Consolas" w:eastAsiaTheme="minorHAnsi" w:hAnsi="Consolas" w:cs="Consolas"/>
          <w:color w:val="000000"/>
          <w:sz w:val="19"/>
          <w:szCs w:val="19"/>
        </w:rPr>
        <w:t>-</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 xml:space="preserve">[j].temps[tour]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w:t>
      </w:r>
    </w:p>
    <w:p w14:paraId="5017B853"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 = </w:t>
      </w:r>
    </w:p>
    <w:p w14:paraId="39071F7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j].temps[tour];</w:t>
      </w:r>
    </w:p>
    <w:p w14:paraId="614E235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DAEB30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216AEA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w:t>
      </w:r>
    </w:p>
    <w:p w14:paraId="3B37A68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0FC125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
    <w:p w14:paraId="41584BC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indisponible\n"</w:t>
      </w:r>
      <w:r>
        <w:rPr>
          <w:rFonts w:ascii="Consolas" w:eastAsiaTheme="minorHAnsi" w:hAnsi="Consolas" w:cs="Consolas"/>
          <w:color w:val="000000"/>
          <w:sz w:val="19"/>
          <w:szCs w:val="19"/>
        </w:rPr>
        <w:t>);</w:t>
      </w:r>
    </w:p>
    <w:p w14:paraId="7360DA2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59DEC7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7685C3C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4B4CA1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6B9A6B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3B3D12C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étecte la fin d'une poursuite (épreuve)</w:t>
      </w:r>
    </w:p>
    <w:p w14:paraId="3105DF1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494B5E4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imprime la commande de détection de fin de poursuite et les temps des équipes</w:t>
      </w:r>
    </w:p>
    <w:p w14:paraId="6B6D829E"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6338CEA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tection_fin_poursuite</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155C9BD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14:paraId="1CD318F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1;</w:t>
      </w:r>
    </w:p>
    <w:p w14:paraId="697091DE"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xml:space="preserve">) &amp;&amp; </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1E98D3F5"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14:paraId="68081D77"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um_crs].equipe[i].dataPatineurs[j].temps[(</w:t>
      </w:r>
    </w:p>
    <w:p w14:paraId="1A5F58AA"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Parcours</w:t>
      </w:r>
      <w:proofErr w:type="spellEnd"/>
      <w:r w:rsidRPr="0007510F">
        <w:rPr>
          <w:rFonts w:ascii="Consolas" w:eastAsiaTheme="minorHAnsi" w:hAnsi="Consolas" w:cs="Consolas"/>
          <w:color w:val="000000"/>
          <w:sz w:val="19"/>
          <w:szCs w:val="19"/>
          <w:lang w:val="en-GB"/>
        </w:rPr>
        <w:t>) - 1]) &lt; 0.001) {</w:t>
      </w:r>
    </w:p>
    <w:p w14:paraId="56D943F4"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0;</w:t>
      </w:r>
    </w:p>
    <w:p w14:paraId="6810CB7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14:paraId="6759AC27"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762E48E7"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p>
    <w:p w14:paraId="68AFC5F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continue</w:t>
      </w:r>
      <w:r>
        <w:rPr>
          <w:rFonts w:ascii="Consolas" w:eastAsiaTheme="minorHAnsi" w:hAnsi="Consolas" w:cs="Consolas"/>
          <w:color w:val="000000"/>
          <w:sz w:val="19"/>
          <w:szCs w:val="19"/>
        </w:rPr>
        <w:t>;</w:t>
      </w:r>
    </w:p>
    <w:p w14:paraId="3A4AA54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CB30A4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5B9F1BB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1F6287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ini) {</w:t>
      </w:r>
    </w:p>
    <w:p w14:paraId="5B7B754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tection_fin_poursuite</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2A4E53E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fini = 1;</w:t>
      </w:r>
    </w:p>
    <w:p w14:paraId="19F47C4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our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 xml:space="preserve"> - 1;</w:t>
      </w:r>
    </w:p>
    <w:p w14:paraId="534FDF8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3A3FC31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w:t>
      </w:r>
      <w:r>
        <w:rPr>
          <w:rFonts w:ascii="Consolas" w:eastAsiaTheme="minorHAnsi" w:hAnsi="Consolas" w:cs="Consolas"/>
          <w:color w:val="2F4F4F"/>
          <w:sz w:val="19"/>
          <w:szCs w:val="19"/>
        </w:rPr>
        <w:t>MAX_EQUIPES_PARCOURS</w:t>
      </w:r>
      <w:r>
        <w:rPr>
          <w:rFonts w:ascii="Consolas" w:eastAsiaTheme="minorHAnsi" w:hAnsi="Consolas" w:cs="Consolas"/>
          <w:color w:val="000000"/>
          <w:sz w:val="19"/>
          <w:szCs w:val="19"/>
        </w:rPr>
        <w:t>];</w:t>
      </w:r>
    </w:p>
    <w:p w14:paraId="3B2C4344"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2C1D4F7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0].temps[tour];</w:t>
      </w:r>
    </w:p>
    <w:p w14:paraId="7B7F225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 xml:space="preserve"> = 0;</w:t>
      </w:r>
    </w:p>
    <w:p w14:paraId="5755125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1;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14:paraId="75AE3A72"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
    <w:p w14:paraId="38051E4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 xml:space="preserve">[j].temps[tour]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i]) {</w:t>
      </w:r>
    </w:p>
    <w:p w14:paraId="37665A63"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i] = </w:t>
      </w:r>
    </w:p>
    <w:p w14:paraId="6CA6595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j].temps[tour];</w:t>
      </w:r>
    </w:p>
    <w:p w14:paraId="44BE1C1F"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 xml:space="preserve"> = j;</w:t>
      </w:r>
    </w:p>
    <w:p w14:paraId="4C49B00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1F38D9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78B631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964907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1]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0]) {</w:t>
      </w:r>
    </w:p>
    <w:p w14:paraId="2207FB4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gagnante = 0;</w:t>
      </w:r>
    </w:p>
    <w:p w14:paraId="273FB3FA"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0].pays, </w:t>
      </w:r>
    </w:p>
    <w:p w14:paraId="51E847D9"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ataPatineurs</w:t>
      </w:r>
      <w:proofErr w:type="spellEnd"/>
    </w:p>
    <w:p w14:paraId="57193B5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14:paraId="7E06DEA2"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1].pays, </w:t>
      </w:r>
    </w:p>
    <w:p w14:paraId="6897DF1D"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ataPatineurs</w:t>
      </w:r>
      <w:proofErr w:type="spellEnd"/>
    </w:p>
    <w:p w14:paraId="25575BE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14:paraId="236CF31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w:t>
      </w:r>
    </w:p>
    <w:p w14:paraId="25B5F10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
    <w:p w14:paraId="4FED4EB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gagnante = 1;</w:t>
      </w:r>
    </w:p>
    <w:p w14:paraId="5DF0EDBC"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1].pays, </w:t>
      </w:r>
    </w:p>
    <w:p w14:paraId="7EDD34C9"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ataPatineurs</w:t>
      </w:r>
      <w:proofErr w:type="spellEnd"/>
    </w:p>
    <w:p w14:paraId="073F0E0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14:paraId="190960D5"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0].pays, </w:t>
      </w:r>
    </w:p>
    <w:p w14:paraId="17D499C2"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ataPatineurs</w:t>
      </w:r>
      <w:proofErr w:type="spellEnd"/>
    </w:p>
    <w:p w14:paraId="521B5AC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14:paraId="7E77549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42F446A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0480209" w14:textId="77777777"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582ED0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étecte la fin d'une compétition</w:t>
      </w:r>
    </w:p>
    <w:p w14:paraId="1ACC3CF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284BF9F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imprime la commande de détection de fin de compétition et les temps des équipes</w:t>
      </w:r>
    </w:p>
    <w:p w14:paraId="05C16CF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687D4F3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tection_fin_competition</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2A53C506"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 xml:space="preserve"> - 1].fini == 1) {</w:t>
      </w:r>
    </w:p>
    <w:p w14:paraId="6ABA2FD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tection_fin_competitio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14:paraId="03C997C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Tri</w:t>
      </w:r>
      <w:r>
        <w:rPr>
          <w:rFonts w:ascii="Consolas" w:eastAsiaTheme="minorHAnsi" w:hAnsi="Consolas" w:cs="Consolas"/>
          <w:color w:val="000000"/>
          <w:sz w:val="19"/>
          <w:szCs w:val="19"/>
        </w:rPr>
        <w:t xml:space="preserve"> tri[</w:t>
      </w:r>
      <w:r>
        <w:rPr>
          <w:rFonts w:ascii="Consolas" w:eastAsiaTheme="minorHAnsi" w:hAnsi="Consolas" w:cs="Consolas"/>
          <w:color w:val="2F4F4F"/>
          <w:sz w:val="19"/>
          <w:szCs w:val="19"/>
        </w:rPr>
        <w:t>MAX_EQUIPES</w:t>
      </w:r>
      <w:r>
        <w:rPr>
          <w:rFonts w:ascii="Consolas" w:eastAsiaTheme="minorHAnsi" w:hAnsi="Consolas" w:cs="Consolas"/>
          <w:color w:val="000000"/>
          <w:sz w:val="19"/>
          <w:szCs w:val="19"/>
        </w:rPr>
        <w:t>];</w:t>
      </w:r>
    </w:p>
    <w:p w14:paraId="67D09D3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c = 0;</w:t>
      </w:r>
    </w:p>
    <w:p w14:paraId="492CEED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 2));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5BD4C65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j = 0; j &lt; </w:t>
      </w:r>
      <w:r>
        <w:rPr>
          <w:rFonts w:ascii="Consolas" w:eastAsiaTheme="minorHAnsi" w:hAnsi="Consolas" w:cs="Consolas"/>
          <w:color w:val="2F4F4F"/>
          <w:sz w:val="19"/>
          <w:szCs w:val="19"/>
        </w:rPr>
        <w:t>MAX_EQUIPES_PARCOURS</w:t>
      </w:r>
      <w:r>
        <w:rPr>
          <w:rFonts w:ascii="Consolas" w:eastAsiaTheme="minorHAnsi" w:hAnsi="Consolas" w:cs="Consolas"/>
          <w:color w:val="000000"/>
          <w:sz w:val="19"/>
          <w:szCs w:val="19"/>
        </w:rPr>
        <w:t>; j++) {</w:t>
      </w:r>
    </w:p>
    <w:p w14:paraId="0CC8DB15"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c].</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w:t>
      </w:r>
    </w:p>
    <w:p w14:paraId="10897D50" w14:textId="77777777"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i].equipe[j].dataPatineurs[</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i].equipe[j].dernierPatineur].temps</w:t>
      </w:r>
    </w:p>
    <w:p w14:paraId="059920E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 xml:space="preserve"> - 1];</w:t>
      </w:r>
    </w:p>
    <w:p w14:paraId="5E8F4821" w14:textId="77777777" w:rsidR="0007510F" w:rsidRPr="00321E44"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tri[c].</w:t>
      </w:r>
      <w:proofErr w:type="spellStart"/>
      <w:r w:rsidRPr="00321E44">
        <w:rPr>
          <w:rFonts w:ascii="Consolas" w:eastAsiaTheme="minorHAnsi" w:hAnsi="Consolas" w:cs="Consolas"/>
          <w:color w:val="000000"/>
          <w:sz w:val="19"/>
          <w:szCs w:val="19"/>
        </w:rPr>
        <w:t>equipe_tri</w:t>
      </w:r>
      <w:proofErr w:type="spellEnd"/>
      <w:r w:rsidRPr="00321E44">
        <w:rPr>
          <w:rFonts w:ascii="Consolas" w:eastAsiaTheme="minorHAnsi" w:hAnsi="Consolas" w:cs="Consolas"/>
          <w:color w:val="000000"/>
          <w:sz w:val="19"/>
          <w:szCs w:val="19"/>
        </w:rPr>
        <w:t xml:space="preserve"> = c;</w:t>
      </w:r>
    </w:p>
    <w:p w14:paraId="39CF0583"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321E44">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ab/>
      </w:r>
      <w:proofErr w:type="spellStart"/>
      <w:r w:rsidRPr="0007510F">
        <w:rPr>
          <w:rFonts w:ascii="Consolas" w:eastAsiaTheme="minorHAnsi" w:hAnsi="Consolas" w:cs="Consolas"/>
          <w:color w:val="000000"/>
          <w:sz w:val="19"/>
          <w:szCs w:val="19"/>
          <w:lang w:val="en-GB"/>
        </w:rPr>
        <w:t>c++</w:t>
      </w:r>
      <w:proofErr w:type="spellEnd"/>
      <w:r w:rsidRPr="0007510F">
        <w:rPr>
          <w:rFonts w:ascii="Consolas" w:eastAsiaTheme="minorHAnsi" w:hAnsi="Consolas" w:cs="Consolas"/>
          <w:color w:val="000000"/>
          <w:sz w:val="19"/>
          <w:szCs w:val="19"/>
          <w:lang w:val="en-GB"/>
        </w:rPr>
        <w:t>;</w:t>
      </w:r>
    </w:p>
    <w:p w14:paraId="56133F2A"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3B6B2086"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17CB8E99"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14:paraId="772A35DB"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29610E3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j++</w:t>
      </w:r>
      <w:proofErr w:type="spellEnd"/>
      <w:r w:rsidRPr="0007510F">
        <w:rPr>
          <w:rFonts w:ascii="Consolas" w:eastAsiaTheme="minorHAnsi" w:hAnsi="Consolas" w:cs="Consolas"/>
          <w:color w:val="000000"/>
          <w:sz w:val="19"/>
          <w:szCs w:val="19"/>
          <w:lang w:val="en-GB"/>
        </w:rPr>
        <w:t>) {</w:t>
      </w:r>
    </w:p>
    <w:p w14:paraId="0B6A3C8E"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 xml:space="preserve"> &lt; tri[j].</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 {</w:t>
      </w:r>
    </w:p>
    <w:p w14:paraId="05A1C365"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double</w:t>
      </w:r>
      <w:r w:rsidRPr="0007510F">
        <w:rPr>
          <w:rFonts w:ascii="Consolas" w:eastAsiaTheme="minorHAnsi" w:hAnsi="Consolas" w:cs="Consolas"/>
          <w:color w:val="000000"/>
          <w:sz w:val="19"/>
          <w:szCs w:val="19"/>
          <w:lang w:val="en-GB"/>
        </w:rPr>
        <w:t xml:space="preserve"> temp_1 =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w:t>
      </w:r>
    </w:p>
    <w:p w14:paraId="29D1A8D3"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temp_2 =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w:t>
      </w:r>
    </w:p>
    <w:p w14:paraId="6B4663C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tri[i].</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tri[j].</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w:t>
      </w:r>
    </w:p>
    <w:p w14:paraId="066F44F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i].</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 xml:space="preserve"> = tri[j].</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w:t>
      </w:r>
    </w:p>
    <w:p w14:paraId="75B609C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j].</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temp_1;</w:t>
      </w:r>
    </w:p>
    <w:p w14:paraId="63A1104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j].</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 xml:space="preserve"> = temp_2;</w:t>
      </w:r>
    </w:p>
    <w:p w14:paraId="34FA1B48"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w:t>
      </w:r>
    </w:p>
    <w:p w14:paraId="79F5686D"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56B4248B"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14:paraId="57EAC794"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14:paraId="64F765DC"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020B94BF"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1f\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 xml:space="preserve"> / 2)].</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 % 2].pays,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w:t>
      </w:r>
    </w:p>
    <w:p w14:paraId="1156257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14:paraId="30E874BE"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exit(0);</w:t>
      </w:r>
    </w:p>
    <w:p w14:paraId="60D3691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972E5C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7E4ED83"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6478909B"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0050783C"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14:paraId="2A2134D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w:t>
      </w:r>
    </w:p>
    <w:p w14:paraId="56F41768"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6D32E511"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548AB9C8"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unsigne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Epreuves</w:t>
      </w:r>
      <w:proofErr w:type="spellEnd"/>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14:paraId="69060A31"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1) {</w:t>
      </w:r>
    </w:p>
    <w:p w14:paraId="27C1E028"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continue</w:t>
      </w:r>
      <w:r w:rsidRPr="0007510F">
        <w:rPr>
          <w:rFonts w:ascii="Consolas" w:eastAsiaTheme="minorHAnsi" w:hAnsi="Consolas" w:cs="Consolas"/>
          <w:color w:val="000000"/>
          <w:sz w:val="19"/>
          <w:szCs w:val="19"/>
          <w:lang w:val="en-GB"/>
        </w:rPr>
        <w:t>;</w:t>
      </w:r>
    </w:p>
    <w:p w14:paraId="53C116A7"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lastRenderedPageBreak/>
        <w:tab/>
      </w:r>
      <w:r w:rsidRPr="0007510F">
        <w:rPr>
          <w:rFonts w:ascii="Consolas" w:eastAsiaTheme="minorHAnsi" w:hAnsi="Consolas" w:cs="Consolas"/>
          <w:color w:val="000000"/>
          <w:sz w:val="19"/>
          <w:szCs w:val="19"/>
          <w:lang w:val="en-GB"/>
        </w:rPr>
        <w:tab/>
        <w:t>}</w:t>
      </w:r>
    </w:p>
    <w:p w14:paraId="318EE062"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p>
    <w:p w14:paraId="5142CFAA"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return</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
    <w:p w14:paraId="0B259237"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14:paraId="3B66F93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14:paraId="78734D0D"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7A5FF404"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 xml:space="preserve"> - 1);</w:t>
      </w:r>
    </w:p>
    <w:p w14:paraId="4E2126E0"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8DD4F17"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14:paraId="0D301EE5"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Retourne le nombre d'équipe</w:t>
      </w:r>
    </w:p>
    <w:p w14:paraId="0A1DDC2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nombre de patineurs inscrits)</w:t>
      </w:r>
    </w:p>
    <w:p w14:paraId="3692CCE2"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le nombre d'équipes (nombre de patineurs / nombre de patineurs par équipe)</w:t>
      </w:r>
    </w:p>
    <w:p w14:paraId="38CACD59"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14:paraId="5734A19A" w14:textId="77777777"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b_eq_in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14:paraId="19287BB9" w14:textId="77777777"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retur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Inscrits</w:t>
      </w:r>
      <w:proofErr w:type="spellEnd"/>
      <w:r w:rsidRPr="0007510F">
        <w:rPr>
          <w:rFonts w:ascii="Consolas" w:eastAsiaTheme="minorHAnsi" w:hAnsi="Consolas" w:cs="Consolas"/>
          <w:color w:val="000000"/>
          <w:sz w:val="19"/>
          <w:szCs w:val="19"/>
          <w:lang w:val="en-GB"/>
        </w:rPr>
        <w:t xml:space="preserve">) /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w:t>
      </w:r>
    </w:p>
    <w:p w14:paraId="411F1577" w14:textId="77777777"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08744FA" w14:textId="77777777" w:rsidR="00321E44" w:rsidRDefault="00321E44" w:rsidP="0007510F">
      <w:pPr>
        <w:rPr>
          <w:rFonts w:ascii="Consolas" w:eastAsiaTheme="minorHAnsi" w:hAnsi="Consolas" w:cs="Consolas"/>
          <w:color w:val="000000"/>
          <w:sz w:val="19"/>
          <w:szCs w:val="19"/>
        </w:rPr>
      </w:pPr>
    </w:p>
    <w:p w14:paraId="406E275A" w14:textId="77777777" w:rsidR="00321E44" w:rsidRDefault="00321E44" w:rsidP="0007510F">
      <w:pPr>
        <w:rPr>
          <w:rFonts w:ascii="Consolas" w:eastAsiaTheme="minorHAnsi" w:hAnsi="Consolas" w:cs="Consolas"/>
          <w:color w:val="000000"/>
          <w:sz w:val="19"/>
          <w:szCs w:val="19"/>
        </w:rPr>
      </w:pPr>
    </w:p>
    <w:p w14:paraId="5CE87D30" w14:textId="77777777" w:rsidR="00321E44" w:rsidRDefault="00321E44" w:rsidP="0007510F">
      <w:pPr>
        <w:rPr>
          <w:rFonts w:ascii="Consolas" w:eastAsiaTheme="minorHAnsi" w:hAnsi="Consolas" w:cs="Consolas"/>
          <w:color w:val="000000"/>
          <w:sz w:val="19"/>
          <w:szCs w:val="19"/>
        </w:rPr>
      </w:pPr>
    </w:p>
    <w:p w14:paraId="5E177DF1" w14:textId="77777777" w:rsidR="00321E44" w:rsidRDefault="00321E44" w:rsidP="0007510F">
      <w:pPr>
        <w:rPr>
          <w:rFonts w:ascii="Consolas" w:eastAsiaTheme="minorHAnsi" w:hAnsi="Consolas" w:cs="Consolas"/>
          <w:color w:val="000000"/>
          <w:sz w:val="19"/>
          <w:szCs w:val="19"/>
        </w:rPr>
      </w:pPr>
    </w:p>
    <w:p w14:paraId="464768C8" w14:textId="77777777" w:rsidR="00321E44" w:rsidRDefault="00321E44" w:rsidP="0007510F">
      <w:pPr>
        <w:rPr>
          <w:rFonts w:ascii="Consolas" w:eastAsiaTheme="minorHAnsi" w:hAnsi="Consolas" w:cs="Consolas"/>
          <w:color w:val="000000"/>
          <w:sz w:val="19"/>
          <w:szCs w:val="19"/>
        </w:rPr>
      </w:pPr>
    </w:p>
    <w:p w14:paraId="3C8B9F84" w14:textId="77777777" w:rsidR="00321E44" w:rsidRDefault="00321E44" w:rsidP="0007510F">
      <w:pPr>
        <w:rPr>
          <w:rFonts w:ascii="Consolas" w:eastAsiaTheme="minorHAnsi" w:hAnsi="Consolas" w:cs="Consolas"/>
          <w:color w:val="000000"/>
          <w:sz w:val="19"/>
          <w:szCs w:val="19"/>
        </w:rPr>
      </w:pPr>
    </w:p>
    <w:p w14:paraId="53736325" w14:textId="77777777" w:rsidR="00321E44" w:rsidRDefault="00321E44" w:rsidP="0007510F">
      <w:pPr>
        <w:rPr>
          <w:rFonts w:ascii="Consolas" w:eastAsiaTheme="minorHAnsi" w:hAnsi="Consolas" w:cs="Consolas"/>
          <w:color w:val="000000"/>
          <w:sz w:val="19"/>
          <w:szCs w:val="19"/>
        </w:rPr>
      </w:pPr>
    </w:p>
    <w:p w14:paraId="0CAF5444" w14:textId="77777777" w:rsidR="00321E44" w:rsidRDefault="00321E44" w:rsidP="0007510F">
      <w:pPr>
        <w:rPr>
          <w:rFonts w:ascii="Consolas" w:eastAsiaTheme="minorHAnsi" w:hAnsi="Consolas" w:cs="Consolas"/>
          <w:color w:val="000000"/>
          <w:sz w:val="19"/>
          <w:szCs w:val="19"/>
        </w:rPr>
      </w:pPr>
    </w:p>
    <w:p w14:paraId="3D4075AB" w14:textId="77777777" w:rsidR="00321E44" w:rsidRDefault="00321E44" w:rsidP="0007510F">
      <w:pPr>
        <w:rPr>
          <w:rFonts w:ascii="Consolas" w:eastAsiaTheme="minorHAnsi" w:hAnsi="Consolas" w:cs="Consolas"/>
          <w:color w:val="000000"/>
          <w:sz w:val="19"/>
          <w:szCs w:val="19"/>
        </w:rPr>
      </w:pPr>
    </w:p>
    <w:p w14:paraId="6CEEE71A" w14:textId="77777777" w:rsidR="00321E44" w:rsidRDefault="00321E44" w:rsidP="0007510F">
      <w:pPr>
        <w:rPr>
          <w:rFonts w:ascii="Consolas" w:eastAsiaTheme="minorHAnsi" w:hAnsi="Consolas" w:cs="Consolas"/>
          <w:color w:val="000000"/>
          <w:sz w:val="19"/>
          <w:szCs w:val="19"/>
        </w:rPr>
      </w:pPr>
    </w:p>
    <w:p w14:paraId="2424C350" w14:textId="77777777" w:rsidR="00321E44" w:rsidRDefault="00321E44" w:rsidP="0007510F">
      <w:pPr>
        <w:rPr>
          <w:rFonts w:ascii="Consolas" w:eastAsiaTheme="minorHAnsi" w:hAnsi="Consolas" w:cs="Consolas"/>
          <w:color w:val="000000"/>
          <w:sz w:val="19"/>
          <w:szCs w:val="19"/>
        </w:rPr>
      </w:pPr>
    </w:p>
    <w:p w14:paraId="31659913" w14:textId="77777777" w:rsidR="00321E44" w:rsidRDefault="00321E44" w:rsidP="0007510F">
      <w:pPr>
        <w:rPr>
          <w:rFonts w:ascii="Consolas" w:eastAsiaTheme="minorHAnsi" w:hAnsi="Consolas" w:cs="Consolas"/>
          <w:color w:val="000000"/>
          <w:sz w:val="19"/>
          <w:szCs w:val="19"/>
        </w:rPr>
      </w:pPr>
    </w:p>
    <w:p w14:paraId="21AE2C8B" w14:textId="77777777" w:rsidR="00321E44" w:rsidRDefault="00321E44" w:rsidP="0007510F">
      <w:pPr>
        <w:rPr>
          <w:rFonts w:ascii="Consolas" w:eastAsiaTheme="minorHAnsi" w:hAnsi="Consolas" w:cs="Consolas"/>
          <w:color w:val="000000"/>
          <w:sz w:val="19"/>
          <w:szCs w:val="19"/>
        </w:rPr>
      </w:pPr>
    </w:p>
    <w:p w14:paraId="31EFA4A4" w14:textId="77777777" w:rsidR="00321E44" w:rsidRDefault="00321E44" w:rsidP="0007510F">
      <w:pPr>
        <w:rPr>
          <w:rFonts w:ascii="Consolas" w:eastAsiaTheme="minorHAnsi" w:hAnsi="Consolas" w:cs="Consolas"/>
          <w:color w:val="000000"/>
          <w:sz w:val="19"/>
          <w:szCs w:val="19"/>
        </w:rPr>
      </w:pPr>
    </w:p>
    <w:p w14:paraId="518C00BE" w14:textId="77777777" w:rsidR="00321E44" w:rsidRDefault="00321E44" w:rsidP="0007510F">
      <w:pPr>
        <w:rPr>
          <w:rFonts w:ascii="Consolas" w:eastAsiaTheme="minorHAnsi" w:hAnsi="Consolas" w:cs="Consolas"/>
          <w:color w:val="000000"/>
          <w:sz w:val="19"/>
          <w:szCs w:val="19"/>
        </w:rPr>
      </w:pPr>
    </w:p>
    <w:p w14:paraId="030558B6" w14:textId="77777777" w:rsidR="00321E44" w:rsidRDefault="00321E44" w:rsidP="0007510F">
      <w:pPr>
        <w:rPr>
          <w:rFonts w:ascii="Consolas" w:eastAsiaTheme="minorHAnsi" w:hAnsi="Consolas" w:cs="Consolas"/>
          <w:color w:val="000000"/>
          <w:sz w:val="19"/>
          <w:szCs w:val="19"/>
        </w:rPr>
      </w:pPr>
    </w:p>
    <w:p w14:paraId="7F28EFDE" w14:textId="77777777" w:rsidR="00321E44" w:rsidRDefault="00321E44" w:rsidP="0007510F">
      <w:pPr>
        <w:rPr>
          <w:rFonts w:ascii="Consolas" w:eastAsiaTheme="minorHAnsi" w:hAnsi="Consolas" w:cs="Consolas"/>
          <w:color w:val="000000"/>
          <w:sz w:val="19"/>
          <w:szCs w:val="19"/>
        </w:rPr>
      </w:pPr>
    </w:p>
    <w:p w14:paraId="608708DE" w14:textId="77777777" w:rsidR="00321E44" w:rsidRDefault="00321E44" w:rsidP="0007510F">
      <w:pPr>
        <w:rPr>
          <w:rFonts w:ascii="Consolas" w:eastAsiaTheme="minorHAnsi" w:hAnsi="Consolas" w:cs="Consolas"/>
          <w:color w:val="000000"/>
          <w:sz w:val="19"/>
          <w:szCs w:val="19"/>
        </w:rPr>
      </w:pPr>
    </w:p>
    <w:p w14:paraId="376C08BC" w14:textId="77777777" w:rsidR="00321E44" w:rsidRDefault="00321E44" w:rsidP="0007510F">
      <w:pPr>
        <w:rPr>
          <w:rFonts w:ascii="Consolas" w:eastAsiaTheme="minorHAnsi" w:hAnsi="Consolas" w:cs="Consolas"/>
          <w:color w:val="000000"/>
          <w:sz w:val="19"/>
          <w:szCs w:val="19"/>
        </w:rPr>
      </w:pPr>
    </w:p>
    <w:p w14:paraId="4697F734" w14:textId="77777777" w:rsidR="00321E44" w:rsidRDefault="00321E44" w:rsidP="0007510F">
      <w:pPr>
        <w:rPr>
          <w:rFonts w:ascii="Consolas" w:eastAsiaTheme="minorHAnsi" w:hAnsi="Consolas" w:cs="Consolas"/>
          <w:color w:val="000000"/>
          <w:sz w:val="19"/>
          <w:szCs w:val="19"/>
        </w:rPr>
      </w:pPr>
    </w:p>
    <w:p w14:paraId="4EF356BD" w14:textId="77777777" w:rsidR="00321E44" w:rsidRPr="00771261" w:rsidRDefault="00321E44" w:rsidP="0007510F"/>
    <w:p w14:paraId="68536A1F" w14:textId="77777777" w:rsidR="00BE46C9" w:rsidRDefault="00BE46C9" w:rsidP="00BE46C9">
      <w:pPr>
        <w:pStyle w:val="Titre2"/>
        <w:rPr>
          <w:sz w:val="36"/>
          <w:szCs w:val="36"/>
        </w:rPr>
      </w:pPr>
      <w:bookmarkStart w:id="7" w:name="_Toc23336149"/>
      <w:r w:rsidRPr="00771261">
        <w:rPr>
          <w:sz w:val="36"/>
          <w:szCs w:val="36"/>
        </w:rPr>
        <w:lastRenderedPageBreak/>
        <w:t>2 – Trace d’exécution du sprint 5</w:t>
      </w:r>
      <w:bookmarkEnd w:id="7"/>
      <w:r w:rsidRPr="00771261">
        <w:rPr>
          <w:sz w:val="36"/>
          <w:szCs w:val="36"/>
        </w:rPr>
        <w:t xml:space="preserve"> </w:t>
      </w:r>
    </w:p>
    <w:p w14:paraId="631B22D1" w14:textId="77777777" w:rsidR="00CC48CC" w:rsidRDefault="00CC48CC" w:rsidP="00CC48CC"/>
    <w:p w14:paraId="231399EC" w14:textId="77777777" w:rsidR="00CC48CC" w:rsidRDefault="00CC48CC" w:rsidP="00CC48CC">
      <w:r w:rsidRPr="00CC48CC">
        <w:rPr>
          <w:b/>
          <w:bCs/>
          <w:sz w:val="36"/>
          <w:szCs w:val="36"/>
        </w:rPr>
        <w:t>IN</w:t>
      </w:r>
      <w:r>
        <w:t> </w:t>
      </w:r>
      <w:r w:rsidRPr="00CC48CC">
        <w:rPr>
          <w:sz w:val="24"/>
          <w:szCs w:val="24"/>
        </w:rPr>
        <w:t>(avec le JDT fourni pour le sprint 5) :</w:t>
      </w:r>
      <w:r>
        <w:t xml:space="preserve"> </w:t>
      </w:r>
    </w:p>
    <w:p w14:paraId="4204BF16" w14:textId="77777777" w:rsidR="00CC48CC" w:rsidRDefault="00CC48CC" w:rsidP="00CC48CC">
      <w:proofErr w:type="spellStart"/>
      <w:proofErr w:type="gramStart"/>
      <w:r>
        <w:t>definir</w:t>
      </w:r>
      <w:proofErr w:type="gramEnd"/>
      <w:r>
        <w:t>_parcours</w:t>
      </w:r>
      <w:proofErr w:type="spellEnd"/>
      <w:r>
        <w:t xml:space="preserve"> 2 </w:t>
      </w:r>
      <w:r>
        <w:tab/>
      </w:r>
    </w:p>
    <w:p w14:paraId="4B238C5A" w14:textId="77777777" w:rsidR="00CC48CC" w:rsidRDefault="00CC48CC" w:rsidP="00CC48CC">
      <w:proofErr w:type="spellStart"/>
      <w:proofErr w:type="gramStart"/>
      <w:r>
        <w:t>definir</w:t>
      </w:r>
      <w:proofErr w:type="gramEnd"/>
      <w:r>
        <w:t>_nombre_epreuves</w:t>
      </w:r>
      <w:proofErr w:type="spellEnd"/>
      <w:r>
        <w:t xml:space="preserve"> 2</w:t>
      </w:r>
    </w:p>
    <w:p w14:paraId="2DCC3EF9" w14:textId="77777777" w:rsidR="00CC48CC" w:rsidRDefault="00CC48CC" w:rsidP="00CC48CC">
      <w:proofErr w:type="spellStart"/>
      <w:proofErr w:type="gramStart"/>
      <w:r>
        <w:t>inscrire</w:t>
      </w:r>
      <w:proofErr w:type="gramEnd"/>
      <w:r>
        <w:t>_equipe</w:t>
      </w:r>
      <w:proofErr w:type="spellEnd"/>
      <w:r>
        <w:t xml:space="preserve"> Canada Blondin </w:t>
      </w:r>
      <w:proofErr w:type="spellStart"/>
      <w:r>
        <w:t>Weidemann</w:t>
      </w:r>
      <w:proofErr w:type="spellEnd"/>
      <w:r>
        <w:t xml:space="preserve"> Morrison</w:t>
      </w:r>
    </w:p>
    <w:p w14:paraId="0F98ADFA" w14:textId="77777777" w:rsidR="00CC48CC" w:rsidRDefault="00CC48CC" w:rsidP="00CC48CC">
      <w:proofErr w:type="spellStart"/>
      <w:proofErr w:type="gramStart"/>
      <w:r>
        <w:t>inscrire</w:t>
      </w:r>
      <w:proofErr w:type="gramEnd"/>
      <w:r>
        <w:t>_equipe</w:t>
      </w:r>
      <w:proofErr w:type="spellEnd"/>
      <w:r>
        <w:t xml:space="preserve"> Japon </w:t>
      </w:r>
      <w:proofErr w:type="spellStart"/>
      <w:r>
        <w:t>Takagi</w:t>
      </w:r>
      <w:proofErr w:type="spellEnd"/>
      <w:r>
        <w:t xml:space="preserve"> Sato </w:t>
      </w:r>
      <w:proofErr w:type="spellStart"/>
      <w:r>
        <w:t>Takagu</w:t>
      </w:r>
      <w:proofErr w:type="spellEnd"/>
    </w:p>
    <w:p w14:paraId="6F57094A" w14:textId="77777777" w:rsidR="00CC48CC" w:rsidRDefault="00CC48CC" w:rsidP="00CC48CC">
      <w:proofErr w:type="spellStart"/>
      <w:proofErr w:type="gramStart"/>
      <w:r>
        <w:t>inscrire</w:t>
      </w:r>
      <w:proofErr w:type="gramEnd"/>
      <w:r>
        <w:t>_equipe</w:t>
      </w:r>
      <w:proofErr w:type="spellEnd"/>
      <w:r>
        <w:t xml:space="preserve"> France Pierron Huot Monvoisin</w:t>
      </w:r>
    </w:p>
    <w:p w14:paraId="790C41EF" w14:textId="77777777" w:rsidR="00CC48CC" w:rsidRPr="00CC48CC" w:rsidRDefault="00CC48CC" w:rsidP="00CC48CC">
      <w:pPr>
        <w:rPr>
          <w:lang w:val="es-ES"/>
        </w:rPr>
      </w:pPr>
      <w:proofErr w:type="spellStart"/>
      <w:r w:rsidRPr="00CC48CC">
        <w:rPr>
          <w:lang w:val="es-ES"/>
        </w:rPr>
        <w:t>inscrire_equipe</w:t>
      </w:r>
      <w:proofErr w:type="spellEnd"/>
      <w:r w:rsidRPr="00CC48CC">
        <w:rPr>
          <w:lang w:val="es-ES"/>
        </w:rPr>
        <w:t xml:space="preserve"> </w:t>
      </w:r>
      <w:proofErr w:type="spellStart"/>
      <w:r w:rsidRPr="00CC48CC">
        <w:rPr>
          <w:lang w:val="es-ES"/>
        </w:rPr>
        <w:t>Italie</w:t>
      </w:r>
      <w:proofErr w:type="spellEnd"/>
      <w:r w:rsidRPr="00CC48CC">
        <w:rPr>
          <w:lang w:val="es-ES"/>
        </w:rPr>
        <w:t xml:space="preserve"> </w:t>
      </w:r>
      <w:proofErr w:type="spellStart"/>
      <w:r w:rsidRPr="00CC48CC">
        <w:rPr>
          <w:lang w:val="es-ES"/>
        </w:rPr>
        <w:t>Lollobrigida</w:t>
      </w:r>
      <w:proofErr w:type="spellEnd"/>
      <w:r w:rsidRPr="00CC48CC">
        <w:rPr>
          <w:lang w:val="es-ES"/>
        </w:rPr>
        <w:t xml:space="preserve"> </w:t>
      </w:r>
      <w:proofErr w:type="spellStart"/>
      <w:r w:rsidRPr="00CC48CC">
        <w:rPr>
          <w:lang w:val="es-ES"/>
        </w:rPr>
        <w:t>Mascitto</w:t>
      </w:r>
      <w:proofErr w:type="spellEnd"/>
      <w:r w:rsidRPr="00CC48CC">
        <w:rPr>
          <w:lang w:val="es-ES"/>
        </w:rPr>
        <w:t xml:space="preserve"> </w:t>
      </w:r>
      <w:proofErr w:type="spellStart"/>
      <w:r w:rsidRPr="00CC48CC">
        <w:rPr>
          <w:lang w:val="es-ES"/>
        </w:rPr>
        <w:t>Valcepina</w:t>
      </w:r>
      <w:proofErr w:type="spellEnd"/>
    </w:p>
    <w:p w14:paraId="664A56F2" w14:textId="77777777" w:rsidR="00CC48CC" w:rsidRDefault="00CC48CC" w:rsidP="00CC48CC">
      <w:proofErr w:type="spellStart"/>
      <w:proofErr w:type="gramStart"/>
      <w:r>
        <w:t>enregistrer</w:t>
      </w:r>
      <w:proofErr w:type="gramEnd"/>
      <w:r>
        <w:t>_temps</w:t>
      </w:r>
      <w:proofErr w:type="spellEnd"/>
      <w:r>
        <w:t xml:space="preserve"> 101 1 53.1</w:t>
      </w:r>
    </w:p>
    <w:p w14:paraId="4CF67C1F" w14:textId="77777777" w:rsidR="00CC48CC" w:rsidRDefault="00CC48CC" w:rsidP="00CC48CC">
      <w:proofErr w:type="spellStart"/>
      <w:proofErr w:type="gramStart"/>
      <w:r>
        <w:t>enregistrer</w:t>
      </w:r>
      <w:proofErr w:type="gramEnd"/>
      <w:r>
        <w:t>_temps</w:t>
      </w:r>
      <w:proofErr w:type="spellEnd"/>
      <w:r>
        <w:t xml:space="preserve"> 102 1 53.2</w:t>
      </w:r>
    </w:p>
    <w:p w14:paraId="270494EB" w14:textId="77777777" w:rsidR="00CC48CC" w:rsidRDefault="00CC48CC" w:rsidP="00CC48CC">
      <w:proofErr w:type="spellStart"/>
      <w:proofErr w:type="gramStart"/>
      <w:r>
        <w:t>enregistrer</w:t>
      </w:r>
      <w:proofErr w:type="gramEnd"/>
      <w:r>
        <w:t>_temps</w:t>
      </w:r>
      <w:proofErr w:type="spellEnd"/>
      <w:r>
        <w:t xml:space="preserve"> 104 1 53.3</w:t>
      </w:r>
    </w:p>
    <w:p w14:paraId="75D1C52C" w14:textId="77777777" w:rsidR="00CC48CC" w:rsidRDefault="00CC48CC" w:rsidP="00CC48CC">
      <w:proofErr w:type="spellStart"/>
      <w:proofErr w:type="gramStart"/>
      <w:r>
        <w:t>enregistrer</w:t>
      </w:r>
      <w:proofErr w:type="gramEnd"/>
      <w:r>
        <w:t>_temps</w:t>
      </w:r>
      <w:proofErr w:type="spellEnd"/>
      <w:r>
        <w:t xml:space="preserve"> 105 1 53.7</w:t>
      </w:r>
    </w:p>
    <w:p w14:paraId="0B8625F8" w14:textId="77777777" w:rsidR="00CC48CC" w:rsidRDefault="00CC48CC" w:rsidP="00CC48CC">
      <w:proofErr w:type="spellStart"/>
      <w:proofErr w:type="gramStart"/>
      <w:r>
        <w:t>enregistrer</w:t>
      </w:r>
      <w:proofErr w:type="gramEnd"/>
      <w:r>
        <w:t>_temps</w:t>
      </w:r>
      <w:proofErr w:type="spellEnd"/>
      <w:r>
        <w:t xml:space="preserve"> 106 1 53.9</w:t>
      </w:r>
    </w:p>
    <w:p w14:paraId="346B4DAC" w14:textId="77777777" w:rsidR="00CC48CC" w:rsidRDefault="00CC48CC" w:rsidP="00CC48CC">
      <w:proofErr w:type="spellStart"/>
      <w:proofErr w:type="gramStart"/>
      <w:r>
        <w:t>enregistrer</w:t>
      </w:r>
      <w:proofErr w:type="gramEnd"/>
      <w:r>
        <w:t>_temps</w:t>
      </w:r>
      <w:proofErr w:type="spellEnd"/>
      <w:r>
        <w:t xml:space="preserve"> 103 1 54.1</w:t>
      </w:r>
    </w:p>
    <w:p w14:paraId="138F8A44" w14:textId="77777777" w:rsidR="00CC48CC" w:rsidRDefault="00CC48CC" w:rsidP="00CC48CC">
      <w:proofErr w:type="spellStart"/>
      <w:proofErr w:type="gramStart"/>
      <w:r>
        <w:t>enregistrer</w:t>
      </w:r>
      <w:proofErr w:type="gramEnd"/>
      <w:r>
        <w:t>_temps</w:t>
      </w:r>
      <w:proofErr w:type="spellEnd"/>
      <w:r>
        <w:t xml:space="preserve"> 105 2 100.6</w:t>
      </w:r>
    </w:p>
    <w:p w14:paraId="04B810D3" w14:textId="77777777" w:rsidR="00CC48CC" w:rsidRDefault="00CC48CC" w:rsidP="00CC48CC">
      <w:proofErr w:type="spellStart"/>
      <w:proofErr w:type="gramStart"/>
      <w:r>
        <w:t>enregistrer</w:t>
      </w:r>
      <w:proofErr w:type="gramEnd"/>
      <w:r>
        <w:t>_temps</w:t>
      </w:r>
      <w:proofErr w:type="spellEnd"/>
      <w:r>
        <w:t xml:space="preserve"> 106 2 101.7</w:t>
      </w:r>
    </w:p>
    <w:p w14:paraId="246A1205" w14:textId="77777777" w:rsidR="00CC48CC" w:rsidRDefault="00CC48CC" w:rsidP="00CC48CC">
      <w:proofErr w:type="spellStart"/>
      <w:proofErr w:type="gramStart"/>
      <w:r>
        <w:t>enregistrer</w:t>
      </w:r>
      <w:proofErr w:type="gramEnd"/>
      <w:r>
        <w:t>_temps</w:t>
      </w:r>
      <w:proofErr w:type="spellEnd"/>
      <w:r>
        <w:t xml:space="preserve"> 104 2 102.3</w:t>
      </w:r>
    </w:p>
    <w:p w14:paraId="14421978" w14:textId="77777777" w:rsidR="00CC48CC" w:rsidRDefault="00CC48CC" w:rsidP="00CC48CC">
      <w:proofErr w:type="spellStart"/>
      <w:proofErr w:type="gramStart"/>
      <w:r>
        <w:t>enregistrer</w:t>
      </w:r>
      <w:proofErr w:type="gramEnd"/>
      <w:r>
        <w:t>_temps</w:t>
      </w:r>
      <w:proofErr w:type="spellEnd"/>
      <w:r>
        <w:t xml:space="preserve"> 101 2 102.5</w:t>
      </w:r>
    </w:p>
    <w:p w14:paraId="46D7C74B" w14:textId="77777777" w:rsidR="00CC48CC" w:rsidRDefault="00CC48CC" w:rsidP="00CC48CC">
      <w:proofErr w:type="spellStart"/>
      <w:proofErr w:type="gramStart"/>
      <w:r>
        <w:t>enregistrer</w:t>
      </w:r>
      <w:proofErr w:type="gramEnd"/>
      <w:r>
        <w:t>_temps</w:t>
      </w:r>
      <w:proofErr w:type="spellEnd"/>
      <w:r>
        <w:t xml:space="preserve"> 103 2 102.8</w:t>
      </w:r>
    </w:p>
    <w:p w14:paraId="5F0552A6" w14:textId="77777777" w:rsidR="00CC48CC" w:rsidRDefault="00CC48CC" w:rsidP="00CC48CC">
      <w:proofErr w:type="spellStart"/>
      <w:proofErr w:type="gramStart"/>
      <w:r>
        <w:t>enregistrer</w:t>
      </w:r>
      <w:proofErr w:type="gramEnd"/>
      <w:r>
        <w:t>_temps</w:t>
      </w:r>
      <w:proofErr w:type="spellEnd"/>
      <w:r>
        <w:t xml:space="preserve"> 102 2 103.1</w:t>
      </w:r>
    </w:p>
    <w:p w14:paraId="6A40924E" w14:textId="77777777" w:rsidR="00CC48CC" w:rsidRDefault="00CC48CC" w:rsidP="00CC48CC">
      <w:proofErr w:type="spellStart"/>
      <w:proofErr w:type="gramStart"/>
      <w:r>
        <w:t>enregistrer</w:t>
      </w:r>
      <w:proofErr w:type="gramEnd"/>
      <w:r>
        <w:t>_temps</w:t>
      </w:r>
      <w:proofErr w:type="spellEnd"/>
      <w:r>
        <w:t xml:space="preserve"> 111 1 50.9</w:t>
      </w:r>
    </w:p>
    <w:p w14:paraId="4A3998AC" w14:textId="77777777" w:rsidR="00CC48CC" w:rsidRDefault="00CC48CC" w:rsidP="00CC48CC">
      <w:proofErr w:type="spellStart"/>
      <w:proofErr w:type="gramStart"/>
      <w:r>
        <w:t>enregistrer</w:t>
      </w:r>
      <w:proofErr w:type="gramEnd"/>
      <w:r>
        <w:t>_temps</w:t>
      </w:r>
      <w:proofErr w:type="spellEnd"/>
      <w:r>
        <w:t xml:space="preserve"> 108 1 52.1</w:t>
      </w:r>
    </w:p>
    <w:p w14:paraId="1EA2CC43" w14:textId="77777777" w:rsidR="00CC48CC" w:rsidRDefault="00CC48CC" w:rsidP="00CC48CC">
      <w:proofErr w:type="spellStart"/>
      <w:proofErr w:type="gramStart"/>
      <w:r>
        <w:t>enregistrer</w:t>
      </w:r>
      <w:proofErr w:type="gramEnd"/>
      <w:r>
        <w:t>_temps</w:t>
      </w:r>
      <w:proofErr w:type="spellEnd"/>
      <w:r>
        <w:t xml:space="preserve"> 112 1 53.2</w:t>
      </w:r>
    </w:p>
    <w:p w14:paraId="6682EEA5" w14:textId="77777777" w:rsidR="00CC48CC" w:rsidRDefault="00CC48CC" w:rsidP="00CC48CC">
      <w:proofErr w:type="spellStart"/>
      <w:proofErr w:type="gramStart"/>
      <w:r>
        <w:t>enregistrer</w:t>
      </w:r>
      <w:proofErr w:type="gramEnd"/>
      <w:r>
        <w:t>_temps</w:t>
      </w:r>
      <w:proofErr w:type="spellEnd"/>
      <w:r>
        <w:t xml:space="preserve"> 107 1 53.5</w:t>
      </w:r>
    </w:p>
    <w:p w14:paraId="480A14A5" w14:textId="77777777" w:rsidR="00CC48CC" w:rsidRDefault="00CC48CC" w:rsidP="00CC48CC">
      <w:proofErr w:type="spellStart"/>
      <w:proofErr w:type="gramStart"/>
      <w:r>
        <w:t>enregistrer</w:t>
      </w:r>
      <w:proofErr w:type="gramEnd"/>
      <w:r>
        <w:t>_temps</w:t>
      </w:r>
      <w:proofErr w:type="spellEnd"/>
      <w:r>
        <w:t xml:space="preserve"> 109 1 53.8</w:t>
      </w:r>
    </w:p>
    <w:p w14:paraId="45C6DC93" w14:textId="77777777" w:rsidR="00CC48CC" w:rsidRDefault="00CC48CC" w:rsidP="00CC48CC">
      <w:proofErr w:type="spellStart"/>
      <w:proofErr w:type="gramStart"/>
      <w:r>
        <w:t>enregistrer</w:t>
      </w:r>
      <w:proofErr w:type="gramEnd"/>
      <w:r>
        <w:t>_temps</w:t>
      </w:r>
      <w:proofErr w:type="spellEnd"/>
      <w:r>
        <w:t xml:space="preserve"> 110 1 54.1</w:t>
      </w:r>
    </w:p>
    <w:p w14:paraId="7908DD0C" w14:textId="77777777" w:rsidR="00CC48CC" w:rsidRDefault="00CC48CC" w:rsidP="00CC48CC">
      <w:proofErr w:type="spellStart"/>
      <w:proofErr w:type="gramStart"/>
      <w:r>
        <w:lastRenderedPageBreak/>
        <w:t>enregistrer</w:t>
      </w:r>
      <w:proofErr w:type="gramEnd"/>
      <w:r>
        <w:t>_temps</w:t>
      </w:r>
      <w:proofErr w:type="spellEnd"/>
      <w:r>
        <w:t xml:space="preserve"> 110 2 99.1</w:t>
      </w:r>
    </w:p>
    <w:p w14:paraId="641519E8" w14:textId="77777777" w:rsidR="00CC48CC" w:rsidRDefault="00CC48CC" w:rsidP="00CC48CC">
      <w:proofErr w:type="spellStart"/>
      <w:proofErr w:type="gramStart"/>
      <w:r>
        <w:t>enregistrer</w:t>
      </w:r>
      <w:proofErr w:type="gramEnd"/>
      <w:r>
        <w:t>_temps</w:t>
      </w:r>
      <w:proofErr w:type="spellEnd"/>
      <w:r>
        <w:t xml:space="preserve"> 109 2 100.3</w:t>
      </w:r>
    </w:p>
    <w:p w14:paraId="188FBF90" w14:textId="77777777" w:rsidR="00CC48CC" w:rsidRDefault="00CC48CC" w:rsidP="00CC48CC">
      <w:proofErr w:type="spellStart"/>
      <w:proofErr w:type="gramStart"/>
      <w:r>
        <w:t>enregistrer</w:t>
      </w:r>
      <w:proofErr w:type="gramEnd"/>
      <w:r>
        <w:t>_temps</w:t>
      </w:r>
      <w:proofErr w:type="spellEnd"/>
      <w:r>
        <w:t xml:space="preserve"> 107 2 101.5</w:t>
      </w:r>
    </w:p>
    <w:p w14:paraId="5DB4A877" w14:textId="77777777" w:rsidR="00CC48CC" w:rsidRDefault="00CC48CC" w:rsidP="00CC48CC">
      <w:proofErr w:type="spellStart"/>
      <w:proofErr w:type="gramStart"/>
      <w:r>
        <w:t>enregistrer</w:t>
      </w:r>
      <w:proofErr w:type="gramEnd"/>
      <w:r>
        <w:t>_temps</w:t>
      </w:r>
      <w:proofErr w:type="spellEnd"/>
      <w:r>
        <w:t xml:space="preserve"> 112 2 101.8</w:t>
      </w:r>
    </w:p>
    <w:p w14:paraId="76AFBD10" w14:textId="77777777" w:rsidR="00CC48CC" w:rsidRDefault="00CC48CC" w:rsidP="00CC48CC">
      <w:proofErr w:type="spellStart"/>
      <w:proofErr w:type="gramStart"/>
      <w:r>
        <w:t>enregistrer</w:t>
      </w:r>
      <w:proofErr w:type="gramEnd"/>
      <w:r>
        <w:t>_temps</w:t>
      </w:r>
      <w:proofErr w:type="spellEnd"/>
      <w:r>
        <w:t xml:space="preserve"> 108 2 102.1</w:t>
      </w:r>
    </w:p>
    <w:p w14:paraId="4EF4F4DD" w14:textId="77777777" w:rsidR="00CC48CC" w:rsidRDefault="00CC48CC" w:rsidP="00CC48CC">
      <w:proofErr w:type="spellStart"/>
      <w:proofErr w:type="gramStart"/>
      <w:r>
        <w:t>enregistrer</w:t>
      </w:r>
      <w:proofErr w:type="gramEnd"/>
      <w:r>
        <w:t>_temps</w:t>
      </w:r>
      <w:proofErr w:type="spellEnd"/>
      <w:r>
        <w:t xml:space="preserve"> 111 2 102.6</w:t>
      </w:r>
    </w:p>
    <w:p w14:paraId="2662AB69" w14:textId="77777777" w:rsidR="00CC48CC" w:rsidRDefault="00CC48CC" w:rsidP="00CC48CC"/>
    <w:p w14:paraId="3256AEEA" w14:textId="77777777" w:rsidR="00CC48CC" w:rsidRDefault="00CC48CC" w:rsidP="00CC48CC">
      <w:pPr>
        <w:rPr>
          <w:b/>
          <w:bCs/>
          <w:sz w:val="36"/>
          <w:szCs w:val="36"/>
        </w:rPr>
      </w:pPr>
      <w:r w:rsidRPr="00CC48CC">
        <w:rPr>
          <w:b/>
          <w:bCs/>
          <w:sz w:val="36"/>
          <w:szCs w:val="36"/>
        </w:rPr>
        <w:t xml:space="preserve">OUT : </w:t>
      </w:r>
    </w:p>
    <w:p w14:paraId="428123B2" w14:textId="77777777" w:rsidR="00CC48CC" w:rsidRDefault="00CC48CC" w:rsidP="00CC48CC">
      <w:proofErr w:type="gramStart"/>
      <w:r>
        <w:t>inscription</w:t>
      </w:r>
      <w:proofErr w:type="gramEnd"/>
      <w:r>
        <w:t xml:space="preserve"> dossard 101</w:t>
      </w:r>
    </w:p>
    <w:p w14:paraId="6F433196" w14:textId="77777777" w:rsidR="00CC48CC" w:rsidRDefault="00CC48CC" w:rsidP="00CC48CC">
      <w:proofErr w:type="gramStart"/>
      <w:r>
        <w:t>inscription</w:t>
      </w:r>
      <w:proofErr w:type="gramEnd"/>
      <w:r>
        <w:t xml:space="preserve"> dossard 102</w:t>
      </w:r>
    </w:p>
    <w:p w14:paraId="7FD24418" w14:textId="77777777" w:rsidR="00CC48CC" w:rsidRDefault="00CC48CC" w:rsidP="00CC48CC">
      <w:proofErr w:type="gramStart"/>
      <w:r>
        <w:t>inscription</w:t>
      </w:r>
      <w:proofErr w:type="gramEnd"/>
      <w:r>
        <w:t xml:space="preserve"> dossard 103</w:t>
      </w:r>
    </w:p>
    <w:p w14:paraId="408B4F9E" w14:textId="77777777" w:rsidR="00CC48CC" w:rsidRDefault="00CC48CC" w:rsidP="00CC48CC">
      <w:proofErr w:type="gramStart"/>
      <w:r>
        <w:t>inscription</w:t>
      </w:r>
      <w:proofErr w:type="gramEnd"/>
      <w:r>
        <w:t xml:space="preserve"> dossard 104</w:t>
      </w:r>
    </w:p>
    <w:p w14:paraId="3B7A46D3" w14:textId="77777777" w:rsidR="00CC48CC" w:rsidRDefault="00CC48CC" w:rsidP="00CC48CC">
      <w:proofErr w:type="gramStart"/>
      <w:r>
        <w:t>inscription</w:t>
      </w:r>
      <w:proofErr w:type="gramEnd"/>
      <w:r>
        <w:t xml:space="preserve"> dossard 105</w:t>
      </w:r>
    </w:p>
    <w:p w14:paraId="5CFBF21B" w14:textId="77777777" w:rsidR="00CC48CC" w:rsidRDefault="00CC48CC" w:rsidP="00CC48CC">
      <w:proofErr w:type="gramStart"/>
      <w:r>
        <w:t>inscription</w:t>
      </w:r>
      <w:proofErr w:type="gramEnd"/>
      <w:r>
        <w:t xml:space="preserve"> dossard 106</w:t>
      </w:r>
    </w:p>
    <w:p w14:paraId="4883CD66" w14:textId="77777777" w:rsidR="00CC48CC" w:rsidRDefault="00CC48CC" w:rsidP="00CC48CC">
      <w:proofErr w:type="gramStart"/>
      <w:r>
        <w:t>inscription</w:t>
      </w:r>
      <w:proofErr w:type="gramEnd"/>
      <w:r>
        <w:t xml:space="preserve"> dossard 107</w:t>
      </w:r>
    </w:p>
    <w:p w14:paraId="036BA8DC" w14:textId="77777777" w:rsidR="00CC48CC" w:rsidRDefault="00CC48CC" w:rsidP="00CC48CC">
      <w:proofErr w:type="gramStart"/>
      <w:r>
        <w:t>inscription</w:t>
      </w:r>
      <w:proofErr w:type="gramEnd"/>
      <w:r>
        <w:t xml:space="preserve"> dossard 108</w:t>
      </w:r>
    </w:p>
    <w:p w14:paraId="5439BB7D" w14:textId="77777777" w:rsidR="00CC48CC" w:rsidRDefault="00CC48CC" w:rsidP="00CC48CC">
      <w:proofErr w:type="gramStart"/>
      <w:r>
        <w:t>inscription</w:t>
      </w:r>
      <w:proofErr w:type="gramEnd"/>
      <w:r>
        <w:t xml:space="preserve"> dossard 109</w:t>
      </w:r>
    </w:p>
    <w:p w14:paraId="45DA93C2" w14:textId="77777777" w:rsidR="00CC48CC" w:rsidRDefault="00CC48CC" w:rsidP="00CC48CC">
      <w:proofErr w:type="gramStart"/>
      <w:r>
        <w:t>inscription</w:t>
      </w:r>
      <w:proofErr w:type="gramEnd"/>
      <w:r>
        <w:t xml:space="preserve"> dossard 110</w:t>
      </w:r>
    </w:p>
    <w:p w14:paraId="6D636226" w14:textId="77777777" w:rsidR="00CC48CC" w:rsidRDefault="00CC48CC" w:rsidP="00CC48CC">
      <w:proofErr w:type="gramStart"/>
      <w:r>
        <w:t>inscription</w:t>
      </w:r>
      <w:proofErr w:type="gramEnd"/>
      <w:r>
        <w:t xml:space="preserve"> dossard 111</w:t>
      </w:r>
    </w:p>
    <w:p w14:paraId="18B9427E" w14:textId="77777777" w:rsidR="00CC48CC" w:rsidRDefault="00CC48CC" w:rsidP="00CC48CC">
      <w:proofErr w:type="gramStart"/>
      <w:r>
        <w:t>inscription</w:t>
      </w:r>
      <w:proofErr w:type="gramEnd"/>
      <w:r>
        <w:t xml:space="preserve"> dossard 112</w:t>
      </w:r>
    </w:p>
    <w:p w14:paraId="1638AAD3" w14:textId="77777777" w:rsidR="00CC48CC" w:rsidRDefault="00CC48CC" w:rsidP="00CC48CC">
      <w:proofErr w:type="spellStart"/>
      <w:proofErr w:type="gramStart"/>
      <w:r>
        <w:t>detection</w:t>
      </w:r>
      <w:proofErr w:type="gramEnd"/>
      <w:r>
        <w:t>_fin_poursuite</w:t>
      </w:r>
      <w:proofErr w:type="spellEnd"/>
    </w:p>
    <w:p w14:paraId="16FE2C55" w14:textId="77777777" w:rsidR="00CC48CC" w:rsidRDefault="00CC48CC" w:rsidP="00CC48CC">
      <w:r>
        <w:t>Japon 102.3</w:t>
      </w:r>
    </w:p>
    <w:p w14:paraId="2FF77DE4" w14:textId="77777777" w:rsidR="00CC48CC" w:rsidRDefault="00CC48CC" w:rsidP="00CC48CC">
      <w:r>
        <w:t>Canada 103.1</w:t>
      </w:r>
    </w:p>
    <w:p w14:paraId="44A55278" w14:textId="77777777" w:rsidR="00CC48CC" w:rsidRDefault="00CC48CC" w:rsidP="00CC48CC">
      <w:proofErr w:type="spellStart"/>
      <w:proofErr w:type="gramStart"/>
      <w:r>
        <w:t>detection</w:t>
      </w:r>
      <w:proofErr w:type="gramEnd"/>
      <w:r>
        <w:t>_fin_poursuite</w:t>
      </w:r>
      <w:proofErr w:type="spellEnd"/>
    </w:p>
    <w:p w14:paraId="155999BE" w14:textId="77777777" w:rsidR="00CC48CC" w:rsidRDefault="00CC48CC" w:rsidP="00CC48CC">
      <w:r>
        <w:t>France 102.1</w:t>
      </w:r>
    </w:p>
    <w:p w14:paraId="296BC0D4" w14:textId="77777777" w:rsidR="00CC48CC" w:rsidRDefault="00CC48CC" w:rsidP="00CC48CC">
      <w:r>
        <w:t>Italie 102.6</w:t>
      </w:r>
    </w:p>
    <w:p w14:paraId="25D13E56" w14:textId="77777777" w:rsidR="00CC48CC" w:rsidRDefault="00CC48CC" w:rsidP="00CC48CC">
      <w:proofErr w:type="spellStart"/>
      <w:proofErr w:type="gramStart"/>
      <w:r>
        <w:t>detection</w:t>
      </w:r>
      <w:proofErr w:type="gramEnd"/>
      <w:r>
        <w:t>_fin_competition</w:t>
      </w:r>
      <w:bookmarkStart w:id="8" w:name="_GoBack"/>
      <w:bookmarkEnd w:id="8"/>
      <w:proofErr w:type="spellEnd"/>
    </w:p>
    <w:p w14:paraId="6751415B" w14:textId="77777777" w:rsidR="00CC48CC" w:rsidRDefault="00CC48CC" w:rsidP="00CC48CC">
      <w:r>
        <w:lastRenderedPageBreak/>
        <w:t>France 102.1</w:t>
      </w:r>
    </w:p>
    <w:p w14:paraId="33453147" w14:textId="77777777" w:rsidR="00CC48CC" w:rsidRDefault="00CC48CC" w:rsidP="00CC48CC">
      <w:r>
        <w:t>Japon 102.3</w:t>
      </w:r>
    </w:p>
    <w:p w14:paraId="008035E2" w14:textId="77777777" w:rsidR="00CC48CC" w:rsidRDefault="00CC48CC" w:rsidP="00CC48CC">
      <w:r>
        <w:t>Italie 102.6</w:t>
      </w:r>
    </w:p>
    <w:p w14:paraId="519FBE59" w14:textId="77777777" w:rsidR="00CC48CC" w:rsidRPr="00CC48CC" w:rsidRDefault="00CC48CC" w:rsidP="00CC48CC">
      <w:r>
        <w:t>Canada 103.1</w:t>
      </w:r>
    </w:p>
    <w:sectPr w:rsidR="00CC48CC" w:rsidRPr="00CC48CC" w:rsidSect="00BE46C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DDF9" w14:textId="77777777" w:rsidR="00B214B3" w:rsidRDefault="00B214B3" w:rsidP="00BE46C9">
      <w:pPr>
        <w:spacing w:after="0" w:line="240" w:lineRule="auto"/>
      </w:pPr>
      <w:r>
        <w:separator/>
      </w:r>
    </w:p>
  </w:endnote>
  <w:endnote w:type="continuationSeparator" w:id="0">
    <w:p w14:paraId="52ABFA19" w14:textId="77777777" w:rsidR="00B214B3" w:rsidRDefault="00B214B3" w:rsidP="00B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venim MT">
    <w:altName w:val="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14160"/>
      <w:docPartObj>
        <w:docPartGallery w:val="Page Numbers (Bottom of Page)"/>
        <w:docPartUnique/>
      </w:docPartObj>
    </w:sdtPr>
    <w:sdtEndPr/>
    <w:sdtContent>
      <w:p w14:paraId="225E75F7" w14:textId="77777777" w:rsidR="00BE46C9" w:rsidRDefault="00BE46C9">
        <w:pPr>
          <w:pStyle w:val="Pieddepage"/>
        </w:pPr>
        <w:r>
          <w:t>DOUMECHE Jules – MARTIN Gwénolé – 111</w:t>
        </w:r>
        <w:r>
          <w:tab/>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2C6F" w14:textId="77777777" w:rsidR="00B214B3" w:rsidRDefault="00B214B3" w:rsidP="00BE46C9">
      <w:pPr>
        <w:spacing w:after="0" w:line="240" w:lineRule="auto"/>
      </w:pPr>
      <w:r>
        <w:separator/>
      </w:r>
    </w:p>
  </w:footnote>
  <w:footnote w:type="continuationSeparator" w:id="0">
    <w:p w14:paraId="1769E4A3" w14:textId="77777777" w:rsidR="00B214B3" w:rsidRDefault="00B214B3" w:rsidP="00B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8C13" w14:textId="77777777" w:rsidR="00BE46C9" w:rsidRPr="00BE46C9" w:rsidRDefault="00BE46C9" w:rsidP="00BE46C9">
    <w:pPr>
      <w:pStyle w:val="En-tte"/>
      <w:jc w:val="center"/>
      <w:rPr>
        <w:rFonts w:asciiTheme="majorHAnsi" w:hAnsiTheme="majorHAnsi" w:cstheme="majorHAnsi"/>
        <w:sz w:val="28"/>
        <w:szCs w:val="28"/>
      </w:rPr>
    </w:pPr>
    <w:r w:rsidRPr="00BE46C9">
      <w:rPr>
        <w:rFonts w:asciiTheme="majorHAnsi" w:hAnsiTheme="majorHAnsi" w:cstheme="majorHAnsi"/>
        <w:sz w:val="28"/>
        <w:szCs w:val="28"/>
      </w:rPr>
      <w:t>Dossier de développement logiciel – IAP 2019</w:t>
    </w:r>
    <w:r w:rsidR="00771261">
      <w:rPr>
        <w:rFonts w:asciiTheme="majorHAnsi" w:hAnsiTheme="majorHAnsi" w:cstheme="majorHAnsi"/>
        <w:sz w:val="28"/>
        <w:szCs w:val="28"/>
      </w:rPr>
      <w:t xml:space="preserve">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A"/>
    <w:rsid w:val="000533F5"/>
    <w:rsid w:val="0007510F"/>
    <w:rsid w:val="00094A71"/>
    <w:rsid w:val="000C4122"/>
    <w:rsid w:val="002028CA"/>
    <w:rsid w:val="002C6112"/>
    <w:rsid w:val="00321E44"/>
    <w:rsid w:val="004E251E"/>
    <w:rsid w:val="005D6206"/>
    <w:rsid w:val="005F0D30"/>
    <w:rsid w:val="006907BE"/>
    <w:rsid w:val="00693541"/>
    <w:rsid w:val="006F2F69"/>
    <w:rsid w:val="00771261"/>
    <w:rsid w:val="00781762"/>
    <w:rsid w:val="007B7576"/>
    <w:rsid w:val="009301B0"/>
    <w:rsid w:val="00A914FA"/>
    <w:rsid w:val="00B214B3"/>
    <w:rsid w:val="00BE46C9"/>
    <w:rsid w:val="00C547BD"/>
    <w:rsid w:val="00CC48CC"/>
    <w:rsid w:val="00D52968"/>
    <w:rsid w:val="00DF3371"/>
    <w:rsid w:val="00E8200D"/>
    <w:rsid w:val="00ED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5423"/>
  <w15:chartTrackingRefBased/>
  <w15:docId w15:val="{214861C2-1F63-46E0-94C8-A840EF9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8CA"/>
    <w:pPr>
      <w:spacing w:after="200" w:line="276" w:lineRule="auto"/>
    </w:pPr>
    <w:rPr>
      <w:rFonts w:eastAsiaTheme="minorEastAsia"/>
    </w:rPr>
  </w:style>
  <w:style w:type="paragraph" w:styleId="Titre1">
    <w:name w:val="heading 1"/>
    <w:basedOn w:val="Normal"/>
    <w:next w:val="Normal"/>
    <w:link w:val="Titre1Car"/>
    <w:uiPriority w:val="9"/>
    <w:qFormat/>
    <w:rsid w:val="00B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6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E46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E46C9"/>
    <w:pPr>
      <w:spacing w:line="259" w:lineRule="auto"/>
      <w:outlineLvl w:val="9"/>
    </w:pPr>
    <w:rPr>
      <w:lang w:eastAsia="fr-FR"/>
    </w:rPr>
  </w:style>
  <w:style w:type="paragraph" w:styleId="TM1">
    <w:name w:val="toc 1"/>
    <w:basedOn w:val="Normal"/>
    <w:next w:val="Normal"/>
    <w:autoRedefine/>
    <w:uiPriority w:val="39"/>
    <w:unhideWhenUsed/>
    <w:rsid w:val="00BE46C9"/>
    <w:pPr>
      <w:spacing w:after="100"/>
    </w:pPr>
  </w:style>
  <w:style w:type="paragraph" w:styleId="TM2">
    <w:name w:val="toc 2"/>
    <w:basedOn w:val="Normal"/>
    <w:next w:val="Normal"/>
    <w:autoRedefine/>
    <w:uiPriority w:val="39"/>
    <w:unhideWhenUsed/>
    <w:rsid w:val="00BE46C9"/>
    <w:pPr>
      <w:spacing w:after="100"/>
      <w:ind w:left="220"/>
    </w:pPr>
  </w:style>
  <w:style w:type="character" w:styleId="Lienhypertexte">
    <w:name w:val="Hyperlink"/>
    <w:basedOn w:val="Policepardfaut"/>
    <w:uiPriority w:val="99"/>
    <w:unhideWhenUsed/>
    <w:rsid w:val="00BE46C9"/>
    <w:rPr>
      <w:color w:val="0563C1" w:themeColor="hyperlink"/>
      <w:u w:val="single"/>
    </w:rPr>
  </w:style>
  <w:style w:type="paragraph" w:styleId="En-tte">
    <w:name w:val="header"/>
    <w:basedOn w:val="Normal"/>
    <w:link w:val="En-tteCar"/>
    <w:uiPriority w:val="99"/>
    <w:unhideWhenUsed/>
    <w:rsid w:val="00BE46C9"/>
    <w:pPr>
      <w:tabs>
        <w:tab w:val="center" w:pos="4536"/>
        <w:tab w:val="right" w:pos="9072"/>
      </w:tabs>
      <w:spacing w:after="0" w:line="240" w:lineRule="auto"/>
    </w:pPr>
  </w:style>
  <w:style w:type="character" w:customStyle="1" w:styleId="En-tteCar">
    <w:name w:val="En-tête Car"/>
    <w:basedOn w:val="Policepardfaut"/>
    <w:link w:val="En-tte"/>
    <w:uiPriority w:val="99"/>
    <w:rsid w:val="00BE46C9"/>
    <w:rPr>
      <w:rFonts w:eastAsiaTheme="minorEastAsia"/>
    </w:rPr>
  </w:style>
  <w:style w:type="paragraph" w:styleId="Pieddepage">
    <w:name w:val="footer"/>
    <w:basedOn w:val="Normal"/>
    <w:link w:val="PieddepageCar"/>
    <w:uiPriority w:val="99"/>
    <w:unhideWhenUsed/>
    <w:rsid w:val="00BE4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6C9"/>
    <w:rPr>
      <w:rFonts w:eastAsiaTheme="minorEastAsia"/>
    </w:rPr>
  </w:style>
  <w:style w:type="table" w:styleId="Grilledutableau">
    <w:name w:val="Table Grid"/>
    <w:basedOn w:val="TableauNormal"/>
    <w:uiPriority w:val="39"/>
    <w:rsid w:val="00C5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C167-3B24-4B9A-BF5A-7E08E1F4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2884</Words>
  <Characters>1586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olé Martin</dc:creator>
  <cp:keywords/>
  <dc:description/>
  <cp:lastModifiedBy>Gwénolé Martin</cp:lastModifiedBy>
  <cp:revision>13</cp:revision>
  <cp:lastPrinted>2019-11-02T17:55:00Z</cp:lastPrinted>
  <dcterms:created xsi:type="dcterms:W3CDTF">2019-10-30T12:46:00Z</dcterms:created>
  <dcterms:modified xsi:type="dcterms:W3CDTF">2019-11-02T17:56:00Z</dcterms:modified>
</cp:coreProperties>
</file>